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D387" w14:textId="568D9415" w:rsidR="00540CD1" w:rsidRDefault="00540CD1" w:rsidP="00540CD1">
      <w:pPr>
        <w:pStyle w:val="Heading1"/>
      </w:pPr>
      <w:r>
        <w:t>Clinical science or epidemiology abstract</w:t>
      </w:r>
    </w:p>
    <w:p w14:paraId="2D8CB717" w14:textId="0D60F1F4" w:rsidR="00540CD1" w:rsidRPr="00924C67" w:rsidRDefault="00540CD1" w:rsidP="00540CD1">
      <w:r>
        <w:t xml:space="preserve">Hello! Welcome to this “fill in the blank” approach to writing a clinical science or epidemiology abstract. The first part is to define key terms to later place in the abstract. In the following bullet points, please define these key terms. Then, please plug your key terms in the correct spots in the abstract that follows. </w:t>
      </w:r>
    </w:p>
    <w:p w14:paraId="0A58A70E" w14:textId="3F8FA7B3" w:rsidR="00540CD1" w:rsidRPr="002F4142" w:rsidRDefault="008B7DF4" w:rsidP="00540CD1">
      <w:pPr>
        <w:pStyle w:val="ListParagraph"/>
      </w:pPr>
      <w:r>
        <w:rPr>
          <w:b/>
        </w:rPr>
        <w:t>DISEASE OR CONDITION</w:t>
      </w:r>
      <w:r w:rsidR="00540CD1" w:rsidRPr="002F4142">
        <w:t xml:space="preserve"> – This is the </w:t>
      </w:r>
      <w:r w:rsidR="00FE42B0">
        <w:t>“umbrella” thing that is driving your research</w:t>
      </w:r>
      <w:r w:rsidR="005047CA">
        <w:t xml:space="preserve"> that your PRIMARY OUTCOME is trying to approximate</w:t>
      </w:r>
      <w:r w:rsidR="00FE42B0">
        <w:t xml:space="preserve">. </w:t>
      </w:r>
      <w:r w:rsidR="005047CA">
        <w:t xml:space="preserve">The DISEASE OR CONDITION </w:t>
      </w:r>
      <w:r w:rsidR="00FE42B0">
        <w:t>might be coronary heart disease</w:t>
      </w:r>
      <w:r w:rsidR="0058496D">
        <w:t xml:space="preserve"> (CHD)</w:t>
      </w:r>
      <w:r w:rsidR="00FE42B0">
        <w:t>, heart failure</w:t>
      </w:r>
      <w:r w:rsidR="0058496D">
        <w:t xml:space="preserve"> (HF)</w:t>
      </w:r>
      <w:r w:rsidR="00FE42B0">
        <w:t xml:space="preserve">, </w:t>
      </w:r>
      <w:r w:rsidR="0058496D">
        <w:t xml:space="preserve">chronic </w:t>
      </w:r>
      <w:r w:rsidR="00FE42B0">
        <w:t>kidney disease</w:t>
      </w:r>
      <w:r w:rsidR="0058496D">
        <w:t xml:space="preserve"> (CKD)</w:t>
      </w:r>
      <w:r w:rsidR="00FE42B0">
        <w:t xml:space="preserve">, etc. </w:t>
      </w:r>
    </w:p>
    <w:p w14:paraId="060D7252" w14:textId="7FAAEC41" w:rsidR="00540CD1" w:rsidRDefault="00540CD1" w:rsidP="00540CD1">
      <w:pPr>
        <w:pStyle w:val="ListParagraph"/>
        <w:numPr>
          <w:ilvl w:val="1"/>
          <w:numId w:val="8"/>
        </w:numPr>
      </w:pPr>
      <w:r>
        <w:t xml:space="preserve">Your </w:t>
      </w:r>
      <w:r w:rsidR="008B7DF4" w:rsidRPr="008D2E03">
        <w:rPr>
          <w:b/>
        </w:rPr>
        <w:t>DISEASE OR CONDITION</w:t>
      </w:r>
      <w:r w:rsidR="008B7DF4">
        <w:t xml:space="preserve"> </w:t>
      </w:r>
      <w:r>
        <w:t xml:space="preserve">is: </w:t>
      </w:r>
      <w:sdt>
        <w:sdtPr>
          <w:id w:val="503482943"/>
          <w:placeholder>
            <w:docPart w:val="C6BD5564126E424EABD1480F15518017"/>
          </w:placeholder>
          <w:temporary/>
          <w:showingPlcHdr/>
          <w15:appearance w15:val="tags"/>
          <w:text w:multiLine="1"/>
        </w:sdtPr>
        <w:sdtEndPr/>
        <w:sdtContent>
          <w:r w:rsidR="008B7DF4">
            <w:rPr>
              <w:rStyle w:val="PlaceholderText"/>
            </w:rPr>
            <w:t>DISEASE OR CONDITION</w:t>
          </w:r>
        </w:sdtContent>
      </w:sdt>
      <w:r w:rsidR="000C1FA2">
        <w:t xml:space="preserve"> </w:t>
      </w:r>
      <w:r w:rsidR="000C1FA2">
        <w:sym w:font="Wingdings" w:char="F0DF"/>
      </w:r>
      <w:r w:rsidR="000C1FA2">
        <w:t>Click to edit</w:t>
      </w:r>
    </w:p>
    <w:p w14:paraId="34C5E3EB" w14:textId="2AB0F7C4" w:rsidR="00C4205D" w:rsidRDefault="00C4205D" w:rsidP="00BE4CFC">
      <w:pPr>
        <w:pStyle w:val="ListParagraph"/>
      </w:pPr>
      <w:r>
        <w:rPr>
          <w:b/>
          <w:bCs/>
        </w:rPr>
        <w:t xml:space="preserve">PRIMARY OUTCOME </w:t>
      </w:r>
      <w:proofErr w:type="gramStart"/>
      <w:r>
        <w:rPr>
          <w:b/>
          <w:bCs/>
        </w:rPr>
        <w:t xml:space="preserve">- </w:t>
      </w:r>
      <w:r>
        <w:t xml:space="preserve"> This</w:t>
      </w:r>
      <w:proofErr w:type="gramEnd"/>
      <w:r>
        <w:t xml:space="preserve"> is how you will approximate this DISEASE OR CONDITION (or at the very least an event related to this disease or condition). Your PRIMARY OUTCOME will be defined using a variable or variables in your database. The PRIMARY OUTCOME might be incident CHD events, incident HF hospitalizations, or end-stage renal disease.  </w:t>
      </w:r>
    </w:p>
    <w:p w14:paraId="5B366BE1" w14:textId="485660A1" w:rsidR="00EA4304" w:rsidRDefault="00EA4304" w:rsidP="00540CD1">
      <w:pPr>
        <w:pStyle w:val="ListParagraph"/>
        <w:numPr>
          <w:ilvl w:val="1"/>
          <w:numId w:val="8"/>
        </w:numPr>
      </w:pPr>
      <w:r>
        <w:t xml:space="preserve">Your </w:t>
      </w:r>
      <w:r>
        <w:rPr>
          <w:b/>
        </w:rPr>
        <w:t>PRIMARY OUTCOME</w:t>
      </w:r>
      <w:r>
        <w:t xml:space="preserve"> is: </w:t>
      </w:r>
      <w:sdt>
        <w:sdtPr>
          <w:id w:val="-1673556900"/>
          <w:placeholder>
            <w:docPart w:val="8CFA153A1541401C8D5F3FD4B8F637EB"/>
          </w:placeholder>
          <w:temporary/>
          <w:showingPlcHdr/>
          <w15:appearance w15:val="tags"/>
          <w:text w:multiLine="1"/>
        </w:sdtPr>
        <w:sdtEndPr/>
        <w:sdtContent>
          <w:r>
            <w:rPr>
              <w:rStyle w:val="PlaceholderText"/>
            </w:rPr>
            <w:t>PRIMARY OUTCOME</w:t>
          </w:r>
        </w:sdtContent>
      </w:sdt>
      <w:r>
        <w:t xml:space="preserve"> </w:t>
      </w:r>
    </w:p>
    <w:p w14:paraId="4CE76A09" w14:textId="407EF422" w:rsidR="00540CD1" w:rsidRDefault="005536E8" w:rsidP="00540CD1">
      <w:pPr>
        <w:pStyle w:val="ListParagraph"/>
      </w:pPr>
      <w:r>
        <w:rPr>
          <w:b/>
        </w:rPr>
        <w:t>EXPOSURE OF INTEREST</w:t>
      </w:r>
      <w:r w:rsidR="00540CD1" w:rsidRPr="002F4142">
        <w:t xml:space="preserve"> – This is</w:t>
      </w:r>
      <w:r w:rsidR="00EA4304">
        <w:t xml:space="preserve"> the continuous, ordinal, nominal, dichotomous/binary variable that will be the dependent variable in your analysis. </w:t>
      </w:r>
      <w:r w:rsidR="005C1FC9">
        <w:t xml:space="preserve">It might be a biomarker (e.g., CRP), a co-existing medical condition (e.g., prevalent hypertension), something from a survey (e.g., depression [based upon a high PHQ-2 or 9 score]), or something else. </w:t>
      </w:r>
      <w:r w:rsidR="00A655E6">
        <w:t xml:space="preserve">You will describe how this exposure is constructed. </w:t>
      </w:r>
    </w:p>
    <w:p w14:paraId="64DBC897" w14:textId="4F66C073" w:rsidR="00540CD1" w:rsidRPr="002F4142" w:rsidRDefault="00540CD1" w:rsidP="00540CD1">
      <w:pPr>
        <w:pStyle w:val="ListParagraph"/>
        <w:numPr>
          <w:ilvl w:val="1"/>
          <w:numId w:val="8"/>
        </w:numPr>
      </w:pPr>
      <w:r>
        <w:t xml:space="preserve">Your </w:t>
      </w:r>
      <w:r w:rsidR="00EA4304" w:rsidRPr="008D2E03">
        <w:rPr>
          <w:b/>
        </w:rPr>
        <w:t>EXPOSURE OF INTEREST</w:t>
      </w:r>
      <w:r>
        <w:t xml:space="preserve"> is: </w:t>
      </w:r>
      <w:sdt>
        <w:sdtPr>
          <w:id w:val="-90859066"/>
          <w:placeholder>
            <w:docPart w:val="D98954331B544C6DAECE44FC3654E02A"/>
          </w:placeholder>
          <w:temporary/>
          <w:showingPlcHdr/>
          <w15:appearance w15:val="tags"/>
          <w:text w:multiLine="1"/>
        </w:sdtPr>
        <w:sdtEndPr/>
        <w:sdtContent>
          <w:r w:rsidR="00EA4304">
            <w:rPr>
              <w:rStyle w:val="PlaceholderText"/>
            </w:rPr>
            <w:t>EXPOSURE OF INTEREST</w:t>
          </w:r>
        </w:sdtContent>
      </w:sdt>
    </w:p>
    <w:p w14:paraId="638B19DD" w14:textId="27F6AA73" w:rsidR="00540CD1" w:rsidRDefault="000C1FA2" w:rsidP="00540CD1">
      <w:pPr>
        <w:pStyle w:val="ListParagraph"/>
      </w:pPr>
      <w:r>
        <w:rPr>
          <w:b/>
        </w:rPr>
        <w:t xml:space="preserve">ANALYTICAL SAMPLE </w:t>
      </w:r>
      <w:r w:rsidR="00540CD1" w:rsidRPr="002F4142">
        <w:t xml:space="preserve">– </w:t>
      </w:r>
      <w:r w:rsidR="00EA4304">
        <w:t xml:space="preserve">Your dataset likely comes from a parent dataset (i.e., large </w:t>
      </w:r>
      <w:r w:rsidR="00A3323C">
        <w:t>existing</w:t>
      </w:r>
      <w:r w:rsidR="00EA4304">
        <w:t xml:space="preserve"> study</w:t>
      </w:r>
      <w:r w:rsidR="00A3323C">
        <w:t xml:space="preserve">). Your ANALYTICAL SAMPLE is a subset of that parent </w:t>
      </w:r>
      <w:r w:rsidR="008D2E03">
        <w:t>database, which</w:t>
      </w:r>
      <w:r w:rsidR="00A3323C">
        <w:t xml:space="preserve"> is defined by INCLUSION and EXCLUSION CRITERIA. You will want to present the </w:t>
      </w:r>
    </w:p>
    <w:p w14:paraId="572F0C34" w14:textId="719B55A8" w:rsidR="000C1FA2" w:rsidRDefault="006F4745" w:rsidP="000C1FA2">
      <w:pPr>
        <w:pStyle w:val="ListParagraph"/>
        <w:numPr>
          <w:ilvl w:val="1"/>
          <w:numId w:val="8"/>
        </w:numPr>
      </w:pPr>
      <w:r w:rsidRPr="008D2E03">
        <w:rPr>
          <w:b/>
        </w:rPr>
        <w:t>INCLUSION CRITERIA</w:t>
      </w:r>
      <w:r>
        <w:t xml:space="preserve"> FOR ANALYTICAL SAMPLE</w:t>
      </w:r>
      <w:r w:rsidR="000C1FA2">
        <w:t xml:space="preserve">: </w:t>
      </w:r>
      <w:sdt>
        <w:sdtPr>
          <w:id w:val="-712035912"/>
          <w:placeholder>
            <w:docPart w:val="4F554E5A340040E69D225D5D6289AE5B"/>
          </w:placeholder>
          <w:temporary/>
          <w:showingPlcHdr/>
          <w15:appearance w15:val="tags"/>
          <w:text w:multiLine="1"/>
        </w:sdtPr>
        <w:sdtEndPr/>
        <w:sdtContent>
          <w:r w:rsidR="000C1FA2">
            <w:rPr>
              <w:rStyle w:val="PlaceholderText"/>
            </w:rPr>
            <w:t>VERY BRIEF INCLUSION CRITERIA</w:t>
          </w:r>
        </w:sdtContent>
      </w:sdt>
    </w:p>
    <w:p w14:paraId="4A0F3EA4" w14:textId="7CCC6DC2" w:rsidR="00A3323C" w:rsidRDefault="00675536" w:rsidP="00A3323C">
      <w:pPr>
        <w:pStyle w:val="ListParagraph"/>
        <w:numPr>
          <w:ilvl w:val="2"/>
          <w:numId w:val="8"/>
        </w:numPr>
      </w:pPr>
      <w:r>
        <w:t xml:space="preserve">Things that make it reasonable to include a participant. </w:t>
      </w:r>
      <w:r w:rsidR="00A3323C">
        <w:t>E.g., adults will follow-up data.</w:t>
      </w:r>
    </w:p>
    <w:p w14:paraId="1E9F2D0F" w14:textId="1D7C7132" w:rsidR="000C1FA2" w:rsidRDefault="006F4745" w:rsidP="005047CA">
      <w:pPr>
        <w:pStyle w:val="ListParagraph"/>
        <w:numPr>
          <w:ilvl w:val="1"/>
          <w:numId w:val="8"/>
        </w:numPr>
      </w:pPr>
      <w:r w:rsidRPr="008D2E03">
        <w:rPr>
          <w:b/>
        </w:rPr>
        <w:t>EXCLUSION CRITERIA</w:t>
      </w:r>
      <w:r>
        <w:t xml:space="preserve"> FOR ANALYTICAL SAMPLE</w:t>
      </w:r>
      <w:r w:rsidR="000C1FA2">
        <w:t xml:space="preserve">: </w:t>
      </w:r>
      <w:sdt>
        <w:sdtPr>
          <w:id w:val="-5368293"/>
          <w:placeholder>
            <w:docPart w:val="785458806B5244DB809E17F84D5D2142"/>
          </w:placeholder>
          <w:temporary/>
          <w:showingPlcHdr/>
          <w15:appearance w15:val="tags"/>
          <w:text w:multiLine="1"/>
        </w:sdtPr>
        <w:sdtEndPr/>
        <w:sdtContent>
          <w:r w:rsidR="000C1FA2">
            <w:rPr>
              <w:rStyle w:val="PlaceholderText"/>
            </w:rPr>
            <w:t>VERY BRIEF EXCLUSION CRITERIA</w:t>
          </w:r>
        </w:sdtContent>
      </w:sdt>
      <w:r w:rsidR="000C1FA2">
        <w:t xml:space="preserve"> </w:t>
      </w:r>
    </w:p>
    <w:p w14:paraId="73AFF2F1" w14:textId="4598ACCC" w:rsidR="00A3323C" w:rsidRDefault="00675536" w:rsidP="00A3323C">
      <w:pPr>
        <w:pStyle w:val="ListParagraph"/>
        <w:numPr>
          <w:ilvl w:val="2"/>
          <w:numId w:val="8"/>
        </w:numPr>
      </w:pPr>
      <w:r>
        <w:t>Things that make it inappropriate to include a participant. E</w:t>
      </w:r>
      <w:r w:rsidR="00A3323C">
        <w:t>.g., adults with prevalent CHD</w:t>
      </w:r>
      <w:r w:rsidR="008D2E03">
        <w:t xml:space="preserve">. </w:t>
      </w:r>
    </w:p>
    <w:p w14:paraId="4018EEBE" w14:textId="10688031" w:rsidR="000C1FA2" w:rsidRDefault="000C1FA2" w:rsidP="005047CA">
      <w:pPr>
        <w:pStyle w:val="ListParagraph"/>
        <w:numPr>
          <w:ilvl w:val="1"/>
          <w:numId w:val="8"/>
        </w:numPr>
      </w:pPr>
      <w:r>
        <w:t xml:space="preserve">Your </w:t>
      </w:r>
      <w:r w:rsidRPr="008D2E03">
        <w:rPr>
          <w:b/>
        </w:rPr>
        <w:t>ANALYTICAL SAMPLE</w:t>
      </w:r>
      <w:r>
        <w:t xml:space="preserve"> is: </w:t>
      </w:r>
      <w:sdt>
        <w:sdtPr>
          <w:id w:val="87667859"/>
          <w:placeholder>
            <w:docPart w:val="1B9E97060BA54424BAEF876FB89BE403"/>
          </w:placeholder>
          <w:temporary/>
          <w:showingPlcHdr/>
          <w15:appearance w15:val="tags"/>
          <w:text w:multiLine="1"/>
        </w:sdtPr>
        <w:sdtEndPr/>
        <w:sdtContent>
          <w:r>
            <w:rPr>
              <w:rStyle w:val="PlaceholderText"/>
            </w:rPr>
            <w:t>ANALYTICAL SAMPLE</w:t>
          </w:r>
        </w:sdtContent>
      </w:sdt>
    </w:p>
    <w:p w14:paraId="140A9D7D" w14:textId="54142C33" w:rsidR="00A3323C" w:rsidRPr="000C1FA2" w:rsidRDefault="00A3323C" w:rsidP="00A3323C">
      <w:pPr>
        <w:pStyle w:val="ListParagraph"/>
        <w:numPr>
          <w:ilvl w:val="2"/>
          <w:numId w:val="8"/>
        </w:numPr>
      </w:pPr>
      <w:r>
        <w:t>This is a very brief combination of the INCLUSION and EXCLUSION CRITERIA. E.g., adults without prevalent CHD.</w:t>
      </w:r>
    </w:p>
    <w:p w14:paraId="4C836C25" w14:textId="77777777" w:rsidR="00BE4CFC" w:rsidRDefault="00BE4CFC">
      <w:pPr>
        <w:spacing w:after="160" w:line="259" w:lineRule="auto"/>
        <w:ind w:firstLine="0"/>
        <w:rPr>
          <w:rFonts w:asciiTheme="majorHAnsi" w:eastAsiaTheme="majorEastAsia" w:hAnsiTheme="majorHAnsi" w:cstheme="majorBidi"/>
          <w:color w:val="2E74B5" w:themeColor="accent1" w:themeShade="BF"/>
          <w:sz w:val="26"/>
          <w:szCs w:val="26"/>
        </w:rPr>
      </w:pPr>
      <w:r>
        <w:br w:type="page"/>
      </w:r>
    </w:p>
    <w:p w14:paraId="1B06D43C" w14:textId="7FA087B7" w:rsidR="00D307B7" w:rsidRDefault="00B05C29" w:rsidP="00540CD1">
      <w:pPr>
        <w:pStyle w:val="Heading2"/>
      </w:pPr>
      <w:r>
        <w:lastRenderedPageBreak/>
        <w:t xml:space="preserve">Background: </w:t>
      </w:r>
    </w:p>
    <w:p w14:paraId="7505A7BF" w14:textId="01C0BD95" w:rsidR="00F631F3" w:rsidRDefault="004F3F5A" w:rsidP="00F631F3">
      <w:r w:rsidRPr="00B66964">
        <w:rPr>
          <w:b/>
          <w:i/>
          <w:iCs/>
          <w:u w:val="single"/>
        </w:rPr>
        <w:t xml:space="preserve">Describe </w:t>
      </w:r>
      <w:r w:rsidR="006F4745">
        <w:rPr>
          <w:b/>
          <w:i/>
          <w:iCs/>
          <w:u w:val="single"/>
        </w:rPr>
        <w:t xml:space="preserve">DISEASE OR CONDITION </w:t>
      </w:r>
      <w:r w:rsidR="001820E2">
        <w:rPr>
          <w:b/>
          <w:i/>
          <w:iCs/>
          <w:u w:val="single"/>
        </w:rPr>
        <w:t>and its relevance to public health</w:t>
      </w:r>
      <w:r w:rsidR="002E3877">
        <w:rPr>
          <w:b/>
          <w:i/>
          <w:iCs/>
          <w:u w:val="single"/>
        </w:rPr>
        <w:t xml:space="preserve"> (note: these bold/italicized/underlined headings should be deleted later)</w:t>
      </w:r>
      <w:r>
        <w:rPr>
          <w:i/>
          <w:iCs/>
        </w:rPr>
        <w:t xml:space="preserve">: </w:t>
      </w:r>
      <w:sdt>
        <w:sdtPr>
          <w:id w:val="289174122"/>
          <w:placeholder>
            <w:docPart w:val="9C29677B2FFA420CA8D653373AC6192C"/>
          </w:placeholder>
          <w:temporary/>
          <w:showingPlcHdr/>
          <w15:appearance w15:val="tags"/>
          <w:text w:multiLine="1"/>
        </w:sdtPr>
        <w:sdtEndPr/>
        <w:sdtContent>
          <w:r w:rsidR="008B7DF4">
            <w:rPr>
              <w:rStyle w:val="PlaceholderText"/>
            </w:rPr>
            <w:t>DISEASE OR CONDITION</w:t>
          </w:r>
        </w:sdtContent>
      </w:sdt>
      <w:r w:rsidR="001D3672">
        <w:t xml:space="preserve"> </w:t>
      </w:r>
      <w:sdt>
        <w:sdtPr>
          <w:id w:val="461234716"/>
          <w:placeholder>
            <w:docPart w:val="EDF037884ADF4314BAA6AAA875A84822"/>
          </w:placeholder>
          <w:temporary/>
          <w:showingPlcHdr/>
          <w15:appearance w15:val="tags"/>
          <w:text w:multiLine="1"/>
        </w:sdtPr>
        <w:sdtEndPr/>
        <w:sdtContent>
          <w:r w:rsidR="007D7D28">
            <w:rPr>
              <w:rStyle w:val="PlaceholderText"/>
              <w:vertAlign w:val="superscript"/>
            </w:rPr>
            <w:t>Keep</w:t>
          </w:r>
          <w:r w:rsidR="00D00D16" w:rsidRPr="00D00D16">
            <w:rPr>
              <w:rStyle w:val="PlaceholderText"/>
              <w:vertAlign w:val="superscript"/>
            </w:rPr>
            <w:t xml:space="preserve"> </w:t>
          </w:r>
          <w:r w:rsidR="00D00D16" w:rsidRPr="00D00D16">
            <w:rPr>
              <w:rStyle w:val="PlaceholderText"/>
              <w:rFonts w:cstheme="minorHAnsi"/>
              <w:vertAlign w:val="superscript"/>
            </w:rPr>
            <w:t>≥</w:t>
          </w:r>
          <w:r w:rsidR="00D00D16" w:rsidRPr="00D00D16">
            <w:rPr>
              <w:rStyle w:val="PlaceholderText"/>
              <w:vertAlign w:val="superscript"/>
            </w:rPr>
            <w:t>1 of the following</w:t>
          </w:r>
          <w:r w:rsidR="001D3672">
            <w:rPr>
              <w:rStyle w:val="PlaceholderText"/>
            </w:rPr>
            <w:t xml:space="preserve"> </w:t>
          </w:r>
          <w:r w:rsidR="008B7DF4">
            <w:rPr>
              <w:rStyle w:val="PlaceholderText"/>
            </w:rPr>
            <w:t>(1of4) ‘affects’</w:t>
          </w:r>
          <w:r w:rsidR="001D3672">
            <w:rPr>
              <w:rStyle w:val="PlaceholderText"/>
            </w:rPr>
            <w:t xml:space="preserve"> then list proportion of the population</w:t>
          </w:r>
        </w:sdtContent>
      </w:sdt>
      <w:sdt>
        <w:sdtPr>
          <w:id w:val="472340522"/>
          <w:placeholder>
            <w:docPart w:val="914738DBD95A41129E773B52A53124B2"/>
          </w:placeholder>
          <w:temporary/>
          <w:showingPlcHdr/>
          <w15:appearance w15:val="tags"/>
          <w:text w:multiLine="1"/>
        </w:sdtPr>
        <w:sdtEndPr/>
        <w:sdtContent>
          <w:r w:rsidR="00D00D16">
            <w:rPr>
              <w:rStyle w:val="PlaceholderText"/>
            </w:rPr>
            <w:t xml:space="preserve">(2of4) </w:t>
          </w:r>
          <w:r w:rsidR="008B7DF4">
            <w:rPr>
              <w:rStyle w:val="PlaceholderText"/>
            </w:rPr>
            <w:t>‘</w:t>
          </w:r>
          <w:r w:rsidR="001D3672">
            <w:rPr>
              <w:rStyle w:val="PlaceholderText"/>
            </w:rPr>
            <w:t>costs</w:t>
          </w:r>
          <w:r w:rsidR="008B7DF4">
            <w:rPr>
              <w:rStyle w:val="PlaceholderText"/>
            </w:rPr>
            <w:t>’</w:t>
          </w:r>
          <w:r w:rsidR="001D3672">
            <w:rPr>
              <w:rStyle w:val="PlaceholderText"/>
            </w:rPr>
            <w:t xml:space="preserve"> then dollars per year</w:t>
          </w:r>
        </w:sdtContent>
      </w:sdt>
      <w:sdt>
        <w:sdtPr>
          <w:id w:val="1601830581"/>
          <w:placeholder>
            <w:docPart w:val="1677549F066B4E6ABA26ACD8C264B6F8"/>
          </w:placeholder>
          <w:temporary/>
          <w:showingPlcHdr/>
          <w15:appearance w15:val="tags"/>
          <w:text w:multiLine="1"/>
        </w:sdtPr>
        <w:sdtEndPr/>
        <w:sdtContent>
          <w:r w:rsidR="00D00D16">
            <w:rPr>
              <w:rStyle w:val="PlaceholderText"/>
            </w:rPr>
            <w:t xml:space="preserve">(3of4) </w:t>
          </w:r>
          <w:r w:rsidR="008B7DF4">
            <w:rPr>
              <w:rStyle w:val="PlaceholderText"/>
            </w:rPr>
            <w:t>‘</w:t>
          </w:r>
          <w:r w:rsidR="001D3672">
            <w:rPr>
              <w:rStyle w:val="PlaceholderText"/>
            </w:rPr>
            <w:t>is the</w:t>
          </w:r>
          <w:r w:rsidR="008B7DF4">
            <w:rPr>
              <w:rStyle w:val="PlaceholderText"/>
            </w:rPr>
            <w:t>’</w:t>
          </w:r>
          <w:r w:rsidR="001D3672">
            <w:rPr>
              <w:rStyle w:val="PlaceholderText"/>
            </w:rPr>
            <w:t xml:space="preserve"> then describe its rank for death or a</w:t>
          </w:r>
          <w:r w:rsidR="00776E7C">
            <w:rPr>
              <w:rStyle w:val="PlaceholderText"/>
            </w:rPr>
            <w:t>nother health outcome of interest</w:t>
          </w:r>
        </w:sdtContent>
      </w:sdt>
      <w:sdt>
        <w:sdtPr>
          <w:id w:val="-48229516"/>
          <w:placeholder>
            <w:docPart w:val="50CBB8B125EF41468AA37C19FF4A167F"/>
          </w:placeholder>
          <w:temporary/>
          <w:showingPlcHdr/>
          <w15:appearance w15:val="tags"/>
          <w:text w:multiLine="1"/>
        </w:sdtPr>
        <w:sdtEndPr/>
        <w:sdtContent>
          <w:r w:rsidR="00D00D16">
            <w:rPr>
              <w:rStyle w:val="PlaceholderText"/>
            </w:rPr>
            <w:t xml:space="preserve">(4of4) </w:t>
          </w:r>
          <w:r w:rsidR="008B7DF4">
            <w:rPr>
              <w:rStyle w:val="PlaceholderText"/>
            </w:rPr>
            <w:t>‘</w:t>
          </w:r>
          <w:r w:rsidR="001D3672">
            <w:rPr>
              <w:rStyle w:val="PlaceholderText"/>
            </w:rPr>
            <w:t>adversely affects</w:t>
          </w:r>
          <w:r w:rsidR="008B7DF4">
            <w:rPr>
              <w:rStyle w:val="PlaceholderText"/>
            </w:rPr>
            <w:t>’</w:t>
          </w:r>
          <w:r w:rsidR="001D3672">
            <w:rPr>
              <w:rStyle w:val="PlaceholderText"/>
            </w:rPr>
            <w:t xml:space="preserve"> then describe high risk group that it affects</w:t>
          </w:r>
        </w:sdtContent>
      </w:sdt>
      <w:sdt>
        <w:sdtPr>
          <w:id w:val="-855884806"/>
          <w:placeholder>
            <w:docPart w:val="A69942D49CB246CD957FCACFCA568354"/>
          </w:placeholder>
          <w:temporary/>
          <w:showingPlcHdr/>
          <w15:appearance w15:val="tags"/>
          <w:text w:multiLine="1"/>
        </w:sdtPr>
        <w:sdtEndPr/>
        <w:sdtContent>
          <w:r w:rsidR="006834FF">
            <w:rPr>
              <w:rStyle w:val="PlaceholderText"/>
            </w:rPr>
            <w:t>(other) other association that isn’t otherwise provided here</w:t>
          </w:r>
        </w:sdtContent>
      </w:sdt>
      <w:r>
        <w:t>.</w:t>
      </w:r>
    </w:p>
    <w:p w14:paraId="7ABBAC12" w14:textId="37B644E9" w:rsidR="00F631F3" w:rsidRDefault="004F3F5A" w:rsidP="00F631F3">
      <w:r w:rsidRPr="00B66964">
        <w:rPr>
          <w:b/>
          <w:i/>
          <w:iCs/>
          <w:u w:val="single"/>
        </w:rPr>
        <w:t xml:space="preserve">Describe </w:t>
      </w:r>
      <w:r w:rsidR="006F4745">
        <w:rPr>
          <w:b/>
          <w:i/>
          <w:iCs/>
          <w:u w:val="single"/>
        </w:rPr>
        <w:t>why EXPOSURE OF INTEREST</w:t>
      </w:r>
      <w:r w:rsidR="00057249" w:rsidRPr="00B66964">
        <w:rPr>
          <w:b/>
          <w:i/>
          <w:iCs/>
          <w:u w:val="single"/>
        </w:rPr>
        <w:t xml:space="preserve"> </w:t>
      </w:r>
      <w:r w:rsidR="006F4745">
        <w:rPr>
          <w:b/>
          <w:i/>
          <w:iCs/>
          <w:u w:val="single"/>
        </w:rPr>
        <w:t>relates to the DISEASE OR CONDITION</w:t>
      </w:r>
      <w:r w:rsidRPr="001820E2">
        <w:t xml:space="preserve">: </w:t>
      </w:r>
      <w:sdt>
        <w:sdtPr>
          <w:id w:val="534698694"/>
          <w:placeholder>
            <w:docPart w:val="7003FEEBDBC24A99BB4C2CBC02EF66CD"/>
          </w:placeholder>
          <w:temporary/>
          <w:showingPlcHdr/>
          <w15:appearance w15:val="tags"/>
          <w:text w:multiLine="1"/>
        </w:sdtPr>
        <w:sdtEndPr/>
        <w:sdtContent>
          <w:r w:rsidR="005536E8">
            <w:rPr>
              <w:rStyle w:val="PlaceholderText"/>
            </w:rPr>
            <w:t>EXPOSURE OF INTEREST</w:t>
          </w:r>
        </w:sdtContent>
      </w:sdt>
      <w:r w:rsidR="00F631F3" w:rsidRPr="00F631F3">
        <w:t xml:space="preserve"> </w:t>
      </w:r>
      <w:sdt>
        <w:sdtPr>
          <w:id w:val="285781086"/>
          <w:placeholder>
            <w:docPart w:val="2C0B5CF5BE914E46971654628BD1A679"/>
          </w:placeholder>
          <w:temporary/>
          <w:showingPlcHdr/>
          <w15:appearance w15:val="tags"/>
          <w:text w:multiLine="1"/>
        </w:sdtPr>
        <w:sdtEndPr/>
        <w:sdtContent>
          <w:r w:rsidR="00571C78" w:rsidRPr="00D00D16">
            <w:rPr>
              <w:rStyle w:val="PlaceholderText"/>
              <w:vertAlign w:val="superscript"/>
            </w:rPr>
            <w:t xml:space="preserve">Choose </w:t>
          </w:r>
          <w:r w:rsidR="00571C78" w:rsidRPr="00D00D16">
            <w:rPr>
              <w:rStyle w:val="PlaceholderText"/>
              <w:rFonts w:cstheme="minorHAnsi"/>
              <w:vertAlign w:val="superscript"/>
            </w:rPr>
            <w:t>≥</w:t>
          </w:r>
          <w:r w:rsidR="00571C78" w:rsidRPr="00D00D16">
            <w:rPr>
              <w:rStyle w:val="PlaceholderText"/>
              <w:vertAlign w:val="superscript"/>
            </w:rPr>
            <w:t>1 of the following</w:t>
          </w:r>
          <w:r w:rsidR="00571C78">
            <w:rPr>
              <w:rStyle w:val="PlaceholderText"/>
              <w:vertAlign w:val="superscript"/>
            </w:rPr>
            <w:t>, delete those unused</w:t>
          </w:r>
          <w:r w:rsidR="00571C78">
            <w:rPr>
              <w:rStyle w:val="PlaceholderText"/>
            </w:rPr>
            <w:t xml:space="preserve"> (1of</w:t>
          </w:r>
          <w:r w:rsidR="00B66964">
            <w:rPr>
              <w:rStyle w:val="PlaceholderText"/>
            </w:rPr>
            <w:t>3</w:t>
          </w:r>
          <w:r w:rsidR="00571C78">
            <w:rPr>
              <w:rStyle w:val="PlaceholderText"/>
            </w:rPr>
            <w:t>)</w:t>
          </w:r>
          <w:r w:rsidR="00057249">
            <w:rPr>
              <w:rStyle w:val="PlaceholderText"/>
            </w:rPr>
            <w:t xml:space="preserve"> is present at higher/lower levels among those with the </w:t>
          </w:r>
          <w:r w:rsidR="00ED39BA">
            <w:rPr>
              <w:rStyle w:val="PlaceholderText"/>
            </w:rPr>
            <w:t>DISEASE OR CONDITION</w:t>
          </w:r>
          <w:r w:rsidR="00057249">
            <w:rPr>
              <w:rStyle w:val="PlaceholderText"/>
            </w:rPr>
            <w:t>.</w:t>
          </w:r>
        </w:sdtContent>
      </w:sdt>
      <w:r w:rsidR="00776E7C" w:rsidRPr="00776E7C">
        <w:t xml:space="preserve"> </w:t>
      </w:r>
      <w:sdt>
        <w:sdtPr>
          <w:id w:val="-1817719637"/>
          <w:placeholder>
            <w:docPart w:val="EAA7A7E8664649298672EEE409863549"/>
          </w:placeholder>
          <w:temporary/>
          <w:showingPlcHdr/>
          <w15:appearance w15:val="tags"/>
          <w:text w:multiLine="1"/>
        </w:sdtPr>
        <w:sdtEndPr/>
        <w:sdtContent>
          <w:r w:rsidR="00057249">
            <w:rPr>
              <w:rStyle w:val="PlaceholderText"/>
            </w:rPr>
            <w:t>(2of</w:t>
          </w:r>
          <w:r w:rsidR="00B66964">
            <w:rPr>
              <w:rStyle w:val="PlaceholderText"/>
            </w:rPr>
            <w:t>3</w:t>
          </w:r>
          <w:r w:rsidR="00057249">
            <w:rPr>
              <w:rStyle w:val="PlaceholderText"/>
            </w:rPr>
            <w:t xml:space="preserve">) is associated with greater risk of [bad outcome related to </w:t>
          </w:r>
          <w:r w:rsidR="00ED39BA">
            <w:rPr>
              <w:rStyle w:val="PlaceholderText"/>
            </w:rPr>
            <w:t>DISEASE OR CONDITION</w:t>
          </w:r>
          <w:r w:rsidR="00057249">
            <w:rPr>
              <w:rStyle w:val="PlaceholderText"/>
            </w:rPr>
            <w:t>]</w:t>
          </w:r>
        </w:sdtContent>
      </w:sdt>
      <w:r w:rsidR="00776E7C" w:rsidRPr="00776E7C">
        <w:t xml:space="preserve"> </w:t>
      </w:r>
      <w:sdt>
        <w:sdtPr>
          <w:id w:val="-686758037"/>
          <w:placeholder>
            <w:docPart w:val="8AB04EEB305940B1AC72FB9585FF2B4F"/>
          </w:placeholder>
          <w:temporary/>
          <w:showingPlcHdr/>
          <w15:appearance w15:val="tags"/>
          <w:text w:multiLine="1"/>
        </w:sdtPr>
        <w:sdtEndPr/>
        <w:sdtContent>
          <w:r w:rsidR="00057249">
            <w:rPr>
              <w:rStyle w:val="PlaceholderText"/>
            </w:rPr>
            <w:t>(3of</w:t>
          </w:r>
          <w:r w:rsidR="00B66964">
            <w:rPr>
              <w:rStyle w:val="PlaceholderText"/>
            </w:rPr>
            <w:t>3</w:t>
          </w:r>
          <w:r w:rsidR="00057249">
            <w:rPr>
              <w:rStyle w:val="PlaceholderText"/>
            </w:rPr>
            <w:t xml:space="preserve">) </w:t>
          </w:r>
          <w:r w:rsidR="00D63913">
            <w:rPr>
              <w:rStyle w:val="PlaceholderText"/>
            </w:rPr>
            <w:t xml:space="preserve">is known to affect risk of other condition related to the </w:t>
          </w:r>
          <w:r w:rsidR="00ED39BA">
            <w:rPr>
              <w:rStyle w:val="PlaceholderText"/>
            </w:rPr>
            <w:t>DISEASE OR CONDITION in [some way]</w:t>
          </w:r>
        </w:sdtContent>
      </w:sdt>
      <w:sdt>
        <w:sdtPr>
          <w:id w:val="-731317542"/>
          <w:placeholder>
            <w:docPart w:val="67953D719D974E56A21CDAC0CBBC7E88"/>
          </w:placeholder>
          <w:temporary/>
          <w:showingPlcHdr/>
          <w15:appearance w15:val="tags"/>
          <w:text w:multiLine="1"/>
        </w:sdtPr>
        <w:sdtEndPr/>
        <w:sdtContent>
          <w:r w:rsidR="006834FF">
            <w:rPr>
              <w:rStyle w:val="PlaceholderText"/>
            </w:rPr>
            <w:t>(other) other association that isn’t otherwise provided here</w:t>
          </w:r>
        </w:sdtContent>
      </w:sdt>
      <w:r w:rsidR="00776E7C">
        <w:t xml:space="preserve">. </w:t>
      </w:r>
    </w:p>
    <w:p w14:paraId="058697F0" w14:textId="18F237F9" w:rsidR="004F3F5A" w:rsidRPr="000C1FA2" w:rsidRDefault="004F3F5A" w:rsidP="000C1FA2">
      <w:r w:rsidRPr="00B66964">
        <w:rPr>
          <w:b/>
          <w:i/>
          <w:iCs/>
          <w:u w:val="single"/>
        </w:rPr>
        <w:t xml:space="preserve">Describe the gap in knowledge </w:t>
      </w:r>
      <w:r w:rsidR="006F4745">
        <w:rPr>
          <w:b/>
          <w:i/>
          <w:iCs/>
          <w:u w:val="single"/>
        </w:rPr>
        <w:t xml:space="preserve">in the </w:t>
      </w:r>
      <w:r w:rsidR="006834FF">
        <w:rPr>
          <w:b/>
          <w:i/>
          <w:iCs/>
          <w:u w:val="single"/>
        </w:rPr>
        <w:t>relationship</w:t>
      </w:r>
      <w:r w:rsidR="006F4745">
        <w:rPr>
          <w:b/>
          <w:i/>
          <w:iCs/>
          <w:u w:val="single"/>
        </w:rPr>
        <w:t xml:space="preserve"> of EXPOSURE OF INTEREST and the DISEASE OR CONDITION</w:t>
      </w:r>
      <w:r>
        <w:rPr>
          <w:i/>
          <w:iCs/>
        </w:rPr>
        <w:t xml:space="preserve">: </w:t>
      </w:r>
      <w:r w:rsidR="000C1FA2">
        <w:t xml:space="preserve">It is unclear if </w:t>
      </w:r>
      <w:sdt>
        <w:sdtPr>
          <w:id w:val="596988627"/>
          <w:placeholder>
            <w:docPart w:val="CAC4DA0D43DB4987949AA9BB93D55372"/>
          </w:placeholder>
          <w:temporary/>
          <w:showingPlcHdr/>
          <w15:appearance w15:val="tags"/>
          <w:text w:multiLine="1"/>
        </w:sdtPr>
        <w:sdtEndPr/>
        <w:sdtContent>
          <w:r w:rsidR="00ED39BA">
            <w:rPr>
              <w:rStyle w:val="PlaceholderText"/>
              <w:vertAlign w:val="superscript"/>
            </w:rPr>
            <w:t>Keep</w:t>
          </w:r>
          <w:r w:rsidR="00ED39BA" w:rsidRPr="00D00D16">
            <w:rPr>
              <w:rStyle w:val="PlaceholderText"/>
              <w:vertAlign w:val="superscript"/>
            </w:rPr>
            <w:t xml:space="preserve"> </w:t>
          </w:r>
          <w:r w:rsidR="00ED39BA">
            <w:rPr>
              <w:rStyle w:val="PlaceholderText"/>
              <w:rFonts w:cstheme="minorHAnsi"/>
              <w:vertAlign w:val="superscript"/>
            </w:rPr>
            <w:t xml:space="preserve">ONLY </w:t>
          </w:r>
          <w:r w:rsidR="00ED39BA" w:rsidRPr="00D00D16">
            <w:rPr>
              <w:rStyle w:val="PlaceholderText"/>
              <w:vertAlign w:val="superscript"/>
            </w:rPr>
            <w:t>1 of the following</w:t>
          </w:r>
          <w:r w:rsidR="00ED39BA">
            <w:rPr>
              <w:rStyle w:val="PlaceholderText"/>
            </w:rPr>
            <w:t xml:space="preserve"> (1of</w:t>
          </w:r>
          <w:r w:rsidR="000C1FA2">
            <w:rPr>
              <w:rStyle w:val="PlaceholderText"/>
            </w:rPr>
            <w:t>3</w:t>
          </w:r>
          <w:r w:rsidR="00ED39BA">
            <w:rPr>
              <w:rStyle w:val="PlaceholderText"/>
            </w:rPr>
            <w:t>) higher/lower levels of EXPOSURE OF INTEREST relates to DISEASE OF INTEREST in cross sectional/prospective data</w:t>
          </w:r>
        </w:sdtContent>
      </w:sdt>
      <w:r w:rsidR="00ED39BA">
        <w:t xml:space="preserve"> </w:t>
      </w:r>
      <w:sdt>
        <w:sdtPr>
          <w:id w:val="-1124925708"/>
          <w:placeholder>
            <w:docPart w:val="C1D7AFCDBAEC48208E2400D17165F880"/>
          </w:placeholder>
          <w:temporary/>
          <w:showingPlcHdr/>
          <w15:appearance w15:val="tags"/>
          <w:text w:multiLine="1"/>
        </w:sdtPr>
        <w:sdtEndPr/>
        <w:sdtContent>
          <w:r w:rsidR="00ED39BA">
            <w:rPr>
              <w:rStyle w:val="PlaceholderText"/>
            </w:rPr>
            <w:t>(2of</w:t>
          </w:r>
          <w:r w:rsidR="000C1FA2">
            <w:rPr>
              <w:rStyle w:val="PlaceholderText"/>
            </w:rPr>
            <w:t>3</w:t>
          </w:r>
          <w:r w:rsidR="00ED39BA">
            <w:rPr>
              <w:rStyle w:val="PlaceholderText"/>
            </w:rPr>
            <w:t>)</w:t>
          </w:r>
          <w:r w:rsidR="000C1FA2">
            <w:rPr>
              <w:rStyle w:val="PlaceholderText"/>
            </w:rPr>
            <w:t xml:space="preserve"> EXPOSURE OF INTEREST precedes development of/worsens outcomes related to DISEASE OF INTEREST </w:t>
          </w:r>
        </w:sdtContent>
      </w:sdt>
      <w:sdt>
        <w:sdtPr>
          <w:id w:val="983591588"/>
          <w:placeholder>
            <w:docPart w:val="39315EE3174D4FB8840169528E785EAB"/>
          </w:placeholder>
          <w:temporary/>
          <w:showingPlcHdr/>
          <w15:appearance w15:val="tags"/>
          <w:text w:multiLine="1"/>
        </w:sdtPr>
        <w:sdtEndPr/>
        <w:sdtContent>
          <w:r w:rsidR="00ED39BA">
            <w:rPr>
              <w:rStyle w:val="PlaceholderText"/>
            </w:rPr>
            <w:t>(3of</w:t>
          </w:r>
          <w:r w:rsidR="000C1FA2">
            <w:rPr>
              <w:rStyle w:val="PlaceholderText"/>
            </w:rPr>
            <w:t>3</w:t>
          </w:r>
          <w:r w:rsidR="00ED39BA">
            <w:rPr>
              <w:rStyle w:val="PlaceholderText"/>
            </w:rPr>
            <w:t>)</w:t>
          </w:r>
          <w:r w:rsidR="000C1FA2">
            <w:rPr>
              <w:rStyle w:val="PlaceholderText"/>
            </w:rPr>
            <w:t xml:space="preserve"> EXPOSURE OF INTEREST mediates excess burden of DISEASE OF INTEREST among [at risk group]</w:t>
          </w:r>
        </w:sdtContent>
      </w:sdt>
      <w:sdt>
        <w:sdtPr>
          <w:id w:val="-1552600965"/>
          <w:placeholder>
            <w:docPart w:val="2267D855F7C14A4394DC95571960474B"/>
          </w:placeholder>
          <w:temporary/>
          <w:showingPlcHdr/>
          <w15:appearance w15:val="tags"/>
          <w:text w:multiLine="1"/>
        </w:sdtPr>
        <w:sdtEndPr/>
        <w:sdtContent>
          <w:r w:rsidR="006834FF">
            <w:rPr>
              <w:rStyle w:val="PlaceholderText"/>
            </w:rPr>
            <w:t>(other) other association that isn’t otherwise provided here</w:t>
          </w:r>
        </w:sdtContent>
      </w:sdt>
      <w:r w:rsidR="00ED39BA">
        <w:t>.</w:t>
      </w:r>
    </w:p>
    <w:p w14:paraId="233A47F0" w14:textId="122EE18D" w:rsidR="00F631F3" w:rsidRDefault="004F3F5A" w:rsidP="004F3F5A">
      <w:pPr>
        <w:pStyle w:val="Heading2"/>
      </w:pPr>
      <w:r>
        <w:t>Objective</w:t>
      </w:r>
      <w:r w:rsidR="00F922DC">
        <w:t xml:space="preserve"> and hypothesis</w:t>
      </w:r>
      <w:r>
        <w:t>:</w:t>
      </w:r>
    </w:p>
    <w:p w14:paraId="518F1606" w14:textId="20CB149E" w:rsidR="004F3F5A" w:rsidRDefault="004F3F5A" w:rsidP="004F3F5A">
      <w:r>
        <w:t xml:space="preserve">We sought to </w:t>
      </w:r>
      <w:sdt>
        <w:sdtPr>
          <w:id w:val="-607892753"/>
          <w:placeholder>
            <w:docPart w:val="7E6BB31F15D84D24B1E17B775EDE2F3C"/>
          </w:placeholder>
          <w:temporary/>
          <w:showingPlcHdr/>
          <w15:appearance w15:val="tags"/>
          <w:text w:multiLine="1"/>
        </w:sdtPr>
        <w:sdtEndPr/>
        <w:sdtContent>
          <w:r w:rsidR="000C1FA2">
            <w:rPr>
              <w:rStyle w:val="PlaceholderText"/>
            </w:rPr>
            <w:t>descriptive linking term like ‘</w:t>
          </w:r>
          <w:r w:rsidR="00B66964">
            <w:rPr>
              <w:rStyle w:val="PlaceholderText"/>
            </w:rPr>
            <w:t>estimate</w:t>
          </w:r>
          <w:r w:rsidR="000C1FA2">
            <w:rPr>
              <w:rStyle w:val="PlaceholderText"/>
            </w:rPr>
            <w:t>’</w:t>
          </w:r>
          <w:r w:rsidR="00B66964">
            <w:rPr>
              <w:rStyle w:val="PlaceholderText"/>
            </w:rPr>
            <w:t xml:space="preserve">, </w:t>
          </w:r>
          <w:r w:rsidR="000C1FA2">
            <w:rPr>
              <w:rStyle w:val="PlaceholderText"/>
            </w:rPr>
            <w:t>‘</w:t>
          </w:r>
          <w:r w:rsidR="00B66964">
            <w:rPr>
              <w:rStyle w:val="PlaceholderText"/>
            </w:rPr>
            <w:t>compare</w:t>
          </w:r>
          <w:r w:rsidR="000C1FA2">
            <w:rPr>
              <w:rStyle w:val="PlaceholderText"/>
            </w:rPr>
            <w:t>’</w:t>
          </w:r>
          <w:r w:rsidR="00B66964">
            <w:rPr>
              <w:rStyle w:val="PlaceholderText"/>
            </w:rPr>
            <w:t xml:space="preserve">, </w:t>
          </w:r>
          <w:r w:rsidR="00F922DC">
            <w:rPr>
              <w:rStyle w:val="PlaceholderText"/>
            </w:rPr>
            <w:t xml:space="preserve">or </w:t>
          </w:r>
          <w:r w:rsidR="000C1FA2">
            <w:rPr>
              <w:rStyle w:val="PlaceholderText"/>
            </w:rPr>
            <w:t>‘</w:t>
          </w:r>
          <w:r w:rsidR="00B66964">
            <w:rPr>
              <w:rStyle w:val="PlaceholderText"/>
            </w:rPr>
            <w:t>tabulate</w:t>
          </w:r>
          <w:r w:rsidR="000C1FA2">
            <w:rPr>
              <w:rStyle w:val="PlaceholderText"/>
            </w:rPr>
            <w:t>’</w:t>
          </w:r>
        </w:sdtContent>
      </w:sdt>
      <w:r w:rsidR="00F922DC">
        <w:t xml:space="preserve"> risk of </w:t>
      </w:r>
      <w:sdt>
        <w:sdtPr>
          <w:id w:val="968098256"/>
          <w:placeholder>
            <w:docPart w:val="8305B44DDFFD4A809B8744385A673524"/>
          </w:placeholder>
          <w:temporary/>
          <w:showingPlcHdr/>
          <w15:appearance w15:val="tags"/>
          <w:text w:multiLine="1"/>
        </w:sdtPr>
        <w:sdtEndPr/>
        <w:sdtContent>
          <w:r w:rsidR="000C1FA2">
            <w:rPr>
              <w:rStyle w:val="PlaceholderText"/>
            </w:rPr>
            <w:t>PRIMARY OUTCOME</w:t>
          </w:r>
        </w:sdtContent>
      </w:sdt>
      <w:r w:rsidR="00F922DC">
        <w:t xml:space="preserve"> </w:t>
      </w:r>
      <w:r w:rsidR="00B66964">
        <w:t xml:space="preserve">among </w:t>
      </w:r>
      <w:sdt>
        <w:sdtPr>
          <w:id w:val="1594050047"/>
          <w:placeholder>
            <w:docPart w:val="78A1035060BE47278ECEBA2339B7C67F"/>
          </w:placeholder>
          <w:temporary/>
          <w:showingPlcHdr/>
          <w15:appearance w15:val="tags"/>
          <w:text w:multiLine="1"/>
        </w:sdtPr>
        <w:sdtEndPr/>
        <w:sdtContent>
          <w:r w:rsidR="00F211D9">
            <w:rPr>
              <w:rStyle w:val="PlaceholderText"/>
            </w:rPr>
            <w:t>ANALYTICAL SAMPLE</w:t>
          </w:r>
        </w:sdtContent>
      </w:sdt>
      <w:r w:rsidR="00F922DC">
        <w:t xml:space="preserve"> by </w:t>
      </w:r>
      <w:sdt>
        <w:sdtPr>
          <w:id w:val="836970099"/>
          <w:placeholder>
            <w:docPart w:val="0F0B427C51894656B02E8FAEC9063753"/>
          </w:placeholder>
          <w:temporary/>
          <w:showingPlcHdr/>
          <w15:appearance w15:val="tags"/>
          <w:text w:multiLine="1"/>
        </w:sdtPr>
        <w:sdtEndPr/>
        <w:sdtContent>
          <w:r w:rsidR="000C1FA2">
            <w:rPr>
              <w:rStyle w:val="PlaceholderText"/>
            </w:rPr>
            <w:t>measure (e.g., ‘level’, ‘status’) of EXPOSURE OF INTEREST</w:t>
          </w:r>
        </w:sdtContent>
      </w:sdt>
      <w:r>
        <w:t xml:space="preserve">. We hypothesized that </w:t>
      </w:r>
      <w:sdt>
        <w:sdtPr>
          <w:id w:val="-1320571707"/>
          <w:placeholder>
            <w:docPart w:val="599CF8FC196B4511A661FF594AC083DB"/>
          </w:placeholder>
          <w:temporary/>
          <w:showingPlcHdr/>
          <w15:appearance w15:val="tags"/>
          <w:text w:multiLine="1"/>
        </w:sdtPr>
        <w:sdtEndPr/>
        <w:sdtContent>
          <w:r>
            <w:rPr>
              <w:rStyle w:val="PlaceholderText"/>
            </w:rPr>
            <w:t>hypothesis</w:t>
          </w:r>
        </w:sdtContent>
      </w:sdt>
      <w:r>
        <w:t>.</w:t>
      </w:r>
    </w:p>
    <w:p w14:paraId="02495293" w14:textId="1EA95CC0" w:rsidR="001B59E7" w:rsidRDefault="001B59E7" w:rsidP="001B59E7">
      <w:pPr>
        <w:pStyle w:val="Heading2"/>
      </w:pPr>
      <w:r>
        <w:t>Methods:</w:t>
      </w:r>
    </w:p>
    <w:p w14:paraId="45EBD9C8" w14:textId="73318418" w:rsidR="00B66964" w:rsidRPr="00AF1DA3" w:rsidRDefault="00B66964" w:rsidP="00B66964">
      <w:r w:rsidRPr="00B66964">
        <w:rPr>
          <w:b/>
          <w:i/>
          <w:u w:val="single"/>
        </w:rPr>
        <w:t>Describe the</w:t>
      </w:r>
      <w:r w:rsidR="001820E2">
        <w:rPr>
          <w:b/>
          <w:i/>
          <w:u w:val="single"/>
        </w:rPr>
        <w:t xml:space="preserve"> parent </w:t>
      </w:r>
      <w:r>
        <w:rPr>
          <w:b/>
          <w:i/>
          <w:u w:val="single"/>
        </w:rPr>
        <w:t>study</w:t>
      </w:r>
      <w:r w:rsidR="001820E2">
        <w:rPr>
          <w:b/>
          <w:i/>
          <w:u w:val="single"/>
        </w:rPr>
        <w:t>/database</w:t>
      </w:r>
      <w:r>
        <w:rPr>
          <w:b/>
          <w:i/>
          <w:u w:val="single"/>
        </w:rPr>
        <w:t xml:space="preserve"> </w:t>
      </w:r>
      <w:r w:rsidR="005F0E41">
        <w:rPr>
          <w:b/>
          <w:i/>
          <w:u w:val="single"/>
        </w:rPr>
        <w:t>from which the ANALYTICAL SAMPLE was derived</w:t>
      </w:r>
      <w:r w:rsidRPr="00B66964">
        <w:t>:</w:t>
      </w:r>
      <w:r>
        <w:t xml:space="preserve"> </w:t>
      </w:r>
      <w:sdt>
        <w:sdtPr>
          <w:id w:val="1402411602"/>
          <w:placeholder>
            <w:docPart w:val="77CF20369F724ECFB2A2B9C1D77CB2A4"/>
          </w:placeholder>
          <w:temporary/>
          <w:showingPlcHdr/>
          <w15:appearance w15:val="tags"/>
          <w:text w:multiLine="1"/>
        </w:sdtPr>
        <w:sdtEndPr/>
        <w:sdtContent>
          <w:r>
            <w:rPr>
              <w:rStyle w:val="PlaceholderText"/>
            </w:rPr>
            <w:t>Name of the</w:t>
          </w:r>
          <w:r w:rsidR="00AF1DA3">
            <w:rPr>
              <w:rStyle w:val="PlaceholderText"/>
            </w:rPr>
            <w:t xml:space="preserve"> parent</w:t>
          </w:r>
          <w:r>
            <w:rPr>
              <w:rStyle w:val="PlaceholderText"/>
            </w:rPr>
            <w:t xml:space="preserve"> </w:t>
          </w:r>
          <w:r w:rsidR="009C4A40">
            <w:rPr>
              <w:rStyle w:val="PlaceholderText"/>
            </w:rPr>
            <w:t>study</w:t>
          </w:r>
          <w:r w:rsidR="00A72FB8">
            <w:rPr>
              <w:rStyle w:val="PlaceholderText"/>
            </w:rPr>
            <w:t>/database</w:t>
          </w:r>
        </w:sdtContent>
      </w:sdt>
      <w:r>
        <w:t xml:space="preserve"> included </w:t>
      </w:r>
      <w:sdt>
        <w:sdtPr>
          <w:id w:val="-1557380960"/>
          <w:placeholder>
            <w:docPart w:val="34F86260F1EB4F859F8576059EA7DD6C"/>
          </w:placeholder>
          <w:temporary/>
          <w:showingPlcHdr/>
          <w15:appearance w15:val="tags"/>
          <w:text w:multiLine="1"/>
        </w:sdtPr>
        <w:sdtEndPr/>
        <w:sdtContent>
          <w:r>
            <w:rPr>
              <w:rStyle w:val="PlaceholderText"/>
            </w:rPr>
            <w:t>number of participants</w:t>
          </w:r>
          <w:r w:rsidR="00F922DC">
            <w:rPr>
              <w:rStyle w:val="PlaceholderText"/>
            </w:rPr>
            <w:t xml:space="preserve"> and brief eligibility criteria</w:t>
          </w:r>
          <w:r w:rsidR="006F4745">
            <w:rPr>
              <w:rStyle w:val="PlaceholderText"/>
            </w:rPr>
            <w:t xml:space="preserve"> of the parent study (not the eligibility of the analytical sample)</w:t>
          </w:r>
          <w:r w:rsidR="00F922DC">
            <w:rPr>
              <w:rStyle w:val="PlaceholderText"/>
            </w:rPr>
            <w:t xml:space="preserve">, like </w:t>
          </w:r>
          <w:r w:rsidR="000C1FA2">
            <w:rPr>
              <w:rStyle w:val="PlaceholderText"/>
            </w:rPr>
            <w:t>‘</w:t>
          </w:r>
          <w:r w:rsidR="00AF1DA3">
            <w:rPr>
              <w:rStyle w:val="PlaceholderText"/>
            </w:rPr>
            <w:t xml:space="preserve">3,101 adults </w:t>
          </w:r>
          <w:r w:rsidR="00A72FB8">
            <w:rPr>
              <w:rStyle w:val="PlaceholderText"/>
            </w:rPr>
            <w:t>aged ≥45’</w:t>
          </w:r>
        </w:sdtContent>
      </w:sdt>
      <w:r>
        <w:t xml:space="preserve"> </w:t>
      </w:r>
      <w:r w:rsidR="00F922DC">
        <w:t>enrolled at</w:t>
      </w:r>
      <w:r>
        <w:t xml:space="preserve"> </w:t>
      </w:r>
      <w:sdt>
        <w:sdtPr>
          <w:id w:val="-1113599977"/>
          <w:placeholder>
            <w:docPart w:val="0BA9027272B2499A8D9E9A3700C42625"/>
          </w:placeholder>
          <w:temporary/>
          <w:showingPlcHdr/>
          <w15:appearance w15:val="tags"/>
          <w:text w:multiLine="1"/>
        </w:sdtPr>
        <w:sdtEndPr/>
        <w:sdtContent>
          <w:r w:rsidR="00F922DC">
            <w:rPr>
              <w:rStyle w:val="PlaceholderText"/>
            </w:rPr>
            <w:t>description of enrollment sites [e</w:t>
          </w:r>
          <w:r w:rsidR="001820E2">
            <w:rPr>
              <w:rStyle w:val="PlaceholderText"/>
            </w:rPr>
            <w:t>.</w:t>
          </w:r>
          <w:r w:rsidR="00F922DC">
            <w:rPr>
              <w:rStyle w:val="PlaceholderText"/>
            </w:rPr>
            <w:t>g</w:t>
          </w:r>
          <w:r w:rsidR="001820E2">
            <w:rPr>
              <w:rStyle w:val="PlaceholderText"/>
            </w:rPr>
            <w:t>.,</w:t>
          </w:r>
          <w:r w:rsidR="00F922DC">
            <w:rPr>
              <w:rStyle w:val="PlaceholderText"/>
            </w:rPr>
            <w:t xml:space="preserve"> # of hospitals], geographic locations of </w:t>
          </w:r>
          <w:r w:rsidR="00AF1DA3">
            <w:rPr>
              <w:rStyle w:val="PlaceholderText"/>
            </w:rPr>
            <w:t>enrollment sites [e</w:t>
          </w:r>
          <w:r w:rsidR="001820E2">
            <w:rPr>
              <w:rStyle w:val="PlaceholderText"/>
            </w:rPr>
            <w:t>.</w:t>
          </w:r>
          <w:r w:rsidR="00AF1DA3">
            <w:rPr>
              <w:rStyle w:val="PlaceholderText"/>
            </w:rPr>
            <w:t>g</w:t>
          </w:r>
          <w:r w:rsidR="001820E2">
            <w:rPr>
              <w:rStyle w:val="PlaceholderText"/>
            </w:rPr>
            <w:t>.,</w:t>
          </w:r>
          <w:r w:rsidR="00AF1DA3">
            <w:rPr>
              <w:rStyle w:val="PlaceholderText"/>
            </w:rPr>
            <w:t xml:space="preserve"> in New England]</w:t>
          </w:r>
        </w:sdtContent>
      </w:sdt>
      <w:r w:rsidR="00AF1DA3">
        <w:t xml:space="preserve"> between </w:t>
      </w:r>
      <w:sdt>
        <w:sdtPr>
          <w:id w:val="516347385"/>
          <w:placeholder>
            <w:docPart w:val="2123396E292B422CB4536BF2DBC59DB7"/>
          </w:placeholder>
          <w:temporary/>
          <w:showingPlcHdr/>
          <w15:appearance w15:val="tags"/>
          <w:text w:multiLine="1"/>
        </w:sdtPr>
        <w:sdtEndPr/>
        <w:sdtContent>
          <w:r w:rsidR="00AF1DA3">
            <w:rPr>
              <w:rStyle w:val="PlaceholderText"/>
            </w:rPr>
            <w:t>dates of enrollment</w:t>
          </w:r>
        </w:sdtContent>
      </w:sdt>
      <w:r w:rsidR="00AF1DA3">
        <w:t>.</w:t>
      </w:r>
    </w:p>
    <w:p w14:paraId="26132398" w14:textId="425F4C26" w:rsidR="00B66964" w:rsidRDefault="00B66964" w:rsidP="00B66964">
      <w:r>
        <w:rPr>
          <w:b/>
          <w:i/>
          <w:u w:val="single"/>
        </w:rPr>
        <w:t xml:space="preserve">Describe the </w:t>
      </w:r>
      <w:r w:rsidR="00F211D9">
        <w:rPr>
          <w:b/>
          <w:i/>
          <w:u w:val="single"/>
        </w:rPr>
        <w:t>ANALYTICAL SAMPLE</w:t>
      </w:r>
      <w:r w:rsidR="009C4A40">
        <w:rPr>
          <w:b/>
          <w:i/>
          <w:u w:val="single"/>
        </w:rPr>
        <w:t xml:space="preserve"> using eligibility criteria</w:t>
      </w:r>
      <w:r w:rsidR="002356DF">
        <w:rPr>
          <w:b/>
          <w:i/>
          <w:u w:val="single"/>
        </w:rPr>
        <w:t xml:space="preserve"> (note: don’t put the N for analytic sample here)</w:t>
      </w:r>
      <w:r>
        <w:t xml:space="preserve">: </w:t>
      </w:r>
      <w:r w:rsidR="00AF1DA3">
        <w:t xml:space="preserve">This analysis included </w:t>
      </w:r>
      <w:sdt>
        <w:sdtPr>
          <w:id w:val="-1830055114"/>
          <w:placeholder>
            <w:docPart w:val="915A179C69E94B46B33CBC8C4A0F167E"/>
          </w:placeholder>
          <w:temporary/>
          <w:showingPlcHdr/>
          <w15:appearance w15:val="tags"/>
          <w:text w:multiLine="1"/>
        </w:sdtPr>
        <w:sdtEndPr/>
        <w:sdtContent>
          <w:r w:rsidR="00AF1DA3">
            <w:rPr>
              <w:rStyle w:val="PlaceholderText"/>
            </w:rPr>
            <w:t>name of parent dataset</w:t>
          </w:r>
        </w:sdtContent>
      </w:sdt>
      <w:r w:rsidR="008B5AE7">
        <w:t xml:space="preserve"> participants with </w:t>
      </w:r>
      <w:sdt>
        <w:sdtPr>
          <w:id w:val="345376987"/>
          <w:placeholder>
            <w:docPart w:val="246B349FE39A43408AB0DB0AD7A26D3F"/>
          </w:placeholder>
          <w:temporary/>
          <w:showingPlcHdr/>
          <w15:appearance w15:val="tags"/>
          <w:text w:multiLine="1"/>
        </w:sdtPr>
        <w:sdtEndPr/>
        <w:sdtContent>
          <w:r w:rsidR="000C1FA2">
            <w:rPr>
              <w:rStyle w:val="PlaceholderText"/>
            </w:rPr>
            <w:t>VERY BRIEF INCLUSION CRITERIA</w:t>
          </w:r>
        </w:sdtContent>
      </w:sdt>
      <w:r w:rsidR="008B5AE7">
        <w:t xml:space="preserve"> and no </w:t>
      </w:r>
      <w:sdt>
        <w:sdtPr>
          <w:id w:val="201902917"/>
          <w:placeholder>
            <w:docPart w:val="67D2301CA7CA48F9BA0CEA57B1FBA0D7"/>
          </w:placeholder>
          <w:temporary/>
          <w:showingPlcHdr/>
          <w15:appearance w15:val="tags"/>
          <w:text w:multiLine="1"/>
        </w:sdtPr>
        <w:sdtEndPr/>
        <w:sdtContent>
          <w:r w:rsidR="000C1FA2">
            <w:rPr>
              <w:rStyle w:val="PlaceholderText"/>
            </w:rPr>
            <w:t>VERY BRIEF EXCLUSION CRITERIA</w:t>
          </w:r>
        </w:sdtContent>
      </w:sdt>
      <w:r w:rsidR="008B5AE7">
        <w:t>.</w:t>
      </w:r>
    </w:p>
    <w:p w14:paraId="21C6F03A" w14:textId="4F81FEEC" w:rsidR="009C4A40" w:rsidRPr="009C4A40" w:rsidRDefault="009C4A40" w:rsidP="00B66964">
      <w:r>
        <w:rPr>
          <w:b/>
          <w:i/>
          <w:u w:val="single"/>
        </w:rPr>
        <w:t xml:space="preserve">Describe how the </w:t>
      </w:r>
      <w:r w:rsidR="006F4745">
        <w:rPr>
          <w:b/>
          <w:i/>
          <w:u w:val="single"/>
        </w:rPr>
        <w:t>EXPOSURE OF INTEREST</w:t>
      </w:r>
      <w:r>
        <w:rPr>
          <w:b/>
          <w:i/>
          <w:u w:val="single"/>
        </w:rPr>
        <w:t xml:space="preserve"> was </w:t>
      </w:r>
      <w:r w:rsidR="006F4745">
        <w:rPr>
          <w:b/>
          <w:i/>
          <w:u w:val="single"/>
        </w:rPr>
        <w:t>quantified/</w:t>
      </w:r>
      <w:r>
        <w:rPr>
          <w:b/>
          <w:i/>
          <w:u w:val="single"/>
        </w:rPr>
        <w:t>measured</w:t>
      </w:r>
      <w:r>
        <w:t xml:space="preserve">: </w:t>
      </w:r>
      <w:sdt>
        <w:sdtPr>
          <w:id w:val="478968090"/>
          <w:placeholder>
            <w:docPart w:val="A5233E60F7D442859FABCB39F2401631"/>
          </w:placeholder>
          <w:temporary/>
          <w:showingPlcHdr/>
          <w15:appearance w15:val="tags"/>
          <w:text w:multiLine="1"/>
        </w:sdtPr>
        <w:sdtEndPr/>
        <w:sdtContent>
          <w:r w:rsidR="00944CCA">
            <w:rPr>
              <w:rStyle w:val="PlaceholderText"/>
            </w:rPr>
            <w:t>EXPOSURE OF INTEREST</w:t>
          </w:r>
        </w:sdtContent>
      </w:sdt>
      <w:r>
        <w:t xml:space="preserve"> was </w:t>
      </w:r>
      <w:sdt>
        <w:sdtPr>
          <w:id w:val="174086744"/>
          <w:placeholder>
            <w:docPart w:val="5CABFD967FFE4E00B9918EDC3FC034FF"/>
          </w:placeholder>
          <w:temporary/>
          <w:showingPlcHdr/>
          <w15:appearance w15:val="tags"/>
          <w:text w:multiLine="1"/>
        </w:sdtPr>
        <w:sdtEndPr/>
        <w:sdtContent>
          <w:r>
            <w:rPr>
              <w:rStyle w:val="PlaceholderText"/>
            </w:rPr>
            <w:t>de</w:t>
          </w:r>
          <w:r w:rsidR="00F211D9">
            <w:rPr>
              <w:rStyle w:val="PlaceholderText"/>
            </w:rPr>
            <w:t>scriptive linking term such as ‘measured’</w:t>
          </w:r>
          <w:r>
            <w:rPr>
              <w:rStyle w:val="PlaceholderText"/>
            </w:rPr>
            <w:t xml:space="preserve">, </w:t>
          </w:r>
          <w:r w:rsidR="00F211D9">
            <w:rPr>
              <w:rStyle w:val="PlaceholderText"/>
            </w:rPr>
            <w:t>‘surveyed’</w:t>
          </w:r>
          <w:r>
            <w:rPr>
              <w:rStyle w:val="PlaceholderText"/>
            </w:rPr>
            <w:t xml:space="preserve">, </w:t>
          </w:r>
          <w:r w:rsidR="00F211D9">
            <w:rPr>
              <w:rStyle w:val="PlaceholderText"/>
            </w:rPr>
            <w:t>‘</w:t>
          </w:r>
          <w:r>
            <w:rPr>
              <w:rStyle w:val="PlaceholderText"/>
            </w:rPr>
            <w:t>assessed</w:t>
          </w:r>
          <w:r w:rsidR="00F211D9">
            <w:rPr>
              <w:rStyle w:val="PlaceholderText"/>
            </w:rPr>
            <w:t>’</w:t>
          </w:r>
        </w:sdtContent>
      </w:sdt>
      <w:r>
        <w:t xml:space="preserve"> using </w:t>
      </w:r>
      <w:sdt>
        <w:sdtPr>
          <w:id w:val="1066763542"/>
          <w:placeholder>
            <w:docPart w:val="E4FE06E842C747B59CB29E261C822B90"/>
          </w:placeholder>
          <w:temporary/>
          <w:showingPlcHdr/>
          <w15:appearance w15:val="tags"/>
          <w:text w:multiLine="1"/>
        </w:sdtPr>
        <w:sdtEndPr/>
        <w:sdtContent>
          <w:r w:rsidR="00F211D9">
            <w:rPr>
              <w:rStyle w:val="PlaceholderText"/>
            </w:rPr>
            <w:t>tool for measurement, such as ‘</w:t>
          </w:r>
          <w:r>
            <w:rPr>
              <w:rStyle w:val="PlaceholderText"/>
            </w:rPr>
            <w:t>ELISAs</w:t>
          </w:r>
          <w:r w:rsidR="00F211D9">
            <w:rPr>
              <w:rStyle w:val="PlaceholderText"/>
            </w:rPr>
            <w:t>’, ‘</w:t>
          </w:r>
          <w:r>
            <w:rPr>
              <w:rStyle w:val="PlaceholderText"/>
            </w:rPr>
            <w:t>PHQ2 surveys</w:t>
          </w:r>
          <w:r w:rsidR="00F211D9">
            <w:rPr>
              <w:rStyle w:val="PlaceholderText"/>
            </w:rPr>
            <w:t>’, or ‘</w:t>
          </w:r>
          <w:r>
            <w:rPr>
              <w:rStyle w:val="PlaceholderText"/>
            </w:rPr>
            <w:t>billing data</w:t>
          </w:r>
          <w:r w:rsidR="00F211D9">
            <w:rPr>
              <w:rStyle w:val="PlaceholderText"/>
            </w:rPr>
            <w:t>’</w:t>
          </w:r>
        </w:sdtContent>
      </w:sdt>
      <w:r>
        <w:t xml:space="preserve"> </w:t>
      </w:r>
      <w:r w:rsidR="005F7059">
        <w:t xml:space="preserve">collected </w:t>
      </w:r>
      <w:sdt>
        <w:sdtPr>
          <w:id w:val="-150368097"/>
          <w:placeholder>
            <w:docPart w:val="8282184C9AA4442088A2E759EDAAAF5F"/>
          </w:placeholder>
          <w:temporary/>
          <w:showingPlcHdr/>
          <w15:appearance w15:val="tags"/>
          <w:text w:multiLine="1"/>
        </w:sdtPr>
        <w:sdtEndPr/>
        <w:sdtContent>
          <w:r w:rsidR="005F7059">
            <w:rPr>
              <w:rStyle w:val="PlaceholderText"/>
            </w:rPr>
            <w:t>timing</w:t>
          </w:r>
          <w:r w:rsidR="00F211D9">
            <w:rPr>
              <w:rStyle w:val="PlaceholderText"/>
            </w:rPr>
            <w:t xml:space="preserve"> of assessment like ‘</w:t>
          </w:r>
          <w:r w:rsidR="005F7059">
            <w:rPr>
              <w:rStyle w:val="PlaceholderText"/>
            </w:rPr>
            <w:t xml:space="preserve">at </w:t>
          </w:r>
          <w:r w:rsidR="00F211D9">
            <w:rPr>
              <w:rStyle w:val="PlaceholderText"/>
            </w:rPr>
            <w:t>baseline’ or ‘</w:t>
          </w:r>
          <w:r w:rsidR="005F7059">
            <w:rPr>
              <w:rStyle w:val="PlaceholderText"/>
            </w:rPr>
            <w:t xml:space="preserve">in </w:t>
          </w:r>
          <w:r>
            <w:rPr>
              <w:rStyle w:val="PlaceholderText"/>
            </w:rPr>
            <w:t>2008</w:t>
          </w:r>
          <w:r w:rsidR="00F211D9">
            <w:rPr>
              <w:rStyle w:val="PlaceholderText"/>
            </w:rPr>
            <w:t>’</w:t>
          </w:r>
        </w:sdtContent>
      </w:sdt>
      <w:r>
        <w:t>.</w:t>
      </w:r>
    </w:p>
    <w:p w14:paraId="22E659D7" w14:textId="006435C3" w:rsidR="009C4A40" w:rsidRPr="009C4A40" w:rsidRDefault="009C4A40" w:rsidP="00B66964">
      <w:pPr>
        <w:rPr>
          <w:b/>
        </w:rPr>
      </w:pPr>
      <w:r>
        <w:rPr>
          <w:b/>
          <w:i/>
          <w:u w:val="single"/>
        </w:rPr>
        <w:lastRenderedPageBreak/>
        <w:t>Describe the analysis used</w:t>
      </w:r>
      <w:r>
        <w:t xml:space="preserve">: </w:t>
      </w:r>
      <w:sdt>
        <w:sdtPr>
          <w:id w:val="-1378553443"/>
          <w:placeholder>
            <w:docPart w:val="A7200BA1FB8D40E280EA14D2A7A02B01"/>
          </w:placeholder>
          <w:temporary/>
          <w:showingPlcHdr/>
          <w15:appearance w15:val="tags"/>
          <w:text w:multiLine="1"/>
        </w:sdtPr>
        <w:sdtEndPr/>
        <w:sdtContent>
          <w:r>
            <w:rPr>
              <w:rStyle w:val="PlaceholderText"/>
            </w:rPr>
            <w:t>Method like logistic regression, negative binomial</w:t>
          </w:r>
          <w:r w:rsidR="00944CCA">
            <w:rPr>
              <w:rStyle w:val="PlaceholderText"/>
            </w:rPr>
            <w:t>/modified Poisson regression</w:t>
          </w:r>
          <w:r>
            <w:rPr>
              <w:rStyle w:val="PlaceholderText"/>
            </w:rPr>
            <w:t>, Cox proportional hazard model</w:t>
          </w:r>
          <w:r w:rsidR="00A655E6">
            <w:rPr>
              <w:rStyle w:val="PlaceholderText"/>
            </w:rPr>
            <w:t>, or whatnot</w:t>
          </w:r>
        </w:sdtContent>
      </w:sdt>
      <w:r>
        <w:t xml:space="preserve"> estimated the </w:t>
      </w:r>
      <w:sdt>
        <w:sdtPr>
          <w:id w:val="-1435898432"/>
          <w:placeholder>
            <w:docPart w:val="86DDA18E866748159BB3785D74DAEA75"/>
          </w:placeholder>
          <w:temporary/>
          <w:showingPlcHdr/>
          <w15:appearance w15:val="tags"/>
          <w:text w:multiLine="1"/>
        </w:sdtPr>
        <w:sdtEndPr/>
        <w:sdtContent>
          <w:r>
            <w:rPr>
              <w:rStyle w:val="PlaceholderText"/>
            </w:rPr>
            <w:t xml:space="preserve">measure from that method, like </w:t>
          </w:r>
          <w:r w:rsidR="00944CCA">
            <w:rPr>
              <w:rStyle w:val="PlaceholderText"/>
            </w:rPr>
            <w:t>odds ratio (</w:t>
          </w:r>
          <w:r>
            <w:rPr>
              <w:rStyle w:val="PlaceholderText"/>
            </w:rPr>
            <w:t>OR</w:t>
          </w:r>
          <w:r w:rsidR="00944CCA">
            <w:rPr>
              <w:rStyle w:val="PlaceholderText"/>
            </w:rPr>
            <w:t>)</w:t>
          </w:r>
          <w:r>
            <w:rPr>
              <w:rStyle w:val="PlaceholderText"/>
            </w:rPr>
            <w:t xml:space="preserve">, </w:t>
          </w:r>
          <w:r w:rsidR="00944CCA">
            <w:rPr>
              <w:rStyle w:val="PlaceholderText"/>
            </w:rPr>
            <w:t>risk ratio (</w:t>
          </w:r>
          <w:r>
            <w:rPr>
              <w:rStyle w:val="PlaceholderText"/>
            </w:rPr>
            <w:t>RR</w:t>
          </w:r>
          <w:r w:rsidR="00944CCA">
            <w:rPr>
              <w:rStyle w:val="PlaceholderText"/>
            </w:rPr>
            <w:t>)</w:t>
          </w:r>
          <w:r>
            <w:rPr>
              <w:rStyle w:val="PlaceholderText"/>
            </w:rPr>
            <w:t xml:space="preserve">, </w:t>
          </w:r>
          <w:r w:rsidR="00944CCA">
            <w:rPr>
              <w:rStyle w:val="PlaceholderText"/>
            </w:rPr>
            <w:t>hazard ratio (</w:t>
          </w:r>
          <w:r>
            <w:rPr>
              <w:rStyle w:val="PlaceholderText"/>
            </w:rPr>
            <w:t>HR</w:t>
          </w:r>
          <w:r w:rsidR="00944CCA">
            <w:rPr>
              <w:rStyle w:val="PlaceholderText"/>
            </w:rPr>
            <w:t>)</w:t>
          </w:r>
          <w:r w:rsidR="00A655E6">
            <w:rPr>
              <w:rStyle w:val="PlaceholderText"/>
            </w:rPr>
            <w:t>, or whatnot</w:t>
          </w:r>
        </w:sdtContent>
      </w:sdt>
      <w:r>
        <w:t xml:space="preserve"> of </w:t>
      </w:r>
      <w:sdt>
        <w:sdtPr>
          <w:id w:val="-303170895"/>
          <w:placeholder>
            <w:docPart w:val="578CC3E9084544879E27BC20F44D52D9"/>
          </w:placeholder>
          <w:temporary/>
          <w:showingPlcHdr/>
          <w15:appearance w15:val="tags"/>
          <w:text w:multiLine="1"/>
        </w:sdtPr>
        <w:sdtEndPr/>
        <w:sdtContent>
          <w:r w:rsidR="00944CCA">
            <w:rPr>
              <w:rStyle w:val="PlaceholderText"/>
            </w:rPr>
            <w:t>PRIMARY OUTCOME</w:t>
          </w:r>
        </w:sdtContent>
      </w:sdt>
      <w:r>
        <w:t xml:space="preserve"> by </w:t>
      </w:r>
      <w:sdt>
        <w:sdtPr>
          <w:id w:val="-488792344"/>
          <w:placeholder>
            <w:docPart w:val="15843CC3B3A740F29371CD20C68D0767"/>
          </w:placeholder>
          <w:temporary/>
          <w:showingPlcHdr/>
          <w15:appearance w15:val="tags"/>
          <w:text w:multiLine="1"/>
        </w:sdtPr>
        <w:sdtEndPr/>
        <w:sdtContent>
          <w:r w:rsidR="00944CCA">
            <w:rPr>
              <w:rStyle w:val="PlaceholderText"/>
            </w:rPr>
            <w:t>quantification</w:t>
          </w:r>
          <w:r>
            <w:rPr>
              <w:rStyle w:val="PlaceholderText"/>
            </w:rPr>
            <w:t xml:space="preserve"> of the </w:t>
          </w:r>
          <w:r w:rsidR="00545DBF">
            <w:rPr>
              <w:rStyle w:val="PlaceholderText"/>
            </w:rPr>
            <w:t>EXPOSURE OF INTEREST</w:t>
          </w:r>
          <w:r>
            <w:rPr>
              <w:rStyle w:val="PlaceholderText"/>
            </w:rPr>
            <w:t xml:space="preserve"> [e.g., by each 1-SD higher level of </w:t>
          </w:r>
          <w:r w:rsidR="00A655E6">
            <w:rPr>
              <w:rStyle w:val="PlaceholderText"/>
            </w:rPr>
            <w:t>CRP or quartile of CRP</w:t>
          </w:r>
          <w:r>
            <w:rPr>
              <w:rStyle w:val="PlaceholderText"/>
            </w:rPr>
            <w:t>]</w:t>
          </w:r>
        </w:sdtContent>
      </w:sdt>
      <w:r>
        <w:t xml:space="preserve">. </w:t>
      </w:r>
      <w:sdt>
        <w:sdtPr>
          <w:id w:val="675086494"/>
          <w:placeholder>
            <w:docPart w:val="532DA9C91AD343928F58BEC1B9F676A5"/>
          </w:placeholder>
          <w:temporary/>
          <w:showingPlcHdr/>
          <w15:appearance w15:val="tags"/>
          <w:text w:multiLine="1"/>
        </w:sdtPr>
        <w:sdtEndPr/>
        <w:sdtContent>
          <w:r w:rsidR="00A655E6">
            <w:rPr>
              <w:rStyle w:val="PlaceholderText"/>
            </w:rPr>
            <w:t>Also, d</w:t>
          </w:r>
          <w:r>
            <w:rPr>
              <w:rStyle w:val="PlaceholderText"/>
            </w:rPr>
            <w:t xml:space="preserve">escribe any </w:t>
          </w:r>
          <w:r w:rsidR="00944CCA">
            <w:rPr>
              <w:rStyle w:val="PlaceholderText"/>
              <w:i/>
            </w:rPr>
            <w:t xml:space="preserve">major </w:t>
          </w:r>
          <w:r>
            <w:rPr>
              <w:rStyle w:val="PlaceholderText"/>
            </w:rPr>
            <w:t>subgroups of interest</w:t>
          </w:r>
          <w:r w:rsidR="005F0E41">
            <w:rPr>
              <w:rStyle w:val="PlaceholderText"/>
            </w:rPr>
            <w:t>. A manuscript will typically go in-depth</w:t>
          </w:r>
          <w:r w:rsidR="00545DBF">
            <w:rPr>
              <w:rStyle w:val="PlaceholderText"/>
            </w:rPr>
            <w:t xml:space="preserve"> on multiple subgroups, which you might not have space for in this study</w:t>
          </w:r>
          <w:r>
            <w:rPr>
              <w:rStyle w:val="PlaceholderText"/>
            </w:rPr>
            <w:t>.</w:t>
          </w:r>
        </w:sdtContent>
      </w:sdt>
    </w:p>
    <w:p w14:paraId="4B2F04D5" w14:textId="1B6FAB81" w:rsidR="001B59E7" w:rsidRDefault="001B59E7" w:rsidP="001B59E7">
      <w:pPr>
        <w:pStyle w:val="Heading2"/>
      </w:pPr>
      <w:r>
        <w:t>Results:</w:t>
      </w:r>
    </w:p>
    <w:p w14:paraId="0429FA24" w14:textId="35B3ECFD" w:rsidR="001B59E7" w:rsidRDefault="008B5AE7" w:rsidP="001B59E7">
      <w:r>
        <w:rPr>
          <w:b/>
          <w:i/>
          <w:u w:val="single"/>
        </w:rPr>
        <w:t xml:space="preserve">Brief </w:t>
      </w:r>
      <w:r w:rsidRPr="008B5AE7">
        <w:rPr>
          <w:b/>
          <w:i/>
          <w:u w:val="single"/>
        </w:rPr>
        <w:t>descriptive statistics</w:t>
      </w:r>
      <w:r>
        <w:t xml:space="preserve">: </w:t>
      </w:r>
      <w:r w:rsidRPr="008B5AE7">
        <w:t>Among</w:t>
      </w:r>
      <w:r>
        <w:t xml:space="preserve"> the </w:t>
      </w:r>
      <w:sdt>
        <w:sdtPr>
          <w:id w:val="-323126967"/>
          <w:placeholder>
            <w:docPart w:val="797E3CE154654EC689E7B2B1E9030CE6"/>
          </w:placeholder>
          <w:temporary/>
          <w:showingPlcHdr/>
          <w15:appearance w15:val="tags"/>
          <w:text w:multiLine="1"/>
        </w:sdtPr>
        <w:sdtEndPr/>
        <w:sdtContent>
          <w:r w:rsidR="00FC770A">
            <w:rPr>
              <w:rStyle w:val="PlaceholderText"/>
            </w:rPr>
            <w:t>N for ANALYTICAL SAMPLE</w:t>
          </w:r>
        </w:sdtContent>
      </w:sdt>
      <w:r w:rsidR="005047CA">
        <w:t xml:space="preserve"> participants in the analytical sample</w:t>
      </w:r>
      <w:r>
        <w:t xml:space="preserve"> (mean [SD] age </w:t>
      </w:r>
      <w:sdt>
        <w:sdtPr>
          <w:id w:val="-998190900"/>
          <w:placeholder>
            <w:docPart w:val="BC356F21AE2140D282B020A66759BC8C"/>
          </w:placeholder>
          <w:temporary/>
          <w:showingPlcHdr/>
          <w15:appearance w15:val="tags"/>
          <w:text w:multiLine="1"/>
        </w:sdtPr>
        <w:sdtEndPr/>
        <w:sdtContent>
          <w:r>
            <w:rPr>
              <w:rStyle w:val="PlaceholderText"/>
            </w:rPr>
            <w:t># years (SD ##)</w:t>
          </w:r>
        </w:sdtContent>
      </w:sdt>
      <w:r>
        <w:t xml:space="preserve">, </w:t>
      </w:r>
      <w:sdt>
        <w:sdtPr>
          <w:id w:val="107628563"/>
          <w:placeholder>
            <w:docPart w:val="9F7FB8DB2F774E409E09C34265A6FD57"/>
          </w:placeholder>
          <w:temporary/>
          <w:showingPlcHdr/>
          <w15:appearance w15:val="tags"/>
          <w:text w:multiLine="1"/>
        </w:sdtPr>
        <w:sdtEndPr/>
        <w:sdtContent>
          <w:r>
            <w:rPr>
              <w:rStyle w:val="PlaceholderText"/>
            </w:rPr>
            <w:t>#% women</w:t>
          </w:r>
        </w:sdtContent>
      </w:sdt>
      <w:r>
        <w:t xml:space="preserve">, </w:t>
      </w:r>
      <w:sdt>
        <w:sdtPr>
          <w:id w:val="-403535804"/>
          <w:placeholder>
            <w:docPart w:val="B2392DACC269465DB3E3BB8D74E98BCC"/>
          </w:placeholder>
          <w:temporary/>
          <w:showingPlcHdr/>
          <w15:appearance w15:val="tags"/>
          <w:text w:multiLine="1"/>
        </w:sdtPr>
        <w:sdtEndPr/>
        <w:sdtContent>
          <w:r>
            <w:rPr>
              <w:rStyle w:val="PlaceholderText"/>
            </w:rPr>
            <w:t>#% of RACE OR ETHNIC GROUP</w:t>
          </w:r>
        </w:sdtContent>
      </w:sdt>
      <w:r>
        <w:t xml:space="preserve">), </w:t>
      </w:r>
      <w:r w:rsidR="005047CA">
        <w:t xml:space="preserve">median follow-up was </w:t>
      </w:r>
      <w:sdt>
        <w:sdtPr>
          <w:id w:val="1975167574"/>
          <w:placeholder>
            <w:docPart w:val="AED44622B6FA4F3EACB90EAD5D631234"/>
          </w:placeholder>
          <w:temporary/>
          <w:showingPlcHdr/>
          <w15:appearance w15:val="tags"/>
          <w:text w:multiLine="1"/>
        </w:sdtPr>
        <w:sdtEndPr/>
        <w:sdtContent>
          <w:r w:rsidR="005047CA">
            <w:rPr>
              <w:rStyle w:val="PlaceholderText"/>
            </w:rPr>
            <w:t>duration of follow-up (delete if cross-sectional)</w:t>
          </w:r>
        </w:sdtContent>
      </w:sdt>
      <w:r w:rsidR="005047CA">
        <w:t xml:space="preserve">. There were </w:t>
      </w:r>
      <w:sdt>
        <w:sdtPr>
          <w:id w:val="-652448765"/>
          <w:placeholder>
            <w:docPart w:val="66F84A4A59D04C7DB7223B3C9EFDC7FF"/>
          </w:placeholder>
          <w:temporary/>
          <w:showingPlcHdr/>
          <w15:appearance w15:val="tags"/>
          <w:text w:multiLine="1"/>
        </w:sdtPr>
        <w:sdtEndPr/>
        <w:sdtContent>
          <w:r>
            <w:rPr>
              <w:rStyle w:val="PlaceholderText"/>
            </w:rPr>
            <w:t xml:space="preserve"># </w:t>
          </w:r>
          <w:r w:rsidR="00944CCA">
            <w:rPr>
              <w:rStyle w:val="PlaceholderText"/>
            </w:rPr>
            <w:t>(%) PRIMARY OUTCOME events</w:t>
          </w:r>
          <w:r w:rsidR="005047CA">
            <w:rPr>
              <w:rStyle w:val="PlaceholderText"/>
            </w:rPr>
            <w:t>; if time-to-event analysis (e.g., Cox proportional hazards model), present as # events per 100, 1,000, or 10,000 person-years</w:t>
          </w:r>
        </w:sdtContent>
      </w:sdt>
      <w:r>
        <w:t xml:space="preserve">. </w:t>
      </w:r>
    </w:p>
    <w:p w14:paraId="0E12D2FE" w14:textId="2AB2C668" w:rsidR="008B5AE7" w:rsidRPr="009C4A40" w:rsidRDefault="009C4A40" w:rsidP="001B59E7">
      <w:r>
        <w:rPr>
          <w:b/>
          <w:i/>
          <w:u w:val="single"/>
        </w:rPr>
        <w:t>Primary outcome</w:t>
      </w:r>
      <w:r>
        <w:t xml:space="preserve">: </w:t>
      </w:r>
      <w:sdt>
        <w:sdtPr>
          <w:id w:val="1029066486"/>
          <w:placeholder>
            <w:docPart w:val="E43D56CAD8994610A33948931B569D46"/>
          </w:placeholder>
          <w:temporary/>
          <w:showingPlcHdr/>
          <w15:appearance w15:val="tags"/>
          <w:text w:multiLine="1"/>
        </w:sdtPr>
        <w:sdtEndPr/>
        <w:sdtContent>
          <w:r>
            <w:rPr>
              <w:rStyle w:val="PlaceholderText"/>
            </w:rPr>
            <w:t xml:space="preserve">Describe </w:t>
          </w:r>
          <w:r w:rsidR="00944CCA">
            <w:rPr>
              <w:rStyle w:val="PlaceholderText"/>
            </w:rPr>
            <w:t xml:space="preserve">the results of your model (e.g., </w:t>
          </w:r>
          <w:proofErr w:type="gramStart"/>
          <w:r w:rsidR="00944CCA">
            <w:rPr>
              <w:rStyle w:val="PlaceholderText"/>
            </w:rPr>
            <w:t>OR,</w:t>
          </w:r>
          <w:proofErr w:type="gramEnd"/>
          <w:r w:rsidR="00944CCA">
            <w:rPr>
              <w:rStyle w:val="PlaceholderText"/>
            </w:rPr>
            <w:t xml:space="preserve"> RR, HR, or whatnot) </w:t>
          </w:r>
          <w:r w:rsidR="00407986">
            <w:rPr>
              <w:rStyle w:val="PlaceholderText"/>
            </w:rPr>
            <w:t>overall an</w:t>
          </w:r>
          <w:r w:rsidR="00944CCA">
            <w:rPr>
              <w:rStyle w:val="PlaceholderText"/>
            </w:rPr>
            <w:t>d</w:t>
          </w:r>
          <w:r w:rsidR="00407986">
            <w:rPr>
              <w:rStyle w:val="PlaceholderText"/>
            </w:rPr>
            <w:t xml:space="preserve"> </w:t>
          </w:r>
          <w:r w:rsidR="00944CCA">
            <w:rPr>
              <w:rStyle w:val="PlaceholderText"/>
            </w:rPr>
            <w:t xml:space="preserve">by </w:t>
          </w:r>
          <w:r w:rsidR="005047CA">
            <w:rPr>
              <w:rStyle w:val="PlaceholderText"/>
            </w:rPr>
            <w:t xml:space="preserve">any </w:t>
          </w:r>
          <w:r w:rsidR="005047CA">
            <w:rPr>
              <w:rStyle w:val="PlaceholderText"/>
              <w:i/>
            </w:rPr>
            <w:t xml:space="preserve">major </w:t>
          </w:r>
          <w:r w:rsidR="00944CCA">
            <w:rPr>
              <w:rStyle w:val="PlaceholderText"/>
            </w:rPr>
            <w:t>subgroup</w:t>
          </w:r>
          <w:r w:rsidR="005047CA">
            <w:rPr>
              <w:rStyle w:val="PlaceholderText"/>
            </w:rPr>
            <w:t>s described above</w:t>
          </w:r>
          <w:r w:rsidR="00407986">
            <w:rPr>
              <w:rStyle w:val="PlaceholderText"/>
            </w:rPr>
            <w:t>. If you are including a table wi</w:t>
          </w:r>
          <w:r w:rsidR="00944CCA">
            <w:rPr>
              <w:rStyle w:val="PlaceholderText"/>
            </w:rPr>
            <w:t xml:space="preserve">th these data, you might avoid presenting </w:t>
          </w:r>
          <w:r w:rsidR="005047CA">
            <w:rPr>
              <w:rStyle w:val="PlaceholderText"/>
            </w:rPr>
            <w:t xml:space="preserve">the raw data </w:t>
          </w:r>
          <w:r w:rsidR="00944CCA">
            <w:rPr>
              <w:rStyle w:val="PlaceholderText"/>
            </w:rPr>
            <w:t xml:space="preserve">in the text here to </w:t>
          </w:r>
          <w:r w:rsidR="005047CA">
            <w:rPr>
              <w:rStyle w:val="PlaceholderText"/>
            </w:rPr>
            <w:t xml:space="preserve">minimize </w:t>
          </w:r>
          <w:r w:rsidR="00944CCA">
            <w:rPr>
              <w:rStyle w:val="PlaceholderText"/>
            </w:rPr>
            <w:t>redundancy. Instead, just highlight general observations in the analysis, e.g., “Incident CHD events were higher by quartile of CRP”.</w:t>
          </w:r>
        </w:sdtContent>
      </w:sdt>
    </w:p>
    <w:p w14:paraId="0D47F3E8" w14:textId="0A1B863D" w:rsidR="001B59E7" w:rsidRDefault="001B59E7" w:rsidP="001B59E7">
      <w:pPr>
        <w:pStyle w:val="Heading2"/>
      </w:pPr>
      <w:r>
        <w:t>Conclusions:</w:t>
      </w:r>
    </w:p>
    <w:p w14:paraId="5CF9851C" w14:textId="61189A39" w:rsidR="001B59E7" w:rsidRPr="001B59E7" w:rsidRDefault="005C40E3" w:rsidP="001B59E7">
      <w:r>
        <w:rPr>
          <w:b/>
          <w:i/>
          <w:u w:val="single"/>
        </w:rPr>
        <w:t xml:space="preserve">Super </w:t>
      </w:r>
      <w:proofErr w:type="gramStart"/>
      <w:r w:rsidRPr="005C40E3">
        <w:rPr>
          <w:b/>
          <w:i/>
          <w:u w:val="single"/>
        </w:rPr>
        <w:t>brief summary</w:t>
      </w:r>
      <w:proofErr w:type="gramEnd"/>
      <w:r w:rsidR="005047CA">
        <w:rPr>
          <w:b/>
          <w:i/>
          <w:u w:val="single"/>
        </w:rPr>
        <w:t xml:space="preserve"> (avoid causal terms like ‘increased’ and ‘decreased’ unless this was an RCT and the EXPOSURE OF INTEREST was randomized)</w:t>
      </w:r>
      <w:r>
        <w:t xml:space="preserve">: </w:t>
      </w:r>
      <w:r w:rsidRPr="005C40E3">
        <w:t>Among</w:t>
      </w:r>
      <w:r>
        <w:t xml:space="preserve"> </w:t>
      </w:r>
      <w:sdt>
        <w:sdtPr>
          <w:id w:val="-1782405812"/>
          <w:placeholder>
            <w:docPart w:val="6AEA449DEF064D6989E8BB6B7ECBFDC2"/>
          </w:placeholder>
          <w:temporary/>
          <w:showingPlcHdr/>
          <w15:appearance w15:val="tags"/>
          <w:text w:multiLine="1"/>
        </w:sdtPr>
        <w:sdtEndPr/>
        <w:sdtContent>
          <w:r w:rsidR="006F4745">
            <w:rPr>
              <w:rStyle w:val="PlaceholderText"/>
            </w:rPr>
            <w:t>ANAL</w:t>
          </w:r>
          <w:r w:rsidR="005047CA">
            <w:rPr>
              <w:rStyle w:val="PlaceholderText"/>
            </w:rPr>
            <w:t xml:space="preserve">YTICAL </w:t>
          </w:r>
          <w:r w:rsidR="006F4745">
            <w:rPr>
              <w:rStyle w:val="PlaceholderText"/>
            </w:rPr>
            <w:t>SAMPLE</w:t>
          </w:r>
        </w:sdtContent>
      </w:sdt>
      <w:r>
        <w:t xml:space="preserve">, </w:t>
      </w:r>
      <w:sdt>
        <w:sdtPr>
          <w:id w:val="-26805537"/>
          <w:placeholder>
            <w:docPart w:val="8C85A90BE2A0443F92D09155D18BD131"/>
          </w:placeholder>
          <w:temporary/>
          <w:showingPlcHdr/>
          <w15:appearance w15:val="tags"/>
          <w:text w:multiLine="1"/>
        </w:sdtPr>
        <w:sdtEndPr/>
        <w:sdtContent>
          <w:r w:rsidR="005047CA">
            <w:rPr>
              <w:rStyle w:val="PlaceholderText"/>
            </w:rPr>
            <w:t>association such as ‘</w:t>
          </w:r>
          <w:r>
            <w:rPr>
              <w:rStyle w:val="PlaceholderText"/>
            </w:rPr>
            <w:t>higher levels of</w:t>
          </w:r>
          <w:r w:rsidR="005047CA">
            <w:rPr>
              <w:rStyle w:val="PlaceholderText"/>
            </w:rPr>
            <w:t>’</w:t>
          </w:r>
          <w:r>
            <w:rPr>
              <w:rStyle w:val="PlaceholderText"/>
            </w:rPr>
            <w:t xml:space="preserve">, </w:t>
          </w:r>
          <w:r w:rsidR="005047CA">
            <w:rPr>
              <w:rStyle w:val="PlaceholderText"/>
            </w:rPr>
            <w:t>‘</w:t>
          </w:r>
          <w:r>
            <w:rPr>
              <w:rStyle w:val="PlaceholderText"/>
            </w:rPr>
            <w:t>lower levels of</w:t>
          </w:r>
          <w:r w:rsidR="005047CA">
            <w:rPr>
              <w:rStyle w:val="PlaceholderText"/>
            </w:rPr>
            <w:t>’</w:t>
          </w:r>
        </w:sdtContent>
      </w:sdt>
      <w:r w:rsidRPr="005C40E3">
        <w:t xml:space="preserve"> </w:t>
      </w:r>
      <w:sdt>
        <w:sdtPr>
          <w:id w:val="-539367462"/>
          <w:placeholder>
            <w:docPart w:val="9F29C70523E74904AE861BC65BF4BA9F"/>
          </w:placeholder>
          <w:temporary/>
          <w:showingPlcHdr/>
          <w15:appearance w15:val="tags"/>
          <w:text w:multiLine="1"/>
        </w:sdtPr>
        <w:sdtEndPr/>
        <w:sdtContent>
          <w:r w:rsidR="006F4745">
            <w:rPr>
              <w:rStyle w:val="PlaceholderText"/>
            </w:rPr>
            <w:t>EXPOSURE OF INTERESTED</w:t>
          </w:r>
        </w:sdtContent>
      </w:sdt>
      <w:r>
        <w:t xml:space="preserve"> </w:t>
      </w:r>
      <w:sdt>
        <w:sdtPr>
          <w:id w:val="-682203542"/>
          <w:placeholder>
            <w:docPart w:val="556793302AB8499F9E2C64383B56B13B"/>
          </w:placeholder>
          <w:temporary/>
          <w:showingPlcHdr/>
          <w15:appearance w15:val="tags"/>
          <w:text w:multiLine="1"/>
        </w:sdtPr>
        <w:sdtEndPr/>
        <w:sdtContent>
          <w:r>
            <w:rPr>
              <w:rStyle w:val="PlaceholderText"/>
            </w:rPr>
            <w:t>was/was not associated with</w:t>
          </w:r>
          <w:r w:rsidR="005047CA">
            <w:rPr>
              <w:rStyle w:val="PlaceholderText"/>
            </w:rPr>
            <w:t xml:space="preserve"> greater/lower risk of</w:t>
          </w:r>
        </w:sdtContent>
      </w:sdt>
      <w:r w:rsidRPr="005C40E3">
        <w:t xml:space="preserve"> </w:t>
      </w:r>
      <w:sdt>
        <w:sdtPr>
          <w:id w:val="1483270764"/>
          <w:placeholder>
            <w:docPart w:val="CC1F7F4CD18A4B2D88152126FCFA1445"/>
          </w:placeholder>
          <w:temporary/>
          <w:showingPlcHdr/>
          <w15:appearance w15:val="tags"/>
          <w:text w:multiLine="1"/>
        </w:sdtPr>
        <w:sdtEndPr/>
        <w:sdtContent>
          <w:r w:rsidR="006F4745">
            <w:rPr>
              <w:rStyle w:val="PlaceholderText"/>
            </w:rPr>
            <w:t>PRIMARY OUTCOME</w:t>
          </w:r>
        </w:sdtContent>
      </w:sdt>
      <w:r>
        <w:t>.</w:t>
      </w:r>
    </w:p>
    <w:p w14:paraId="39FB85A6" w14:textId="048E58B3" w:rsidR="005047CA" w:rsidRDefault="005C40E3" w:rsidP="00F631F3">
      <w:pPr>
        <w:rPr>
          <w:b/>
          <w:i/>
          <w:u w:val="single"/>
        </w:rPr>
      </w:pPr>
      <w:r>
        <w:rPr>
          <w:b/>
          <w:i/>
          <w:u w:val="single"/>
        </w:rPr>
        <w:t>Hardest sentence to write – what’s the interpretation or next steps based on these findings?</w:t>
      </w:r>
      <w:r w:rsidR="005047CA">
        <w:rPr>
          <w:b/>
          <w:i/>
          <w:u w:val="single"/>
        </w:rPr>
        <w:t xml:space="preserve"> </w:t>
      </w:r>
      <w:r w:rsidR="005047CA" w:rsidRPr="005047CA">
        <w:rPr>
          <w:b/>
          <w:i/>
          <w:u w:val="single"/>
        </w:rPr>
        <w:t xml:space="preserve">This sentence varies based upon the context of the study and your results. The writer of this guide recommends against stating that </w:t>
      </w:r>
      <w:r w:rsidR="005047CA">
        <w:rPr>
          <w:b/>
          <w:i/>
          <w:u w:val="single"/>
        </w:rPr>
        <w:t>‘</w:t>
      </w:r>
      <w:r w:rsidR="005047CA" w:rsidRPr="005047CA">
        <w:rPr>
          <w:b/>
          <w:i/>
          <w:u w:val="single"/>
        </w:rPr>
        <w:t>more research is needed</w:t>
      </w:r>
      <w:r w:rsidR="005047CA">
        <w:rPr>
          <w:b/>
          <w:i/>
          <w:u w:val="single"/>
        </w:rPr>
        <w:t>’</w:t>
      </w:r>
      <w:r w:rsidR="005047CA" w:rsidRPr="005047CA">
        <w:rPr>
          <w:b/>
          <w:i/>
          <w:u w:val="single"/>
        </w:rPr>
        <w:t xml:space="preserve">, since it’s </w:t>
      </w:r>
      <w:r w:rsidR="005047CA">
        <w:rPr>
          <w:b/>
          <w:i/>
          <w:u w:val="single"/>
        </w:rPr>
        <w:t>cliché</w:t>
      </w:r>
      <w:r w:rsidR="005047CA" w:rsidRPr="005047CA">
        <w:rPr>
          <w:b/>
          <w:i/>
          <w:u w:val="single"/>
        </w:rPr>
        <w:t xml:space="preserve">. </w:t>
      </w:r>
    </w:p>
    <w:p w14:paraId="2E301C67" w14:textId="55D24B53" w:rsidR="00A567D0" w:rsidRPr="00BE4CFC" w:rsidRDefault="005C40E3" w:rsidP="00BE4CFC">
      <w:pPr>
        <w:rPr>
          <w:i/>
        </w:rPr>
      </w:pPr>
      <w:r w:rsidRPr="005C40E3">
        <w:t xml:space="preserve"> </w:t>
      </w:r>
      <w:sdt>
        <w:sdtPr>
          <w:id w:val="408349143"/>
          <w:placeholder>
            <w:docPart w:val="5335E332A57847F4B80C93596AEC78D0"/>
          </w:placeholder>
          <w:temporary/>
          <w:showingPlcHdr/>
          <w15:appearance w15:val="tags"/>
          <w:text w:multiLine="1"/>
        </w:sdtPr>
        <w:sdtEndPr/>
        <w:sdtContent>
          <w:r>
            <w:rPr>
              <w:rStyle w:val="PlaceholderText"/>
            </w:rPr>
            <w:t>Perhaps you found an association between a biomarker and an outcome? You might comment on possible</w:t>
          </w:r>
          <w:r w:rsidR="005047CA">
            <w:rPr>
              <w:rStyle w:val="PlaceholderText"/>
            </w:rPr>
            <w:t xml:space="preserve"> biological processes, such as ‘</w:t>
          </w:r>
          <w:r>
            <w:rPr>
              <w:rStyle w:val="PlaceholderText"/>
            </w:rPr>
            <w:t xml:space="preserve">Inflammation might represent a modifiable pathway among those at </w:t>
          </w:r>
          <w:r w:rsidR="005047CA">
            <w:rPr>
              <w:rStyle w:val="PlaceholderText"/>
            </w:rPr>
            <w:t>risk for myocardial infarction.’</w:t>
          </w:r>
          <w:r>
            <w:rPr>
              <w:rStyle w:val="PlaceholderText"/>
            </w:rPr>
            <w:t xml:space="preserve"> Perhaps you didn’t observe an association in your analytical sample that has been described in different populations? You might comment on differences in the subgroup, such as “The lack of </w:t>
          </w:r>
          <w:r w:rsidR="0056015D">
            <w:rPr>
              <w:rStyle w:val="PlaceholderText"/>
            </w:rPr>
            <w:t xml:space="preserve">observed </w:t>
          </w:r>
          <w:r>
            <w:rPr>
              <w:rStyle w:val="PlaceholderText"/>
            </w:rPr>
            <w:t>association between depression and incident hypertension in this population of Black US adults might indicate complexities of</w:t>
          </w:r>
          <w:r w:rsidR="0056015D">
            <w:rPr>
              <w:rStyle w:val="PlaceholderText"/>
            </w:rPr>
            <w:t xml:space="preserve"> mood disorder and other sociodemographic factors in this high-risk population.”</w:t>
          </w:r>
          <w:r>
            <w:rPr>
              <w:rStyle w:val="PlaceholderText"/>
            </w:rPr>
            <w:t xml:space="preserve"> </w:t>
          </w:r>
        </w:sdtContent>
      </w:sdt>
    </w:p>
    <w:sectPr w:rsidR="00A567D0" w:rsidRPr="00BE4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3C8"/>
    <w:multiLevelType w:val="hybridMultilevel"/>
    <w:tmpl w:val="CAC2F7BE"/>
    <w:lvl w:ilvl="0" w:tplc="5E7875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81B41"/>
    <w:multiLevelType w:val="multilevel"/>
    <w:tmpl w:val="A80E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529F7"/>
    <w:multiLevelType w:val="hybridMultilevel"/>
    <w:tmpl w:val="58262CCE"/>
    <w:lvl w:ilvl="0" w:tplc="AB7C3ADE">
      <w:start w:val="1"/>
      <w:numFmt w:val="bullet"/>
      <w:pStyle w:val="ListParagraph"/>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DC7454">
      <w:start w:val="1"/>
      <w:numFmt w:val="bullet"/>
      <w:lvlText w:val="o"/>
      <w:lvlJc w:val="left"/>
      <w:pPr>
        <w:ind w:left="1440" w:hanging="360"/>
      </w:pPr>
      <w:rPr>
        <w:rFonts w:ascii="Courier New" w:hAnsi="Courier New" w:hint="default"/>
      </w:rPr>
    </w:lvl>
    <w:lvl w:ilvl="2" w:tplc="7F20554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EC51836"/>
    <w:multiLevelType w:val="hybridMultilevel"/>
    <w:tmpl w:val="6B7E564C"/>
    <w:lvl w:ilvl="0" w:tplc="261076D6">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1362C7"/>
    <w:multiLevelType w:val="hybridMultilevel"/>
    <w:tmpl w:val="710A140C"/>
    <w:lvl w:ilvl="0" w:tplc="5E7875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590B64"/>
    <w:multiLevelType w:val="hybridMultilevel"/>
    <w:tmpl w:val="40B83BAA"/>
    <w:lvl w:ilvl="0" w:tplc="5E7875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2C2932"/>
    <w:multiLevelType w:val="hybridMultilevel"/>
    <w:tmpl w:val="DCD690BA"/>
    <w:lvl w:ilvl="0" w:tplc="23F8388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990438"/>
    <w:multiLevelType w:val="hybridMultilevel"/>
    <w:tmpl w:val="2FF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752A"/>
    <w:multiLevelType w:val="hybridMultilevel"/>
    <w:tmpl w:val="510CC370"/>
    <w:lvl w:ilvl="0" w:tplc="5E7875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6564BA"/>
    <w:multiLevelType w:val="hybridMultilevel"/>
    <w:tmpl w:val="EFFC2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8"/>
  </w:num>
  <w:num w:numId="7">
    <w:abstractNumId w:val="3"/>
  </w:num>
  <w:num w:numId="8">
    <w:abstractNumId w:val="2"/>
  </w:num>
  <w:num w:numId="9">
    <w:abstractNumId w:val="2"/>
    <w:lvlOverride w:ilvl="0">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80"/>
    <w:rsid w:val="0000268B"/>
    <w:rsid w:val="00010A4E"/>
    <w:rsid w:val="00012E08"/>
    <w:rsid w:val="00015F5B"/>
    <w:rsid w:val="00020648"/>
    <w:rsid w:val="00032A92"/>
    <w:rsid w:val="00040240"/>
    <w:rsid w:val="0004260F"/>
    <w:rsid w:val="00044FAF"/>
    <w:rsid w:val="00057249"/>
    <w:rsid w:val="000742C0"/>
    <w:rsid w:val="00074CE2"/>
    <w:rsid w:val="0008114E"/>
    <w:rsid w:val="00081E97"/>
    <w:rsid w:val="00082DCA"/>
    <w:rsid w:val="00084E33"/>
    <w:rsid w:val="00086979"/>
    <w:rsid w:val="00087206"/>
    <w:rsid w:val="000A026A"/>
    <w:rsid w:val="000A09DD"/>
    <w:rsid w:val="000B69A9"/>
    <w:rsid w:val="000C1FA2"/>
    <w:rsid w:val="000D0336"/>
    <w:rsid w:val="000D2116"/>
    <w:rsid w:val="000E0FDE"/>
    <w:rsid w:val="000F5129"/>
    <w:rsid w:val="00102613"/>
    <w:rsid w:val="00111AC1"/>
    <w:rsid w:val="00115802"/>
    <w:rsid w:val="00122764"/>
    <w:rsid w:val="001268A5"/>
    <w:rsid w:val="00135F8F"/>
    <w:rsid w:val="00165DA1"/>
    <w:rsid w:val="00167751"/>
    <w:rsid w:val="00180A93"/>
    <w:rsid w:val="00181F77"/>
    <w:rsid w:val="001820E2"/>
    <w:rsid w:val="001B59E7"/>
    <w:rsid w:val="001C1D4B"/>
    <w:rsid w:val="001C3689"/>
    <w:rsid w:val="001D13E2"/>
    <w:rsid w:val="001D3672"/>
    <w:rsid w:val="001E153D"/>
    <w:rsid w:val="001E20FA"/>
    <w:rsid w:val="001F018D"/>
    <w:rsid w:val="001F69C0"/>
    <w:rsid w:val="00203175"/>
    <w:rsid w:val="002356DF"/>
    <w:rsid w:val="00244B28"/>
    <w:rsid w:val="00266063"/>
    <w:rsid w:val="002671E7"/>
    <w:rsid w:val="00294A31"/>
    <w:rsid w:val="00297279"/>
    <w:rsid w:val="002A7B21"/>
    <w:rsid w:val="002B0264"/>
    <w:rsid w:val="002B6357"/>
    <w:rsid w:val="002C7E16"/>
    <w:rsid w:val="002C7E25"/>
    <w:rsid w:val="002D66B6"/>
    <w:rsid w:val="002E3877"/>
    <w:rsid w:val="002F34AB"/>
    <w:rsid w:val="002F4142"/>
    <w:rsid w:val="002F6DE3"/>
    <w:rsid w:val="00306969"/>
    <w:rsid w:val="00316679"/>
    <w:rsid w:val="00337D64"/>
    <w:rsid w:val="00342C8B"/>
    <w:rsid w:val="0034311F"/>
    <w:rsid w:val="00346B71"/>
    <w:rsid w:val="00346FE4"/>
    <w:rsid w:val="003539F5"/>
    <w:rsid w:val="00357ACC"/>
    <w:rsid w:val="00363CC3"/>
    <w:rsid w:val="0036694D"/>
    <w:rsid w:val="003748BA"/>
    <w:rsid w:val="00385920"/>
    <w:rsid w:val="00392680"/>
    <w:rsid w:val="003937D0"/>
    <w:rsid w:val="00396588"/>
    <w:rsid w:val="003A1BEA"/>
    <w:rsid w:val="003A29BD"/>
    <w:rsid w:val="003A2AA3"/>
    <w:rsid w:val="003A5DC7"/>
    <w:rsid w:val="003B7BB1"/>
    <w:rsid w:val="003E2157"/>
    <w:rsid w:val="003E2D1F"/>
    <w:rsid w:val="003E2DCC"/>
    <w:rsid w:val="003F187D"/>
    <w:rsid w:val="003F2924"/>
    <w:rsid w:val="003F6E91"/>
    <w:rsid w:val="004006A5"/>
    <w:rsid w:val="004008BB"/>
    <w:rsid w:val="00401976"/>
    <w:rsid w:val="00402D53"/>
    <w:rsid w:val="00404443"/>
    <w:rsid w:val="00407986"/>
    <w:rsid w:val="00440AEF"/>
    <w:rsid w:val="00440D94"/>
    <w:rsid w:val="0046590E"/>
    <w:rsid w:val="00470883"/>
    <w:rsid w:val="00470D74"/>
    <w:rsid w:val="00472F2D"/>
    <w:rsid w:val="0048289F"/>
    <w:rsid w:val="00483139"/>
    <w:rsid w:val="00497A14"/>
    <w:rsid w:val="004A2210"/>
    <w:rsid w:val="004A7335"/>
    <w:rsid w:val="004B1F43"/>
    <w:rsid w:val="004B2F39"/>
    <w:rsid w:val="004B3C14"/>
    <w:rsid w:val="004B6992"/>
    <w:rsid w:val="004C3A23"/>
    <w:rsid w:val="004E7872"/>
    <w:rsid w:val="004F1B4E"/>
    <w:rsid w:val="004F3F5A"/>
    <w:rsid w:val="004F4AF4"/>
    <w:rsid w:val="004F7AA0"/>
    <w:rsid w:val="005047CA"/>
    <w:rsid w:val="0051145F"/>
    <w:rsid w:val="00517FF2"/>
    <w:rsid w:val="005259AB"/>
    <w:rsid w:val="005357DC"/>
    <w:rsid w:val="00536CE3"/>
    <w:rsid w:val="00540CD1"/>
    <w:rsid w:val="0054344A"/>
    <w:rsid w:val="00545DBF"/>
    <w:rsid w:val="005510BB"/>
    <w:rsid w:val="00552654"/>
    <w:rsid w:val="005536E8"/>
    <w:rsid w:val="0056015D"/>
    <w:rsid w:val="00566571"/>
    <w:rsid w:val="00571C78"/>
    <w:rsid w:val="00576AAE"/>
    <w:rsid w:val="0058496D"/>
    <w:rsid w:val="00584F74"/>
    <w:rsid w:val="00586BF8"/>
    <w:rsid w:val="005C1936"/>
    <w:rsid w:val="005C1FC9"/>
    <w:rsid w:val="005C40E3"/>
    <w:rsid w:val="005C4266"/>
    <w:rsid w:val="005C71EC"/>
    <w:rsid w:val="005E07AC"/>
    <w:rsid w:val="005E0FE9"/>
    <w:rsid w:val="005F0E41"/>
    <w:rsid w:val="005F485E"/>
    <w:rsid w:val="005F6B97"/>
    <w:rsid w:val="005F7059"/>
    <w:rsid w:val="00600325"/>
    <w:rsid w:val="0061460D"/>
    <w:rsid w:val="00617239"/>
    <w:rsid w:val="0063197C"/>
    <w:rsid w:val="006474FD"/>
    <w:rsid w:val="00664DD5"/>
    <w:rsid w:val="00665C49"/>
    <w:rsid w:val="00666548"/>
    <w:rsid w:val="006723DD"/>
    <w:rsid w:val="00673472"/>
    <w:rsid w:val="00675536"/>
    <w:rsid w:val="00682EAA"/>
    <w:rsid w:val="006834FF"/>
    <w:rsid w:val="00692846"/>
    <w:rsid w:val="00694F52"/>
    <w:rsid w:val="006A27FB"/>
    <w:rsid w:val="006B3335"/>
    <w:rsid w:val="006C5C83"/>
    <w:rsid w:val="006D234A"/>
    <w:rsid w:val="006D4C88"/>
    <w:rsid w:val="006E5A7A"/>
    <w:rsid w:val="006F4745"/>
    <w:rsid w:val="006F5083"/>
    <w:rsid w:val="00702720"/>
    <w:rsid w:val="007106B9"/>
    <w:rsid w:val="00710E07"/>
    <w:rsid w:val="007208B4"/>
    <w:rsid w:val="00724131"/>
    <w:rsid w:val="00735DE6"/>
    <w:rsid w:val="00735E9C"/>
    <w:rsid w:val="007362B9"/>
    <w:rsid w:val="00744E82"/>
    <w:rsid w:val="00746F13"/>
    <w:rsid w:val="007741E3"/>
    <w:rsid w:val="00774691"/>
    <w:rsid w:val="00776E7C"/>
    <w:rsid w:val="0077719B"/>
    <w:rsid w:val="00785CC7"/>
    <w:rsid w:val="00795D5D"/>
    <w:rsid w:val="007A16A2"/>
    <w:rsid w:val="007A7A36"/>
    <w:rsid w:val="007B15DF"/>
    <w:rsid w:val="007B4D53"/>
    <w:rsid w:val="007B4E5B"/>
    <w:rsid w:val="007B7AAE"/>
    <w:rsid w:val="007C4A85"/>
    <w:rsid w:val="007D7D28"/>
    <w:rsid w:val="007E0E67"/>
    <w:rsid w:val="007F6395"/>
    <w:rsid w:val="007F7737"/>
    <w:rsid w:val="00816057"/>
    <w:rsid w:val="0081644D"/>
    <w:rsid w:val="00816EB7"/>
    <w:rsid w:val="00820078"/>
    <w:rsid w:val="008269A2"/>
    <w:rsid w:val="00831B33"/>
    <w:rsid w:val="00835FBB"/>
    <w:rsid w:val="00853AB9"/>
    <w:rsid w:val="00865D19"/>
    <w:rsid w:val="00871385"/>
    <w:rsid w:val="008B5565"/>
    <w:rsid w:val="008B5AE7"/>
    <w:rsid w:val="008B7177"/>
    <w:rsid w:val="008B7DF4"/>
    <w:rsid w:val="008C1948"/>
    <w:rsid w:val="008D0097"/>
    <w:rsid w:val="008D048D"/>
    <w:rsid w:val="008D225C"/>
    <w:rsid w:val="008D2E03"/>
    <w:rsid w:val="008F686A"/>
    <w:rsid w:val="009143C6"/>
    <w:rsid w:val="00924C67"/>
    <w:rsid w:val="009441A6"/>
    <w:rsid w:val="00944CCA"/>
    <w:rsid w:val="00970721"/>
    <w:rsid w:val="0098599E"/>
    <w:rsid w:val="009951C7"/>
    <w:rsid w:val="0099736D"/>
    <w:rsid w:val="009A3AF5"/>
    <w:rsid w:val="009B1BD4"/>
    <w:rsid w:val="009C4A40"/>
    <w:rsid w:val="009D1102"/>
    <w:rsid w:val="009D2426"/>
    <w:rsid w:val="009E0729"/>
    <w:rsid w:val="009E6424"/>
    <w:rsid w:val="009F2FD8"/>
    <w:rsid w:val="009F4FB8"/>
    <w:rsid w:val="00A15747"/>
    <w:rsid w:val="00A3323C"/>
    <w:rsid w:val="00A5017F"/>
    <w:rsid w:val="00A50BC5"/>
    <w:rsid w:val="00A567D0"/>
    <w:rsid w:val="00A655E6"/>
    <w:rsid w:val="00A664B1"/>
    <w:rsid w:val="00A72C3F"/>
    <w:rsid w:val="00A72FB8"/>
    <w:rsid w:val="00A74C80"/>
    <w:rsid w:val="00A83819"/>
    <w:rsid w:val="00A84522"/>
    <w:rsid w:val="00A92471"/>
    <w:rsid w:val="00AA20EF"/>
    <w:rsid w:val="00AA76A4"/>
    <w:rsid w:val="00AC3374"/>
    <w:rsid w:val="00AC6965"/>
    <w:rsid w:val="00AE2AA5"/>
    <w:rsid w:val="00AF0D99"/>
    <w:rsid w:val="00AF1DA3"/>
    <w:rsid w:val="00B03245"/>
    <w:rsid w:val="00B050A9"/>
    <w:rsid w:val="00B0579F"/>
    <w:rsid w:val="00B05C29"/>
    <w:rsid w:val="00B13CBF"/>
    <w:rsid w:val="00B23DDD"/>
    <w:rsid w:val="00B32410"/>
    <w:rsid w:val="00B33730"/>
    <w:rsid w:val="00B41DED"/>
    <w:rsid w:val="00B42316"/>
    <w:rsid w:val="00B5645C"/>
    <w:rsid w:val="00B66964"/>
    <w:rsid w:val="00B7702C"/>
    <w:rsid w:val="00B808EA"/>
    <w:rsid w:val="00BA40E6"/>
    <w:rsid w:val="00BA4566"/>
    <w:rsid w:val="00BB7723"/>
    <w:rsid w:val="00BE4CFC"/>
    <w:rsid w:val="00BF6E2A"/>
    <w:rsid w:val="00C04B5B"/>
    <w:rsid w:val="00C11CA0"/>
    <w:rsid w:val="00C14221"/>
    <w:rsid w:val="00C1597E"/>
    <w:rsid w:val="00C16CC1"/>
    <w:rsid w:val="00C2269B"/>
    <w:rsid w:val="00C24DB9"/>
    <w:rsid w:val="00C30BC3"/>
    <w:rsid w:val="00C352F9"/>
    <w:rsid w:val="00C368CB"/>
    <w:rsid w:val="00C4205D"/>
    <w:rsid w:val="00C4272B"/>
    <w:rsid w:val="00C4738D"/>
    <w:rsid w:val="00C72DA6"/>
    <w:rsid w:val="00C818E5"/>
    <w:rsid w:val="00C875AE"/>
    <w:rsid w:val="00C91015"/>
    <w:rsid w:val="00CA1D40"/>
    <w:rsid w:val="00CB22A9"/>
    <w:rsid w:val="00CC2B17"/>
    <w:rsid w:val="00CD5A89"/>
    <w:rsid w:val="00CF3A63"/>
    <w:rsid w:val="00CF4E05"/>
    <w:rsid w:val="00D00168"/>
    <w:rsid w:val="00D00239"/>
    <w:rsid w:val="00D00D16"/>
    <w:rsid w:val="00D06F3B"/>
    <w:rsid w:val="00D11853"/>
    <w:rsid w:val="00D13F3C"/>
    <w:rsid w:val="00D307B7"/>
    <w:rsid w:val="00D332F4"/>
    <w:rsid w:val="00D42378"/>
    <w:rsid w:val="00D50B1B"/>
    <w:rsid w:val="00D51B3E"/>
    <w:rsid w:val="00D55CD0"/>
    <w:rsid w:val="00D63913"/>
    <w:rsid w:val="00D66390"/>
    <w:rsid w:val="00D830E7"/>
    <w:rsid w:val="00D84781"/>
    <w:rsid w:val="00D914E8"/>
    <w:rsid w:val="00D94EC4"/>
    <w:rsid w:val="00DA0D09"/>
    <w:rsid w:val="00DA6F94"/>
    <w:rsid w:val="00DB38D2"/>
    <w:rsid w:val="00DC62DE"/>
    <w:rsid w:val="00DF1A42"/>
    <w:rsid w:val="00E049EC"/>
    <w:rsid w:val="00E34201"/>
    <w:rsid w:val="00E45C81"/>
    <w:rsid w:val="00E53082"/>
    <w:rsid w:val="00E57687"/>
    <w:rsid w:val="00E7337D"/>
    <w:rsid w:val="00E85E33"/>
    <w:rsid w:val="00E87F6F"/>
    <w:rsid w:val="00EA09BD"/>
    <w:rsid w:val="00EA4304"/>
    <w:rsid w:val="00EB6A11"/>
    <w:rsid w:val="00EC463C"/>
    <w:rsid w:val="00ED39BA"/>
    <w:rsid w:val="00EE6081"/>
    <w:rsid w:val="00F002D0"/>
    <w:rsid w:val="00F03A91"/>
    <w:rsid w:val="00F15AEC"/>
    <w:rsid w:val="00F211D9"/>
    <w:rsid w:val="00F43693"/>
    <w:rsid w:val="00F631F3"/>
    <w:rsid w:val="00F7023D"/>
    <w:rsid w:val="00F87FF2"/>
    <w:rsid w:val="00F922DC"/>
    <w:rsid w:val="00F93659"/>
    <w:rsid w:val="00FA2853"/>
    <w:rsid w:val="00FC770A"/>
    <w:rsid w:val="00FD1BD3"/>
    <w:rsid w:val="00FE221B"/>
    <w:rsid w:val="00FE42B0"/>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B49486"/>
  <w15:chartTrackingRefBased/>
  <w15:docId w15:val="{3D01C0F8-F9F5-41B4-B53A-C3305DF0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48"/>
    <w:pPr>
      <w:spacing w:after="120" w:line="240" w:lineRule="auto"/>
      <w:ind w:firstLine="720"/>
    </w:pPr>
  </w:style>
  <w:style w:type="paragraph" w:styleId="Heading1">
    <w:name w:val="heading 1"/>
    <w:basedOn w:val="Normal"/>
    <w:next w:val="Normal"/>
    <w:link w:val="Heading1Char"/>
    <w:uiPriority w:val="9"/>
    <w:qFormat/>
    <w:rsid w:val="00F631F3"/>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F5A"/>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0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4142"/>
    <w:pPr>
      <w:numPr>
        <w:numId w:val="8"/>
      </w:numPr>
      <w:contextualSpacing/>
    </w:pPr>
  </w:style>
  <w:style w:type="character" w:styleId="CommentReference">
    <w:name w:val="annotation reference"/>
    <w:basedOn w:val="DefaultParagraphFont"/>
    <w:uiPriority w:val="99"/>
    <w:semiHidden/>
    <w:unhideWhenUsed/>
    <w:rsid w:val="002C7E25"/>
    <w:rPr>
      <w:sz w:val="16"/>
      <w:szCs w:val="16"/>
    </w:rPr>
  </w:style>
  <w:style w:type="paragraph" w:styleId="CommentText">
    <w:name w:val="annotation text"/>
    <w:basedOn w:val="Normal"/>
    <w:link w:val="CommentTextChar"/>
    <w:uiPriority w:val="99"/>
    <w:semiHidden/>
    <w:unhideWhenUsed/>
    <w:rsid w:val="002C7E25"/>
    <w:rPr>
      <w:sz w:val="20"/>
      <w:szCs w:val="20"/>
    </w:rPr>
  </w:style>
  <w:style w:type="character" w:customStyle="1" w:styleId="CommentTextChar">
    <w:name w:val="Comment Text Char"/>
    <w:basedOn w:val="DefaultParagraphFont"/>
    <w:link w:val="CommentText"/>
    <w:uiPriority w:val="99"/>
    <w:semiHidden/>
    <w:rsid w:val="002C7E25"/>
    <w:rPr>
      <w:sz w:val="20"/>
      <w:szCs w:val="20"/>
    </w:rPr>
  </w:style>
  <w:style w:type="paragraph" w:styleId="CommentSubject">
    <w:name w:val="annotation subject"/>
    <w:basedOn w:val="CommentText"/>
    <w:next w:val="CommentText"/>
    <w:link w:val="CommentSubjectChar"/>
    <w:uiPriority w:val="99"/>
    <w:semiHidden/>
    <w:unhideWhenUsed/>
    <w:rsid w:val="002C7E25"/>
    <w:rPr>
      <w:b/>
      <w:bCs/>
    </w:rPr>
  </w:style>
  <w:style w:type="character" w:customStyle="1" w:styleId="CommentSubjectChar">
    <w:name w:val="Comment Subject Char"/>
    <w:basedOn w:val="CommentTextChar"/>
    <w:link w:val="CommentSubject"/>
    <w:uiPriority w:val="99"/>
    <w:semiHidden/>
    <w:rsid w:val="002C7E25"/>
    <w:rPr>
      <w:b/>
      <w:bCs/>
      <w:sz w:val="20"/>
      <w:szCs w:val="20"/>
    </w:rPr>
  </w:style>
  <w:style w:type="character" w:styleId="PlaceholderText">
    <w:name w:val="Placeholder Text"/>
    <w:basedOn w:val="DefaultParagraphFont"/>
    <w:uiPriority w:val="99"/>
    <w:semiHidden/>
    <w:rsid w:val="00D307B7"/>
    <w:rPr>
      <w:color w:val="808080"/>
    </w:rPr>
  </w:style>
  <w:style w:type="table" w:styleId="TableGrid">
    <w:name w:val="Table Grid"/>
    <w:basedOn w:val="TableNormal"/>
    <w:uiPriority w:val="39"/>
    <w:rsid w:val="00D3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1F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31F3"/>
    <w:pPr>
      <w:spacing w:after="0" w:line="240" w:lineRule="auto"/>
    </w:pPr>
  </w:style>
  <w:style w:type="character" w:customStyle="1" w:styleId="Heading2Char">
    <w:name w:val="Heading 2 Char"/>
    <w:basedOn w:val="DefaultParagraphFont"/>
    <w:link w:val="Heading2"/>
    <w:uiPriority w:val="9"/>
    <w:rsid w:val="004F3F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A026A"/>
    <w:rPr>
      <w:color w:val="0000FF"/>
      <w:u w:val="single"/>
    </w:rPr>
  </w:style>
  <w:style w:type="paragraph" w:styleId="NormalWeb">
    <w:name w:val="Normal (Web)"/>
    <w:basedOn w:val="Normal"/>
    <w:uiPriority w:val="99"/>
    <w:unhideWhenUsed/>
    <w:rsid w:val="000A026A"/>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026A"/>
  </w:style>
  <w:style w:type="paragraph" w:styleId="BalloonText">
    <w:name w:val="Balloon Text"/>
    <w:basedOn w:val="Normal"/>
    <w:link w:val="BalloonTextChar"/>
    <w:uiPriority w:val="99"/>
    <w:semiHidden/>
    <w:unhideWhenUsed/>
    <w:rsid w:val="00776E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7C"/>
    <w:rPr>
      <w:rFonts w:ascii="Segoe UI" w:hAnsi="Segoe UI" w:cs="Segoe UI"/>
      <w:sz w:val="18"/>
      <w:szCs w:val="18"/>
    </w:rPr>
  </w:style>
  <w:style w:type="paragraph" w:customStyle="1" w:styleId="bulletlist">
    <w:name w:val="bullet list"/>
    <w:basedOn w:val="ListParagraph"/>
    <w:link w:val="bulletlistChar"/>
    <w:rsid w:val="002F4142"/>
    <w:pPr>
      <w:numPr>
        <w:numId w:val="7"/>
      </w:numPr>
      <w:ind w:left="360"/>
    </w:pPr>
  </w:style>
  <w:style w:type="character" w:customStyle="1" w:styleId="ListParagraphChar">
    <w:name w:val="List Paragraph Char"/>
    <w:basedOn w:val="DefaultParagraphFont"/>
    <w:link w:val="ListParagraph"/>
    <w:uiPriority w:val="34"/>
    <w:rsid w:val="002F4142"/>
  </w:style>
  <w:style w:type="character" w:customStyle="1" w:styleId="bulletlistChar">
    <w:name w:val="bullet list Char"/>
    <w:basedOn w:val="ListParagraphChar"/>
    <w:link w:val="bulletlist"/>
    <w:rsid w:val="002F4142"/>
  </w:style>
  <w:style w:type="paragraph" w:styleId="Revision">
    <w:name w:val="Revision"/>
    <w:hidden/>
    <w:uiPriority w:val="99"/>
    <w:semiHidden/>
    <w:rsid w:val="00346B71"/>
    <w:pPr>
      <w:spacing w:after="0" w:line="240" w:lineRule="auto"/>
    </w:pPr>
  </w:style>
  <w:style w:type="character" w:customStyle="1" w:styleId="Heading3Char">
    <w:name w:val="Heading 3 Char"/>
    <w:basedOn w:val="DefaultParagraphFont"/>
    <w:link w:val="Heading3"/>
    <w:uiPriority w:val="9"/>
    <w:semiHidden/>
    <w:rsid w:val="001F018D"/>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1F018D"/>
    <w:pPr>
      <w:spacing w:before="100" w:beforeAutospacing="1" w:after="100" w:afterAutospacing="1"/>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00239"/>
    <w:rPr>
      <w:color w:val="605E5C"/>
      <w:shd w:val="clear" w:color="auto" w:fill="E1DFDD"/>
    </w:rPr>
  </w:style>
  <w:style w:type="character" w:styleId="Emphasis">
    <w:name w:val="Emphasis"/>
    <w:basedOn w:val="DefaultParagraphFont"/>
    <w:uiPriority w:val="20"/>
    <w:qFormat/>
    <w:rsid w:val="00A15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056">
      <w:bodyDiv w:val="1"/>
      <w:marLeft w:val="0"/>
      <w:marRight w:val="0"/>
      <w:marTop w:val="0"/>
      <w:marBottom w:val="0"/>
      <w:divBdr>
        <w:top w:val="none" w:sz="0" w:space="0" w:color="auto"/>
        <w:left w:val="none" w:sz="0" w:space="0" w:color="auto"/>
        <w:bottom w:val="none" w:sz="0" w:space="0" w:color="auto"/>
        <w:right w:val="none" w:sz="0" w:space="0" w:color="auto"/>
      </w:divBdr>
    </w:div>
    <w:div w:id="334456534">
      <w:bodyDiv w:val="1"/>
      <w:marLeft w:val="0"/>
      <w:marRight w:val="0"/>
      <w:marTop w:val="0"/>
      <w:marBottom w:val="0"/>
      <w:divBdr>
        <w:top w:val="none" w:sz="0" w:space="0" w:color="auto"/>
        <w:left w:val="none" w:sz="0" w:space="0" w:color="auto"/>
        <w:bottom w:val="none" w:sz="0" w:space="0" w:color="auto"/>
        <w:right w:val="none" w:sz="0" w:space="0" w:color="auto"/>
      </w:divBdr>
      <w:divsChild>
        <w:div w:id="490023427">
          <w:marLeft w:val="0"/>
          <w:marRight w:val="0"/>
          <w:marTop w:val="0"/>
          <w:marBottom w:val="0"/>
          <w:divBdr>
            <w:top w:val="none" w:sz="0" w:space="0" w:color="auto"/>
            <w:left w:val="none" w:sz="0" w:space="0" w:color="auto"/>
            <w:bottom w:val="none" w:sz="0" w:space="0" w:color="auto"/>
            <w:right w:val="none" w:sz="0" w:space="0" w:color="auto"/>
          </w:divBdr>
        </w:div>
        <w:div w:id="1457944876">
          <w:marLeft w:val="0"/>
          <w:marRight w:val="0"/>
          <w:marTop w:val="0"/>
          <w:marBottom w:val="0"/>
          <w:divBdr>
            <w:top w:val="none" w:sz="0" w:space="0" w:color="auto"/>
            <w:left w:val="none" w:sz="0" w:space="0" w:color="auto"/>
            <w:bottom w:val="none" w:sz="0" w:space="0" w:color="auto"/>
            <w:right w:val="none" w:sz="0" w:space="0" w:color="auto"/>
          </w:divBdr>
        </w:div>
        <w:div w:id="975453045">
          <w:marLeft w:val="0"/>
          <w:marRight w:val="0"/>
          <w:marTop w:val="0"/>
          <w:marBottom w:val="0"/>
          <w:divBdr>
            <w:top w:val="none" w:sz="0" w:space="0" w:color="auto"/>
            <w:left w:val="none" w:sz="0" w:space="0" w:color="auto"/>
            <w:bottom w:val="none" w:sz="0" w:space="0" w:color="auto"/>
            <w:right w:val="none" w:sz="0" w:space="0" w:color="auto"/>
          </w:divBdr>
        </w:div>
      </w:divsChild>
    </w:div>
    <w:div w:id="507452456">
      <w:bodyDiv w:val="1"/>
      <w:marLeft w:val="0"/>
      <w:marRight w:val="0"/>
      <w:marTop w:val="0"/>
      <w:marBottom w:val="0"/>
      <w:divBdr>
        <w:top w:val="none" w:sz="0" w:space="0" w:color="auto"/>
        <w:left w:val="none" w:sz="0" w:space="0" w:color="auto"/>
        <w:bottom w:val="none" w:sz="0" w:space="0" w:color="auto"/>
        <w:right w:val="none" w:sz="0" w:space="0" w:color="auto"/>
      </w:divBdr>
    </w:div>
    <w:div w:id="566499785">
      <w:bodyDiv w:val="1"/>
      <w:marLeft w:val="0"/>
      <w:marRight w:val="0"/>
      <w:marTop w:val="0"/>
      <w:marBottom w:val="0"/>
      <w:divBdr>
        <w:top w:val="none" w:sz="0" w:space="0" w:color="auto"/>
        <w:left w:val="none" w:sz="0" w:space="0" w:color="auto"/>
        <w:bottom w:val="none" w:sz="0" w:space="0" w:color="auto"/>
        <w:right w:val="none" w:sz="0" w:space="0" w:color="auto"/>
      </w:divBdr>
    </w:div>
    <w:div w:id="737477354">
      <w:bodyDiv w:val="1"/>
      <w:marLeft w:val="0"/>
      <w:marRight w:val="0"/>
      <w:marTop w:val="0"/>
      <w:marBottom w:val="0"/>
      <w:divBdr>
        <w:top w:val="none" w:sz="0" w:space="0" w:color="auto"/>
        <w:left w:val="none" w:sz="0" w:space="0" w:color="auto"/>
        <w:bottom w:val="none" w:sz="0" w:space="0" w:color="auto"/>
        <w:right w:val="none" w:sz="0" w:space="0" w:color="auto"/>
      </w:divBdr>
    </w:div>
    <w:div w:id="772943367">
      <w:bodyDiv w:val="1"/>
      <w:marLeft w:val="0"/>
      <w:marRight w:val="0"/>
      <w:marTop w:val="0"/>
      <w:marBottom w:val="0"/>
      <w:divBdr>
        <w:top w:val="none" w:sz="0" w:space="0" w:color="auto"/>
        <w:left w:val="none" w:sz="0" w:space="0" w:color="auto"/>
        <w:bottom w:val="none" w:sz="0" w:space="0" w:color="auto"/>
        <w:right w:val="none" w:sz="0" w:space="0" w:color="auto"/>
      </w:divBdr>
      <w:divsChild>
        <w:div w:id="700131436">
          <w:marLeft w:val="0"/>
          <w:marRight w:val="0"/>
          <w:marTop w:val="166"/>
          <w:marBottom w:val="0"/>
          <w:divBdr>
            <w:top w:val="none" w:sz="0" w:space="0" w:color="auto"/>
            <w:left w:val="none" w:sz="0" w:space="0" w:color="auto"/>
            <w:bottom w:val="none" w:sz="0" w:space="0" w:color="auto"/>
            <w:right w:val="none" w:sz="0" w:space="0" w:color="auto"/>
          </w:divBdr>
        </w:div>
        <w:div w:id="1801873450">
          <w:marLeft w:val="0"/>
          <w:marRight w:val="0"/>
          <w:marTop w:val="332"/>
          <w:marBottom w:val="332"/>
          <w:divBdr>
            <w:top w:val="none" w:sz="0" w:space="0" w:color="auto"/>
            <w:left w:val="none" w:sz="0" w:space="0" w:color="auto"/>
            <w:bottom w:val="none" w:sz="0" w:space="0" w:color="auto"/>
            <w:right w:val="none" w:sz="0" w:space="0" w:color="auto"/>
          </w:divBdr>
          <w:divsChild>
            <w:div w:id="1386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645">
      <w:bodyDiv w:val="1"/>
      <w:marLeft w:val="0"/>
      <w:marRight w:val="0"/>
      <w:marTop w:val="0"/>
      <w:marBottom w:val="0"/>
      <w:divBdr>
        <w:top w:val="none" w:sz="0" w:space="0" w:color="auto"/>
        <w:left w:val="none" w:sz="0" w:space="0" w:color="auto"/>
        <w:bottom w:val="none" w:sz="0" w:space="0" w:color="auto"/>
        <w:right w:val="none" w:sz="0" w:space="0" w:color="auto"/>
      </w:divBdr>
    </w:div>
    <w:div w:id="880945628">
      <w:bodyDiv w:val="1"/>
      <w:marLeft w:val="0"/>
      <w:marRight w:val="0"/>
      <w:marTop w:val="0"/>
      <w:marBottom w:val="0"/>
      <w:divBdr>
        <w:top w:val="none" w:sz="0" w:space="0" w:color="auto"/>
        <w:left w:val="none" w:sz="0" w:space="0" w:color="auto"/>
        <w:bottom w:val="none" w:sz="0" w:space="0" w:color="auto"/>
        <w:right w:val="none" w:sz="0" w:space="0" w:color="auto"/>
      </w:divBdr>
    </w:div>
    <w:div w:id="920064613">
      <w:bodyDiv w:val="1"/>
      <w:marLeft w:val="0"/>
      <w:marRight w:val="0"/>
      <w:marTop w:val="0"/>
      <w:marBottom w:val="0"/>
      <w:divBdr>
        <w:top w:val="none" w:sz="0" w:space="0" w:color="auto"/>
        <w:left w:val="none" w:sz="0" w:space="0" w:color="auto"/>
        <w:bottom w:val="none" w:sz="0" w:space="0" w:color="auto"/>
        <w:right w:val="none" w:sz="0" w:space="0" w:color="auto"/>
      </w:divBdr>
    </w:div>
    <w:div w:id="1367414060">
      <w:bodyDiv w:val="1"/>
      <w:marLeft w:val="0"/>
      <w:marRight w:val="0"/>
      <w:marTop w:val="0"/>
      <w:marBottom w:val="0"/>
      <w:divBdr>
        <w:top w:val="none" w:sz="0" w:space="0" w:color="auto"/>
        <w:left w:val="none" w:sz="0" w:space="0" w:color="auto"/>
        <w:bottom w:val="none" w:sz="0" w:space="0" w:color="auto"/>
        <w:right w:val="none" w:sz="0" w:space="0" w:color="auto"/>
      </w:divBdr>
    </w:div>
    <w:div w:id="1369140472">
      <w:bodyDiv w:val="1"/>
      <w:marLeft w:val="0"/>
      <w:marRight w:val="0"/>
      <w:marTop w:val="0"/>
      <w:marBottom w:val="0"/>
      <w:divBdr>
        <w:top w:val="none" w:sz="0" w:space="0" w:color="auto"/>
        <w:left w:val="none" w:sz="0" w:space="0" w:color="auto"/>
        <w:bottom w:val="none" w:sz="0" w:space="0" w:color="auto"/>
        <w:right w:val="none" w:sz="0" w:space="0" w:color="auto"/>
      </w:divBdr>
      <w:divsChild>
        <w:div w:id="1007943829">
          <w:marLeft w:val="0"/>
          <w:marRight w:val="0"/>
          <w:marTop w:val="166"/>
          <w:marBottom w:val="0"/>
          <w:divBdr>
            <w:top w:val="none" w:sz="0" w:space="0" w:color="auto"/>
            <w:left w:val="none" w:sz="0" w:space="0" w:color="auto"/>
            <w:bottom w:val="none" w:sz="0" w:space="0" w:color="auto"/>
            <w:right w:val="none" w:sz="0" w:space="0" w:color="auto"/>
          </w:divBdr>
        </w:div>
        <w:div w:id="268969749">
          <w:marLeft w:val="0"/>
          <w:marRight w:val="0"/>
          <w:marTop w:val="332"/>
          <w:marBottom w:val="332"/>
          <w:divBdr>
            <w:top w:val="none" w:sz="0" w:space="0" w:color="auto"/>
            <w:left w:val="none" w:sz="0" w:space="0" w:color="auto"/>
            <w:bottom w:val="none" w:sz="0" w:space="0" w:color="auto"/>
            <w:right w:val="none" w:sz="0" w:space="0" w:color="auto"/>
          </w:divBdr>
          <w:divsChild>
            <w:div w:id="1270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8573">
      <w:bodyDiv w:val="1"/>
      <w:marLeft w:val="0"/>
      <w:marRight w:val="0"/>
      <w:marTop w:val="0"/>
      <w:marBottom w:val="0"/>
      <w:divBdr>
        <w:top w:val="none" w:sz="0" w:space="0" w:color="auto"/>
        <w:left w:val="none" w:sz="0" w:space="0" w:color="auto"/>
        <w:bottom w:val="none" w:sz="0" w:space="0" w:color="auto"/>
        <w:right w:val="none" w:sz="0" w:space="0" w:color="auto"/>
      </w:divBdr>
      <w:divsChild>
        <w:div w:id="1312443793">
          <w:marLeft w:val="0"/>
          <w:marRight w:val="0"/>
          <w:marTop w:val="166"/>
          <w:marBottom w:val="0"/>
          <w:divBdr>
            <w:top w:val="none" w:sz="0" w:space="0" w:color="auto"/>
            <w:left w:val="none" w:sz="0" w:space="0" w:color="auto"/>
            <w:bottom w:val="none" w:sz="0" w:space="0" w:color="auto"/>
            <w:right w:val="none" w:sz="0" w:space="0" w:color="auto"/>
          </w:divBdr>
        </w:div>
        <w:div w:id="1940016793">
          <w:marLeft w:val="0"/>
          <w:marRight w:val="0"/>
          <w:marTop w:val="332"/>
          <w:marBottom w:val="332"/>
          <w:divBdr>
            <w:top w:val="none" w:sz="0" w:space="0" w:color="auto"/>
            <w:left w:val="none" w:sz="0" w:space="0" w:color="auto"/>
            <w:bottom w:val="none" w:sz="0" w:space="0" w:color="auto"/>
            <w:right w:val="none" w:sz="0" w:space="0" w:color="auto"/>
          </w:divBdr>
          <w:divsChild>
            <w:div w:id="13349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0016">
      <w:bodyDiv w:val="1"/>
      <w:marLeft w:val="0"/>
      <w:marRight w:val="0"/>
      <w:marTop w:val="0"/>
      <w:marBottom w:val="0"/>
      <w:divBdr>
        <w:top w:val="none" w:sz="0" w:space="0" w:color="auto"/>
        <w:left w:val="none" w:sz="0" w:space="0" w:color="auto"/>
        <w:bottom w:val="none" w:sz="0" w:space="0" w:color="auto"/>
        <w:right w:val="none" w:sz="0" w:space="0" w:color="auto"/>
      </w:divBdr>
    </w:div>
    <w:div w:id="1552418475">
      <w:bodyDiv w:val="1"/>
      <w:marLeft w:val="0"/>
      <w:marRight w:val="0"/>
      <w:marTop w:val="0"/>
      <w:marBottom w:val="0"/>
      <w:divBdr>
        <w:top w:val="none" w:sz="0" w:space="0" w:color="auto"/>
        <w:left w:val="none" w:sz="0" w:space="0" w:color="auto"/>
        <w:bottom w:val="none" w:sz="0" w:space="0" w:color="auto"/>
        <w:right w:val="none" w:sz="0" w:space="0" w:color="auto"/>
      </w:divBdr>
    </w:div>
    <w:div w:id="1938440513">
      <w:bodyDiv w:val="1"/>
      <w:marLeft w:val="0"/>
      <w:marRight w:val="0"/>
      <w:marTop w:val="0"/>
      <w:marBottom w:val="0"/>
      <w:divBdr>
        <w:top w:val="none" w:sz="0" w:space="0" w:color="auto"/>
        <w:left w:val="none" w:sz="0" w:space="0" w:color="auto"/>
        <w:bottom w:val="none" w:sz="0" w:space="0" w:color="auto"/>
        <w:right w:val="none" w:sz="0" w:space="0" w:color="auto"/>
      </w:divBdr>
    </w:div>
    <w:div w:id="21172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9677B2FFA420CA8D653373AC6192C"/>
        <w:category>
          <w:name w:val="General"/>
          <w:gallery w:val="placeholder"/>
        </w:category>
        <w:types>
          <w:type w:val="bbPlcHdr"/>
        </w:types>
        <w:behaviors>
          <w:behavior w:val="content"/>
        </w:behaviors>
        <w:guid w:val="{0948745E-7AE2-4EBB-9F11-AB784BA4CE4C}"/>
      </w:docPartPr>
      <w:docPartBody>
        <w:p w:rsidR="008E57CE" w:rsidRDefault="002C4C58" w:rsidP="002C4C58">
          <w:pPr>
            <w:pStyle w:val="9C29677B2FFA420CA8D653373AC6192C"/>
          </w:pPr>
          <w:r>
            <w:rPr>
              <w:rStyle w:val="PlaceholderText"/>
            </w:rPr>
            <w:t>DISEASE OR CONDITION</w:t>
          </w:r>
        </w:p>
      </w:docPartBody>
    </w:docPart>
    <w:docPart>
      <w:docPartPr>
        <w:name w:val="EDF037884ADF4314BAA6AAA875A84822"/>
        <w:category>
          <w:name w:val="General"/>
          <w:gallery w:val="placeholder"/>
        </w:category>
        <w:types>
          <w:type w:val="bbPlcHdr"/>
        </w:types>
        <w:behaviors>
          <w:behavior w:val="content"/>
        </w:behaviors>
        <w:guid w:val="{5E0D8308-F62F-462A-9FEE-30CB3C3B7390}"/>
      </w:docPartPr>
      <w:docPartBody>
        <w:p w:rsidR="003E333D" w:rsidRDefault="002C4C58" w:rsidP="002C4C58">
          <w:pPr>
            <w:pStyle w:val="EDF037884ADF4314BAA6AAA875A84822"/>
          </w:pPr>
          <w:r>
            <w:rPr>
              <w:rStyle w:val="PlaceholderText"/>
              <w:vertAlign w:val="superscript"/>
            </w:rPr>
            <w:t>Keep</w:t>
          </w:r>
          <w:r w:rsidRPr="00D00D16">
            <w:rPr>
              <w:rStyle w:val="PlaceholderText"/>
              <w:vertAlign w:val="superscript"/>
            </w:rPr>
            <w:t xml:space="preserve"> </w:t>
          </w:r>
          <w:r w:rsidRPr="00D00D16">
            <w:rPr>
              <w:rStyle w:val="PlaceholderText"/>
              <w:rFonts w:cstheme="minorHAnsi"/>
              <w:vertAlign w:val="superscript"/>
            </w:rPr>
            <w:t>≥</w:t>
          </w:r>
          <w:r w:rsidRPr="00D00D16">
            <w:rPr>
              <w:rStyle w:val="PlaceholderText"/>
              <w:vertAlign w:val="superscript"/>
            </w:rPr>
            <w:t>1 of the following</w:t>
          </w:r>
          <w:r>
            <w:rPr>
              <w:rStyle w:val="PlaceholderText"/>
            </w:rPr>
            <w:t xml:space="preserve"> (1of4) ‘affects’ then list proportion of the population</w:t>
          </w:r>
        </w:p>
      </w:docPartBody>
    </w:docPart>
    <w:docPart>
      <w:docPartPr>
        <w:name w:val="914738DBD95A41129E773B52A53124B2"/>
        <w:category>
          <w:name w:val="General"/>
          <w:gallery w:val="placeholder"/>
        </w:category>
        <w:types>
          <w:type w:val="bbPlcHdr"/>
        </w:types>
        <w:behaviors>
          <w:behavior w:val="content"/>
        </w:behaviors>
        <w:guid w:val="{DCAD6621-341E-42DA-9973-0572EFBEFDE4}"/>
      </w:docPartPr>
      <w:docPartBody>
        <w:p w:rsidR="003E333D" w:rsidRDefault="002C4C58" w:rsidP="002C4C58">
          <w:pPr>
            <w:pStyle w:val="914738DBD95A41129E773B52A53124B2"/>
          </w:pPr>
          <w:r>
            <w:rPr>
              <w:rStyle w:val="PlaceholderText"/>
            </w:rPr>
            <w:t>(2of4) ‘costs’ then dollars per year</w:t>
          </w:r>
        </w:p>
      </w:docPartBody>
    </w:docPart>
    <w:docPart>
      <w:docPartPr>
        <w:name w:val="1677549F066B4E6ABA26ACD8C264B6F8"/>
        <w:category>
          <w:name w:val="General"/>
          <w:gallery w:val="placeholder"/>
        </w:category>
        <w:types>
          <w:type w:val="bbPlcHdr"/>
        </w:types>
        <w:behaviors>
          <w:behavior w:val="content"/>
        </w:behaviors>
        <w:guid w:val="{15C41997-3B6F-4BF7-8D7F-ACC9F803A07F}"/>
      </w:docPartPr>
      <w:docPartBody>
        <w:p w:rsidR="003E333D" w:rsidRDefault="002C4C58" w:rsidP="002C4C58">
          <w:pPr>
            <w:pStyle w:val="1677549F066B4E6ABA26ACD8C264B6F8"/>
          </w:pPr>
          <w:r>
            <w:rPr>
              <w:rStyle w:val="PlaceholderText"/>
            </w:rPr>
            <w:t>(3of4) ‘is the’ then describe its rank for death or another health outcome of interest</w:t>
          </w:r>
        </w:p>
      </w:docPartBody>
    </w:docPart>
    <w:docPart>
      <w:docPartPr>
        <w:name w:val="50CBB8B125EF41468AA37C19FF4A167F"/>
        <w:category>
          <w:name w:val="General"/>
          <w:gallery w:val="placeholder"/>
        </w:category>
        <w:types>
          <w:type w:val="bbPlcHdr"/>
        </w:types>
        <w:behaviors>
          <w:behavior w:val="content"/>
        </w:behaviors>
        <w:guid w:val="{84A911D8-C732-4602-956E-A5628B5FFB7E}"/>
      </w:docPartPr>
      <w:docPartBody>
        <w:p w:rsidR="003E333D" w:rsidRDefault="002C4C58" w:rsidP="002C4C58">
          <w:pPr>
            <w:pStyle w:val="50CBB8B125EF41468AA37C19FF4A167F"/>
          </w:pPr>
          <w:r>
            <w:rPr>
              <w:rStyle w:val="PlaceholderText"/>
            </w:rPr>
            <w:t>(4of4) ‘adversely affects’ then describe high risk group that it affects</w:t>
          </w:r>
        </w:p>
      </w:docPartBody>
    </w:docPart>
    <w:docPart>
      <w:docPartPr>
        <w:name w:val="7003FEEBDBC24A99BB4C2CBC02EF66CD"/>
        <w:category>
          <w:name w:val="General"/>
          <w:gallery w:val="placeholder"/>
        </w:category>
        <w:types>
          <w:type w:val="bbPlcHdr"/>
        </w:types>
        <w:behaviors>
          <w:behavior w:val="content"/>
        </w:behaviors>
        <w:guid w:val="{BE37B4DA-5597-4877-A9DE-390C16870E7A}"/>
      </w:docPartPr>
      <w:docPartBody>
        <w:p w:rsidR="003E333D" w:rsidRDefault="002C4C58" w:rsidP="002C4C58">
          <w:pPr>
            <w:pStyle w:val="7003FEEBDBC24A99BB4C2CBC02EF66CD"/>
          </w:pPr>
          <w:r>
            <w:rPr>
              <w:rStyle w:val="PlaceholderText"/>
            </w:rPr>
            <w:t>EXPOSURE OF INTEREST</w:t>
          </w:r>
        </w:p>
      </w:docPartBody>
    </w:docPart>
    <w:docPart>
      <w:docPartPr>
        <w:name w:val="2C0B5CF5BE914E46971654628BD1A679"/>
        <w:category>
          <w:name w:val="General"/>
          <w:gallery w:val="placeholder"/>
        </w:category>
        <w:types>
          <w:type w:val="bbPlcHdr"/>
        </w:types>
        <w:behaviors>
          <w:behavior w:val="content"/>
        </w:behaviors>
        <w:guid w:val="{99CDF7F3-DA98-4637-8210-2980E27D0228}"/>
      </w:docPartPr>
      <w:docPartBody>
        <w:p w:rsidR="003E333D" w:rsidRDefault="002C4C58" w:rsidP="002C4C58">
          <w:pPr>
            <w:pStyle w:val="2C0B5CF5BE914E46971654628BD1A679"/>
          </w:pPr>
          <w:r w:rsidRPr="00D00D16">
            <w:rPr>
              <w:rStyle w:val="PlaceholderText"/>
              <w:vertAlign w:val="superscript"/>
            </w:rPr>
            <w:t xml:space="preserve">Choose </w:t>
          </w:r>
          <w:r w:rsidRPr="00D00D16">
            <w:rPr>
              <w:rStyle w:val="PlaceholderText"/>
              <w:rFonts w:cstheme="minorHAnsi"/>
              <w:vertAlign w:val="superscript"/>
            </w:rPr>
            <w:t>≥</w:t>
          </w:r>
          <w:r w:rsidRPr="00D00D16">
            <w:rPr>
              <w:rStyle w:val="PlaceholderText"/>
              <w:vertAlign w:val="superscript"/>
            </w:rPr>
            <w:t>1 of the following</w:t>
          </w:r>
          <w:r>
            <w:rPr>
              <w:rStyle w:val="PlaceholderText"/>
              <w:vertAlign w:val="superscript"/>
            </w:rPr>
            <w:t>, delete those unused</w:t>
          </w:r>
          <w:r>
            <w:rPr>
              <w:rStyle w:val="PlaceholderText"/>
            </w:rPr>
            <w:t xml:space="preserve"> (1of3) is present at higher/lower levels among those with the DISEASE OR CONDITION.</w:t>
          </w:r>
        </w:p>
      </w:docPartBody>
    </w:docPart>
    <w:docPart>
      <w:docPartPr>
        <w:name w:val="599CF8FC196B4511A661FF594AC083DB"/>
        <w:category>
          <w:name w:val="General"/>
          <w:gallery w:val="placeholder"/>
        </w:category>
        <w:types>
          <w:type w:val="bbPlcHdr"/>
        </w:types>
        <w:behaviors>
          <w:behavior w:val="content"/>
        </w:behaviors>
        <w:guid w:val="{0003AE7C-D986-45A5-AEE5-74A4B0AFD365}"/>
      </w:docPartPr>
      <w:docPartBody>
        <w:p w:rsidR="003E333D" w:rsidRDefault="002C4C58" w:rsidP="002C4C58">
          <w:pPr>
            <w:pStyle w:val="599CF8FC196B4511A661FF594AC083DB"/>
          </w:pPr>
          <w:r>
            <w:rPr>
              <w:rStyle w:val="PlaceholderText"/>
            </w:rPr>
            <w:t>hypothesis</w:t>
          </w:r>
        </w:p>
      </w:docPartBody>
    </w:docPart>
    <w:docPart>
      <w:docPartPr>
        <w:name w:val="EAA7A7E8664649298672EEE409863549"/>
        <w:category>
          <w:name w:val="General"/>
          <w:gallery w:val="placeholder"/>
        </w:category>
        <w:types>
          <w:type w:val="bbPlcHdr"/>
        </w:types>
        <w:behaviors>
          <w:behavior w:val="content"/>
        </w:behaviors>
        <w:guid w:val="{3F4881A3-9CC5-4749-9764-BEBCC691694F}"/>
      </w:docPartPr>
      <w:docPartBody>
        <w:p w:rsidR="00D64351" w:rsidRDefault="002C4C58" w:rsidP="002C4C58">
          <w:pPr>
            <w:pStyle w:val="EAA7A7E8664649298672EEE409863549"/>
          </w:pPr>
          <w:r>
            <w:rPr>
              <w:rStyle w:val="PlaceholderText"/>
            </w:rPr>
            <w:t>(2of3) is associated with greater risk of [bad outcome related to DISEASE OR CONDITION]</w:t>
          </w:r>
        </w:p>
      </w:docPartBody>
    </w:docPart>
    <w:docPart>
      <w:docPartPr>
        <w:name w:val="8AB04EEB305940B1AC72FB9585FF2B4F"/>
        <w:category>
          <w:name w:val="General"/>
          <w:gallery w:val="placeholder"/>
        </w:category>
        <w:types>
          <w:type w:val="bbPlcHdr"/>
        </w:types>
        <w:behaviors>
          <w:behavior w:val="content"/>
        </w:behaviors>
        <w:guid w:val="{AE9B9DF6-92F8-4DA9-AF65-82EA866420BE}"/>
      </w:docPartPr>
      <w:docPartBody>
        <w:p w:rsidR="00D64351" w:rsidRDefault="002C4C58" w:rsidP="002C4C58">
          <w:pPr>
            <w:pStyle w:val="8AB04EEB305940B1AC72FB9585FF2B4F"/>
          </w:pPr>
          <w:r>
            <w:rPr>
              <w:rStyle w:val="PlaceholderText"/>
            </w:rPr>
            <w:t>(3of3) is known to affect risk of other condition related to the DISEASE OR CONDITION in [some way]</w:t>
          </w:r>
        </w:p>
      </w:docPartBody>
    </w:docPart>
    <w:docPart>
      <w:docPartPr>
        <w:name w:val="77CF20369F724ECFB2A2B9C1D77CB2A4"/>
        <w:category>
          <w:name w:val="General"/>
          <w:gallery w:val="placeholder"/>
        </w:category>
        <w:types>
          <w:type w:val="bbPlcHdr"/>
        </w:types>
        <w:behaviors>
          <w:behavior w:val="content"/>
        </w:behaviors>
        <w:guid w:val="{766B7736-0B65-461D-9651-5B929AB8807D}"/>
      </w:docPartPr>
      <w:docPartBody>
        <w:p w:rsidR="00D64351" w:rsidRDefault="002C4C58" w:rsidP="002C4C58">
          <w:pPr>
            <w:pStyle w:val="77CF20369F724ECFB2A2B9C1D77CB2A4"/>
          </w:pPr>
          <w:r>
            <w:rPr>
              <w:rStyle w:val="PlaceholderText"/>
            </w:rPr>
            <w:t>Name of the parent study/database</w:t>
          </w:r>
        </w:p>
      </w:docPartBody>
    </w:docPart>
    <w:docPart>
      <w:docPartPr>
        <w:name w:val="915A179C69E94B46B33CBC8C4A0F167E"/>
        <w:category>
          <w:name w:val="General"/>
          <w:gallery w:val="placeholder"/>
        </w:category>
        <w:types>
          <w:type w:val="bbPlcHdr"/>
        </w:types>
        <w:behaviors>
          <w:behavior w:val="content"/>
        </w:behaviors>
        <w:guid w:val="{D7F5E993-7A1F-4987-B663-4C35ED2F1785}"/>
      </w:docPartPr>
      <w:docPartBody>
        <w:p w:rsidR="00D64351" w:rsidRDefault="002C4C58" w:rsidP="002C4C58">
          <w:pPr>
            <w:pStyle w:val="915A179C69E94B46B33CBC8C4A0F167E"/>
          </w:pPr>
          <w:r>
            <w:rPr>
              <w:rStyle w:val="PlaceholderText"/>
            </w:rPr>
            <w:t>name of parent dataset</w:t>
          </w:r>
        </w:p>
      </w:docPartBody>
    </w:docPart>
    <w:docPart>
      <w:docPartPr>
        <w:name w:val="34F86260F1EB4F859F8576059EA7DD6C"/>
        <w:category>
          <w:name w:val="General"/>
          <w:gallery w:val="placeholder"/>
        </w:category>
        <w:types>
          <w:type w:val="bbPlcHdr"/>
        </w:types>
        <w:behaviors>
          <w:behavior w:val="content"/>
        </w:behaviors>
        <w:guid w:val="{11AB9B1A-18B4-4954-B425-E9CA0088D6CE}"/>
      </w:docPartPr>
      <w:docPartBody>
        <w:p w:rsidR="00D64351" w:rsidRDefault="002C4C58" w:rsidP="002C4C58">
          <w:pPr>
            <w:pStyle w:val="34F86260F1EB4F859F8576059EA7DD6C"/>
          </w:pPr>
          <w:r>
            <w:rPr>
              <w:rStyle w:val="PlaceholderText"/>
            </w:rPr>
            <w:t>number of participants and brief eligibility criteria of the parent study (not the eligibility of the analytical sample), like ‘3,101 adults aged ≥45’</w:t>
          </w:r>
        </w:p>
      </w:docPartBody>
    </w:docPart>
    <w:docPart>
      <w:docPartPr>
        <w:name w:val="0BA9027272B2499A8D9E9A3700C42625"/>
        <w:category>
          <w:name w:val="General"/>
          <w:gallery w:val="placeholder"/>
        </w:category>
        <w:types>
          <w:type w:val="bbPlcHdr"/>
        </w:types>
        <w:behaviors>
          <w:behavior w:val="content"/>
        </w:behaviors>
        <w:guid w:val="{553D786E-76E0-4A01-8B15-1D99447D2126}"/>
      </w:docPartPr>
      <w:docPartBody>
        <w:p w:rsidR="00D64351" w:rsidRDefault="002C4C58" w:rsidP="002C4C58">
          <w:pPr>
            <w:pStyle w:val="0BA9027272B2499A8D9E9A3700C42625"/>
          </w:pPr>
          <w:r>
            <w:rPr>
              <w:rStyle w:val="PlaceholderText"/>
            </w:rPr>
            <w:t>description of enrollment sites [e.g., # of hospitals], geographic locations of enrollment sites [e.g., in New England]</w:t>
          </w:r>
        </w:p>
      </w:docPartBody>
    </w:docPart>
    <w:docPart>
      <w:docPartPr>
        <w:name w:val="7E6BB31F15D84D24B1E17B775EDE2F3C"/>
        <w:category>
          <w:name w:val="General"/>
          <w:gallery w:val="placeholder"/>
        </w:category>
        <w:types>
          <w:type w:val="bbPlcHdr"/>
        </w:types>
        <w:behaviors>
          <w:behavior w:val="content"/>
        </w:behaviors>
        <w:guid w:val="{BC351280-BA7C-4E42-80EC-74A068EA1388}"/>
      </w:docPartPr>
      <w:docPartBody>
        <w:p w:rsidR="00D64351" w:rsidRDefault="002C4C58" w:rsidP="002C4C58">
          <w:pPr>
            <w:pStyle w:val="7E6BB31F15D84D24B1E17B775EDE2F3C"/>
          </w:pPr>
          <w:r>
            <w:rPr>
              <w:rStyle w:val="PlaceholderText"/>
            </w:rPr>
            <w:t>descriptive linking term like ‘estimate’, ‘compare’, or ‘tabulate’</w:t>
          </w:r>
        </w:p>
      </w:docPartBody>
    </w:docPart>
    <w:docPart>
      <w:docPartPr>
        <w:name w:val="78A1035060BE47278ECEBA2339B7C67F"/>
        <w:category>
          <w:name w:val="General"/>
          <w:gallery w:val="placeholder"/>
        </w:category>
        <w:types>
          <w:type w:val="bbPlcHdr"/>
        </w:types>
        <w:behaviors>
          <w:behavior w:val="content"/>
        </w:behaviors>
        <w:guid w:val="{1066D016-C715-40EA-9E71-2EA46293FB57}"/>
      </w:docPartPr>
      <w:docPartBody>
        <w:p w:rsidR="00D64351" w:rsidRDefault="002C4C58" w:rsidP="002C4C58">
          <w:pPr>
            <w:pStyle w:val="78A1035060BE47278ECEBA2339B7C67F"/>
          </w:pPr>
          <w:r>
            <w:rPr>
              <w:rStyle w:val="PlaceholderText"/>
            </w:rPr>
            <w:t>ANALYTICAL SAMPLE</w:t>
          </w:r>
        </w:p>
      </w:docPartBody>
    </w:docPart>
    <w:docPart>
      <w:docPartPr>
        <w:name w:val="8305B44DDFFD4A809B8744385A673524"/>
        <w:category>
          <w:name w:val="General"/>
          <w:gallery w:val="placeholder"/>
        </w:category>
        <w:types>
          <w:type w:val="bbPlcHdr"/>
        </w:types>
        <w:behaviors>
          <w:behavior w:val="content"/>
        </w:behaviors>
        <w:guid w:val="{296F7051-0CB8-425F-81E2-8091BA82D477}"/>
      </w:docPartPr>
      <w:docPartBody>
        <w:p w:rsidR="00D64351" w:rsidRDefault="002C4C58" w:rsidP="002C4C58">
          <w:pPr>
            <w:pStyle w:val="8305B44DDFFD4A809B8744385A673524"/>
          </w:pPr>
          <w:r>
            <w:rPr>
              <w:rStyle w:val="PlaceholderText"/>
            </w:rPr>
            <w:t>PRIMARY OUTCOME</w:t>
          </w:r>
        </w:p>
      </w:docPartBody>
    </w:docPart>
    <w:docPart>
      <w:docPartPr>
        <w:name w:val="0F0B427C51894656B02E8FAEC9063753"/>
        <w:category>
          <w:name w:val="General"/>
          <w:gallery w:val="placeholder"/>
        </w:category>
        <w:types>
          <w:type w:val="bbPlcHdr"/>
        </w:types>
        <w:behaviors>
          <w:behavior w:val="content"/>
        </w:behaviors>
        <w:guid w:val="{6FC5563D-BC50-4D88-B6B4-5874E4AC971B}"/>
      </w:docPartPr>
      <w:docPartBody>
        <w:p w:rsidR="00D64351" w:rsidRDefault="002C4C58" w:rsidP="002C4C58">
          <w:pPr>
            <w:pStyle w:val="0F0B427C51894656B02E8FAEC9063753"/>
          </w:pPr>
          <w:r>
            <w:rPr>
              <w:rStyle w:val="PlaceholderText"/>
            </w:rPr>
            <w:t>measure (e.g., ‘level’, ‘status’) of EXPOSURE OF INTEREST</w:t>
          </w:r>
        </w:p>
      </w:docPartBody>
    </w:docPart>
    <w:docPart>
      <w:docPartPr>
        <w:name w:val="2123396E292B422CB4536BF2DBC59DB7"/>
        <w:category>
          <w:name w:val="General"/>
          <w:gallery w:val="placeholder"/>
        </w:category>
        <w:types>
          <w:type w:val="bbPlcHdr"/>
        </w:types>
        <w:behaviors>
          <w:behavior w:val="content"/>
        </w:behaviors>
        <w:guid w:val="{FFB2B0D6-02A6-45EF-A6CB-F64BCC57C31B}"/>
      </w:docPartPr>
      <w:docPartBody>
        <w:p w:rsidR="00D64351" w:rsidRDefault="002C4C58" w:rsidP="002C4C58">
          <w:pPr>
            <w:pStyle w:val="2123396E292B422CB4536BF2DBC59DB7"/>
          </w:pPr>
          <w:r>
            <w:rPr>
              <w:rStyle w:val="PlaceholderText"/>
            </w:rPr>
            <w:t>dates of enrollment</w:t>
          </w:r>
        </w:p>
      </w:docPartBody>
    </w:docPart>
    <w:docPart>
      <w:docPartPr>
        <w:name w:val="246B349FE39A43408AB0DB0AD7A26D3F"/>
        <w:category>
          <w:name w:val="General"/>
          <w:gallery w:val="placeholder"/>
        </w:category>
        <w:types>
          <w:type w:val="bbPlcHdr"/>
        </w:types>
        <w:behaviors>
          <w:behavior w:val="content"/>
        </w:behaviors>
        <w:guid w:val="{F2833B5C-91D4-4F04-8483-82ED2D1A4310}"/>
      </w:docPartPr>
      <w:docPartBody>
        <w:p w:rsidR="00D64351" w:rsidRDefault="002C4C58" w:rsidP="002C4C58">
          <w:pPr>
            <w:pStyle w:val="246B349FE39A43408AB0DB0AD7A26D3F"/>
          </w:pPr>
          <w:r>
            <w:rPr>
              <w:rStyle w:val="PlaceholderText"/>
            </w:rPr>
            <w:t>VERY BRIEF INCLUSION CRITERIA</w:t>
          </w:r>
        </w:p>
      </w:docPartBody>
    </w:docPart>
    <w:docPart>
      <w:docPartPr>
        <w:name w:val="67D2301CA7CA48F9BA0CEA57B1FBA0D7"/>
        <w:category>
          <w:name w:val="General"/>
          <w:gallery w:val="placeholder"/>
        </w:category>
        <w:types>
          <w:type w:val="bbPlcHdr"/>
        </w:types>
        <w:behaviors>
          <w:behavior w:val="content"/>
        </w:behaviors>
        <w:guid w:val="{C8AD0604-6D9A-4E93-9D41-1B9B562915DE}"/>
      </w:docPartPr>
      <w:docPartBody>
        <w:p w:rsidR="00D64351" w:rsidRDefault="002C4C58" w:rsidP="002C4C58">
          <w:pPr>
            <w:pStyle w:val="67D2301CA7CA48F9BA0CEA57B1FBA0D7"/>
          </w:pPr>
          <w:r>
            <w:rPr>
              <w:rStyle w:val="PlaceholderText"/>
            </w:rPr>
            <w:t>VERY BRIEF EXCLUSION CRITERIA</w:t>
          </w:r>
        </w:p>
      </w:docPartBody>
    </w:docPart>
    <w:docPart>
      <w:docPartPr>
        <w:name w:val="797E3CE154654EC689E7B2B1E9030CE6"/>
        <w:category>
          <w:name w:val="General"/>
          <w:gallery w:val="placeholder"/>
        </w:category>
        <w:types>
          <w:type w:val="bbPlcHdr"/>
        </w:types>
        <w:behaviors>
          <w:behavior w:val="content"/>
        </w:behaviors>
        <w:guid w:val="{54065375-C64A-438F-AAA0-432B06EA6181}"/>
      </w:docPartPr>
      <w:docPartBody>
        <w:p w:rsidR="00D64351" w:rsidRDefault="002C4C58" w:rsidP="002C4C58">
          <w:pPr>
            <w:pStyle w:val="797E3CE154654EC689E7B2B1E9030CE6"/>
          </w:pPr>
          <w:r>
            <w:rPr>
              <w:rStyle w:val="PlaceholderText"/>
            </w:rPr>
            <w:t>N for ANALYTICAL SAMPLE</w:t>
          </w:r>
        </w:p>
      </w:docPartBody>
    </w:docPart>
    <w:docPart>
      <w:docPartPr>
        <w:name w:val="BC356F21AE2140D282B020A66759BC8C"/>
        <w:category>
          <w:name w:val="General"/>
          <w:gallery w:val="placeholder"/>
        </w:category>
        <w:types>
          <w:type w:val="bbPlcHdr"/>
        </w:types>
        <w:behaviors>
          <w:behavior w:val="content"/>
        </w:behaviors>
        <w:guid w:val="{46455A0C-797C-414A-AB66-9E7B028BF3F8}"/>
      </w:docPartPr>
      <w:docPartBody>
        <w:p w:rsidR="00D64351" w:rsidRDefault="002C4C58" w:rsidP="002C4C58">
          <w:pPr>
            <w:pStyle w:val="BC356F21AE2140D282B020A66759BC8C"/>
          </w:pPr>
          <w:r>
            <w:rPr>
              <w:rStyle w:val="PlaceholderText"/>
            </w:rPr>
            <w:t># years (SD ##)</w:t>
          </w:r>
        </w:p>
      </w:docPartBody>
    </w:docPart>
    <w:docPart>
      <w:docPartPr>
        <w:name w:val="B2392DACC269465DB3E3BB8D74E98BCC"/>
        <w:category>
          <w:name w:val="General"/>
          <w:gallery w:val="placeholder"/>
        </w:category>
        <w:types>
          <w:type w:val="bbPlcHdr"/>
        </w:types>
        <w:behaviors>
          <w:behavior w:val="content"/>
        </w:behaviors>
        <w:guid w:val="{E10DD2FB-F98F-4BB4-926F-49B36B22358C}"/>
      </w:docPartPr>
      <w:docPartBody>
        <w:p w:rsidR="00D64351" w:rsidRDefault="002C4C58" w:rsidP="002C4C58">
          <w:pPr>
            <w:pStyle w:val="B2392DACC269465DB3E3BB8D74E98BCC"/>
          </w:pPr>
          <w:r>
            <w:rPr>
              <w:rStyle w:val="PlaceholderText"/>
            </w:rPr>
            <w:t>#% of RACE OR ETHNIC GROUP</w:t>
          </w:r>
        </w:p>
      </w:docPartBody>
    </w:docPart>
    <w:docPart>
      <w:docPartPr>
        <w:name w:val="66F84A4A59D04C7DB7223B3C9EFDC7FF"/>
        <w:category>
          <w:name w:val="General"/>
          <w:gallery w:val="placeholder"/>
        </w:category>
        <w:types>
          <w:type w:val="bbPlcHdr"/>
        </w:types>
        <w:behaviors>
          <w:behavior w:val="content"/>
        </w:behaviors>
        <w:guid w:val="{91536361-1B1C-4E31-8E19-48049D9177E7}"/>
      </w:docPartPr>
      <w:docPartBody>
        <w:p w:rsidR="00D64351" w:rsidRDefault="002C4C58" w:rsidP="002C4C58">
          <w:pPr>
            <w:pStyle w:val="66F84A4A59D04C7DB7223B3C9EFDC7FF"/>
          </w:pPr>
          <w:r>
            <w:rPr>
              <w:rStyle w:val="PlaceholderText"/>
            </w:rPr>
            <w:t># (%) PRIMARY OUTCOME events; if time-to-event analysis (e.g., Cox proportional hazards model), present as # events per 100, 1,000, or 10,000 person-years</w:t>
          </w:r>
        </w:p>
      </w:docPartBody>
    </w:docPart>
    <w:docPart>
      <w:docPartPr>
        <w:name w:val="9F7FB8DB2F774E409E09C34265A6FD57"/>
        <w:category>
          <w:name w:val="General"/>
          <w:gallery w:val="placeholder"/>
        </w:category>
        <w:types>
          <w:type w:val="bbPlcHdr"/>
        </w:types>
        <w:behaviors>
          <w:behavior w:val="content"/>
        </w:behaviors>
        <w:guid w:val="{53381387-0654-4A5B-A0B3-327532BBD810}"/>
      </w:docPartPr>
      <w:docPartBody>
        <w:p w:rsidR="00D64351" w:rsidRDefault="002C4C58" w:rsidP="002C4C58">
          <w:pPr>
            <w:pStyle w:val="9F7FB8DB2F774E409E09C34265A6FD57"/>
          </w:pPr>
          <w:r>
            <w:rPr>
              <w:rStyle w:val="PlaceholderText"/>
            </w:rPr>
            <w:t>#% women</w:t>
          </w:r>
        </w:p>
      </w:docPartBody>
    </w:docPart>
    <w:docPart>
      <w:docPartPr>
        <w:name w:val="E43D56CAD8994610A33948931B569D46"/>
        <w:category>
          <w:name w:val="General"/>
          <w:gallery w:val="placeholder"/>
        </w:category>
        <w:types>
          <w:type w:val="bbPlcHdr"/>
        </w:types>
        <w:behaviors>
          <w:behavior w:val="content"/>
        </w:behaviors>
        <w:guid w:val="{250FD3B7-A1BE-45DF-B70A-376A2FF417A1}"/>
      </w:docPartPr>
      <w:docPartBody>
        <w:p w:rsidR="00D64351" w:rsidRDefault="002C4C58" w:rsidP="002C4C58">
          <w:pPr>
            <w:pStyle w:val="E43D56CAD8994610A33948931B569D46"/>
          </w:pPr>
          <w:r>
            <w:rPr>
              <w:rStyle w:val="PlaceholderText"/>
            </w:rPr>
            <w:t xml:space="preserve">Describe the results of your model (e.g., OR, RR, HR, or whatnot) overall and by any </w:t>
          </w:r>
          <w:r>
            <w:rPr>
              <w:rStyle w:val="PlaceholderText"/>
              <w:i/>
            </w:rPr>
            <w:t xml:space="preserve">major </w:t>
          </w:r>
          <w:r>
            <w:rPr>
              <w:rStyle w:val="PlaceholderText"/>
            </w:rPr>
            <w:t>subgroups described above. If you are including a table with these data, you might avoid presenting the raw data in the text here to minimize redundancy. Instead, just highlight general observations in the analysis, e.g., “Incident CHD events were higher by quartile of CRP”.</w:t>
          </w:r>
        </w:p>
      </w:docPartBody>
    </w:docPart>
    <w:docPart>
      <w:docPartPr>
        <w:name w:val="A7200BA1FB8D40E280EA14D2A7A02B01"/>
        <w:category>
          <w:name w:val="General"/>
          <w:gallery w:val="placeholder"/>
        </w:category>
        <w:types>
          <w:type w:val="bbPlcHdr"/>
        </w:types>
        <w:behaviors>
          <w:behavior w:val="content"/>
        </w:behaviors>
        <w:guid w:val="{40F5B9EC-0CAB-4DCD-9DE2-942F30E2A315}"/>
      </w:docPartPr>
      <w:docPartBody>
        <w:p w:rsidR="00D64351" w:rsidRDefault="002C4C58" w:rsidP="002C4C58">
          <w:pPr>
            <w:pStyle w:val="A7200BA1FB8D40E280EA14D2A7A02B01"/>
          </w:pPr>
          <w:r>
            <w:rPr>
              <w:rStyle w:val="PlaceholderText"/>
            </w:rPr>
            <w:t>Method like logistic regression, negative binomial/modified Poisson regression, Cox proportional hazard model, or whatnot</w:t>
          </w:r>
        </w:p>
      </w:docPartBody>
    </w:docPart>
    <w:docPart>
      <w:docPartPr>
        <w:name w:val="86DDA18E866748159BB3785D74DAEA75"/>
        <w:category>
          <w:name w:val="General"/>
          <w:gallery w:val="placeholder"/>
        </w:category>
        <w:types>
          <w:type w:val="bbPlcHdr"/>
        </w:types>
        <w:behaviors>
          <w:behavior w:val="content"/>
        </w:behaviors>
        <w:guid w:val="{2ED0842D-192B-40EB-BAE0-EF77D40EAB1D}"/>
      </w:docPartPr>
      <w:docPartBody>
        <w:p w:rsidR="00D64351" w:rsidRDefault="002C4C58" w:rsidP="002C4C58">
          <w:pPr>
            <w:pStyle w:val="86DDA18E866748159BB3785D74DAEA75"/>
          </w:pPr>
          <w:r>
            <w:rPr>
              <w:rStyle w:val="PlaceholderText"/>
            </w:rPr>
            <w:t>measure from that method, like odds ratio (OR), risk ratio (RR), hazard ratio (HR), or whatnot</w:t>
          </w:r>
        </w:p>
      </w:docPartBody>
    </w:docPart>
    <w:docPart>
      <w:docPartPr>
        <w:name w:val="578CC3E9084544879E27BC20F44D52D9"/>
        <w:category>
          <w:name w:val="General"/>
          <w:gallery w:val="placeholder"/>
        </w:category>
        <w:types>
          <w:type w:val="bbPlcHdr"/>
        </w:types>
        <w:behaviors>
          <w:behavior w:val="content"/>
        </w:behaviors>
        <w:guid w:val="{26CD657D-5C88-402C-88B9-1F9FABF43A47}"/>
      </w:docPartPr>
      <w:docPartBody>
        <w:p w:rsidR="00D64351" w:rsidRDefault="002C4C58" w:rsidP="002C4C58">
          <w:pPr>
            <w:pStyle w:val="578CC3E9084544879E27BC20F44D52D9"/>
          </w:pPr>
          <w:r>
            <w:rPr>
              <w:rStyle w:val="PlaceholderText"/>
            </w:rPr>
            <w:t>PRIMARY OUTCOME</w:t>
          </w:r>
        </w:p>
      </w:docPartBody>
    </w:docPart>
    <w:docPart>
      <w:docPartPr>
        <w:name w:val="15843CC3B3A740F29371CD20C68D0767"/>
        <w:category>
          <w:name w:val="General"/>
          <w:gallery w:val="placeholder"/>
        </w:category>
        <w:types>
          <w:type w:val="bbPlcHdr"/>
        </w:types>
        <w:behaviors>
          <w:behavior w:val="content"/>
        </w:behaviors>
        <w:guid w:val="{06E51AA5-7191-4C24-A4BB-86E111B09921}"/>
      </w:docPartPr>
      <w:docPartBody>
        <w:p w:rsidR="00D64351" w:rsidRDefault="002C4C58" w:rsidP="002C4C58">
          <w:pPr>
            <w:pStyle w:val="15843CC3B3A740F29371CD20C68D0767"/>
          </w:pPr>
          <w:r>
            <w:rPr>
              <w:rStyle w:val="PlaceholderText"/>
            </w:rPr>
            <w:t>quantification of the EXPOSURE OF INTEREST [e.g., by each 1-SD higher level of CRP or quartile of CRP]</w:t>
          </w:r>
        </w:p>
      </w:docPartBody>
    </w:docPart>
    <w:docPart>
      <w:docPartPr>
        <w:name w:val="532DA9C91AD343928F58BEC1B9F676A5"/>
        <w:category>
          <w:name w:val="General"/>
          <w:gallery w:val="placeholder"/>
        </w:category>
        <w:types>
          <w:type w:val="bbPlcHdr"/>
        </w:types>
        <w:behaviors>
          <w:behavior w:val="content"/>
        </w:behaviors>
        <w:guid w:val="{2E94DC9A-9027-4912-8C2E-044EC68CF87D}"/>
      </w:docPartPr>
      <w:docPartBody>
        <w:p w:rsidR="00D64351" w:rsidRDefault="002C4C58" w:rsidP="002C4C58">
          <w:pPr>
            <w:pStyle w:val="532DA9C91AD343928F58BEC1B9F676A5"/>
          </w:pPr>
          <w:r>
            <w:rPr>
              <w:rStyle w:val="PlaceholderText"/>
            </w:rPr>
            <w:t xml:space="preserve">Also, describe any </w:t>
          </w:r>
          <w:r>
            <w:rPr>
              <w:rStyle w:val="PlaceholderText"/>
              <w:i/>
            </w:rPr>
            <w:t xml:space="preserve">major </w:t>
          </w:r>
          <w:r>
            <w:rPr>
              <w:rStyle w:val="PlaceholderText"/>
            </w:rPr>
            <w:t>subgroups of interest. A manuscript will typically go in-depth on multiple subgroups, which you might not have space for in this study.</w:t>
          </w:r>
        </w:p>
      </w:docPartBody>
    </w:docPart>
    <w:docPart>
      <w:docPartPr>
        <w:name w:val="A5233E60F7D442859FABCB39F2401631"/>
        <w:category>
          <w:name w:val="General"/>
          <w:gallery w:val="placeholder"/>
        </w:category>
        <w:types>
          <w:type w:val="bbPlcHdr"/>
        </w:types>
        <w:behaviors>
          <w:behavior w:val="content"/>
        </w:behaviors>
        <w:guid w:val="{AE41D15C-2608-4B03-BFAD-3C99A0354ED7}"/>
      </w:docPartPr>
      <w:docPartBody>
        <w:p w:rsidR="00D64351" w:rsidRDefault="002C4C58" w:rsidP="002C4C58">
          <w:pPr>
            <w:pStyle w:val="A5233E60F7D442859FABCB39F2401631"/>
          </w:pPr>
          <w:r>
            <w:rPr>
              <w:rStyle w:val="PlaceholderText"/>
            </w:rPr>
            <w:t>EXPOSURE OF INTEREST</w:t>
          </w:r>
        </w:p>
      </w:docPartBody>
    </w:docPart>
    <w:docPart>
      <w:docPartPr>
        <w:name w:val="5CABFD967FFE4E00B9918EDC3FC034FF"/>
        <w:category>
          <w:name w:val="General"/>
          <w:gallery w:val="placeholder"/>
        </w:category>
        <w:types>
          <w:type w:val="bbPlcHdr"/>
        </w:types>
        <w:behaviors>
          <w:behavior w:val="content"/>
        </w:behaviors>
        <w:guid w:val="{87B57BBE-61F1-4B20-986E-B5ECD7B52E21}"/>
      </w:docPartPr>
      <w:docPartBody>
        <w:p w:rsidR="00D64351" w:rsidRDefault="002C4C58" w:rsidP="002C4C58">
          <w:pPr>
            <w:pStyle w:val="5CABFD967FFE4E00B9918EDC3FC034FF"/>
          </w:pPr>
          <w:r>
            <w:rPr>
              <w:rStyle w:val="PlaceholderText"/>
            </w:rPr>
            <w:t>descriptive linking term such as ‘measured’, ‘surveyed’, ‘assessed’</w:t>
          </w:r>
        </w:p>
      </w:docPartBody>
    </w:docPart>
    <w:docPart>
      <w:docPartPr>
        <w:name w:val="E4FE06E842C747B59CB29E261C822B90"/>
        <w:category>
          <w:name w:val="General"/>
          <w:gallery w:val="placeholder"/>
        </w:category>
        <w:types>
          <w:type w:val="bbPlcHdr"/>
        </w:types>
        <w:behaviors>
          <w:behavior w:val="content"/>
        </w:behaviors>
        <w:guid w:val="{D6722ABF-0017-4BFD-81EB-A96964031500}"/>
      </w:docPartPr>
      <w:docPartBody>
        <w:p w:rsidR="00D64351" w:rsidRDefault="002C4C58" w:rsidP="002C4C58">
          <w:pPr>
            <w:pStyle w:val="E4FE06E842C747B59CB29E261C822B90"/>
          </w:pPr>
          <w:r>
            <w:rPr>
              <w:rStyle w:val="PlaceholderText"/>
            </w:rPr>
            <w:t>tool for measurement, such as ‘ELISAs’, ‘PHQ2 surveys’, or ‘billing data’</w:t>
          </w:r>
        </w:p>
      </w:docPartBody>
    </w:docPart>
    <w:docPart>
      <w:docPartPr>
        <w:name w:val="8282184C9AA4442088A2E759EDAAAF5F"/>
        <w:category>
          <w:name w:val="General"/>
          <w:gallery w:val="placeholder"/>
        </w:category>
        <w:types>
          <w:type w:val="bbPlcHdr"/>
        </w:types>
        <w:behaviors>
          <w:behavior w:val="content"/>
        </w:behaviors>
        <w:guid w:val="{49EA6957-2DF1-49FB-81D2-38FE2A55E8C6}"/>
      </w:docPartPr>
      <w:docPartBody>
        <w:p w:rsidR="00D64351" w:rsidRDefault="002C4C58" w:rsidP="002C4C58">
          <w:pPr>
            <w:pStyle w:val="8282184C9AA4442088A2E759EDAAAF5F"/>
          </w:pPr>
          <w:r>
            <w:rPr>
              <w:rStyle w:val="PlaceholderText"/>
            </w:rPr>
            <w:t>timing of assessment like ‘at baseline’ or ‘in 2008’</w:t>
          </w:r>
        </w:p>
      </w:docPartBody>
    </w:docPart>
    <w:docPart>
      <w:docPartPr>
        <w:name w:val="6AEA449DEF064D6989E8BB6B7ECBFDC2"/>
        <w:category>
          <w:name w:val="General"/>
          <w:gallery w:val="placeholder"/>
        </w:category>
        <w:types>
          <w:type w:val="bbPlcHdr"/>
        </w:types>
        <w:behaviors>
          <w:behavior w:val="content"/>
        </w:behaviors>
        <w:guid w:val="{C7706830-BCB1-4AA1-8E2B-5A3A10E7BA36}"/>
      </w:docPartPr>
      <w:docPartBody>
        <w:p w:rsidR="00D64351" w:rsidRDefault="002C4C58" w:rsidP="002C4C58">
          <w:pPr>
            <w:pStyle w:val="6AEA449DEF064D6989E8BB6B7ECBFDC2"/>
          </w:pPr>
          <w:r>
            <w:rPr>
              <w:rStyle w:val="PlaceholderText"/>
            </w:rPr>
            <w:t>ANALYTICAL SAMPLE</w:t>
          </w:r>
        </w:p>
      </w:docPartBody>
    </w:docPart>
    <w:docPart>
      <w:docPartPr>
        <w:name w:val="8C85A90BE2A0443F92D09155D18BD131"/>
        <w:category>
          <w:name w:val="General"/>
          <w:gallery w:val="placeholder"/>
        </w:category>
        <w:types>
          <w:type w:val="bbPlcHdr"/>
        </w:types>
        <w:behaviors>
          <w:behavior w:val="content"/>
        </w:behaviors>
        <w:guid w:val="{BCD5E4E6-554C-452A-9D24-C587AF6D4326}"/>
      </w:docPartPr>
      <w:docPartBody>
        <w:p w:rsidR="00D64351" w:rsidRDefault="002C4C58" w:rsidP="002C4C58">
          <w:pPr>
            <w:pStyle w:val="8C85A90BE2A0443F92D09155D18BD131"/>
          </w:pPr>
          <w:r>
            <w:rPr>
              <w:rStyle w:val="PlaceholderText"/>
            </w:rPr>
            <w:t>association such as ‘higher levels of’, ‘lower levels of’</w:t>
          </w:r>
        </w:p>
      </w:docPartBody>
    </w:docPart>
    <w:docPart>
      <w:docPartPr>
        <w:name w:val="9F29C70523E74904AE861BC65BF4BA9F"/>
        <w:category>
          <w:name w:val="General"/>
          <w:gallery w:val="placeholder"/>
        </w:category>
        <w:types>
          <w:type w:val="bbPlcHdr"/>
        </w:types>
        <w:behaviors>
          <w:behavior w:val="content"/>
        </w:behaviors>
        <w:guid w:val="{843D9524-3AC1-4438-8F84-B8B93D55D892}"/>
      </w:docPartPr>
      <w:docPartBody>
        <w:p w:rsidR="00D64351" w:rsidRDefault="002C4C58" w:rsidP="002C4C58">
          <w:pPr>
            <w:pStyle w:val="9F29C70523E74904AE861BC65BF4BA9F"/>
          </w:pPr>
          <w:r>
            <w:rPr>
              <w:rStyle w:val="PlaceholderText"/>
            </w:rPr>
            <w:t>EXPOSURE OF INTERESTED</w:t>
          </w:r>
        </w:p>
      </w:docPartBody>
    </w:docPart>
    <w:docPart>
      <w:docPartPr>
        <w:name w:val="556793302AB8499F9E2C64383B56B13B"/>
        <w:category>
          <w:name w:val="General"/>
          <w:gallery w:val="placeholder"/>
        </w:category>
        <w:types>
          <w:type w:val="bbPlcHdr"/>
        </w:types>
        <w:behaviors>
          <w:behavior w:val="content"/>
        </w:behaviors>
        <w:guid w:val="{34CD0EB5-53E5-486D-9EA7-F392BF3F0A0D}"/>
      </w:docPartPr>
      <w:docPartBody>
        <w:p w:rsidR="00D64351" w:rsidRDefault="002C4C58" w:rsidP="002C4C58">
          <w:pPr>
            <w:pStyle w:val="556793302AB8499F9E2C64383B56B13B"/>
          </w:pPr>
          <w:r>
            <w:rPr>
              <w:rStyle w:val="PlaceholderText"/>
            </w:rPr>
            <w:t>was/was not associated with greater/lower risk of</w:t>
          </w:r>
        </w:p>
      </w:docPartBody>
    </w:docPart>
    <w:docPart>
      <w:docPartPr>
        <w:name w:val="CC1F7F4CD18A4B2D88152126FCFA1445"/>
        <w:category>
          <w:name w:val="General"/>
          <w:gallery w:val="placeholder"/>
        </w:category>
        <w:types>
          <w:type w:val="bbPlcHdr"/>
        </w:types>
        <w:behaviors>
          <w:behavior w:val="content"/>
        </w:behaviors>
        <w:guid w:val="{6FCC903E-B7E6-4441-AA46-92384652B33E}"/>
      </w:docPartPr>
      <w:docPartBody>
        <w:p w:rsidR="00D64351" w:rsidRDefault="002C4C58" w:rsidP="002C4C58">
          <w:pPr>
            <w:pStyle w:val="CC1F7F4CD18A4B2D88152126FCFA1445"/>
          </w:pPr>
          <w:r>
            <w:rPr>
              <w:rStyle w:val="PlaceholderText"/>
            </w:rPr>
            <w:t>PRIMARY OUTCOME</w:t>
          </w:r>
        </w:p>
      </w:docPartBody>
    </w:docPart>
    <w:docPart>
      <w:docPartPr>
        <w:name w:val="5335E332A57847F4B80C93596AEC78D0"/>
        <w:category>
          <w:name w:val="General"/>
          <w:gallery w:val="placeholder"/>
        </w:category>
        <w:types>
          <w:type w:val="bbPlcHdr"/>
        </w:types>
        <w:behaviors>
          <w:behavior w:val="content"/>
        </w:behaviors>
        <w:guid w:val="{838914CA-DF47-40AE-82E6-0DDC3C5A18C0}"/>
      </w:docPartPr>
      <w:docPartBody>
        <w:p w:rsidR="00D64351" w:rsidRDefault="002C4C58" w:rsidP="002C4C58">
          <w:pPr>
            <w:pStyle w:val="5335E332A57847F4B80C93596AEC78D0"/>
          </w:pPr>
          <w:r>
            <w:rPr>
              <w:rStyle w:val="PlaceholderText"/>
            </w:rPr>
            <w:t xml:space="preserve">Perhaps you found an association between a biomarker and an outcome? You might comment on possible biological processes, such as ‘Inflammation might represent a modifiable pathway among those at risk for myocardial infarction.’ Perhaps you didn’t observe an association in your analytical sample that has been described in different populations? You might comment on differences in the subgroup, such as “The lack of observed association between depression and incident hypertension in this population of Black US adults might indicate complexities of mood disorder and other sociodemographic factors in this high-risk population.” </w:t>
          </w:r>
        </w:p>
      </w:docPartBody>
    </w:docPart>
    <w:docPart>
      <w:docPartPr>
        <w:name w:val="C6BD5564126E424EABD1480F15518017"/>
        <w:category>
          <w:name w:val="General"/>
          <w:gallery w:val="placeholder"/>
        </w:category>
        <w:types>
          <w:type w:val="bbPlcHdr"/>
        </w:types>
        <w:behaviors>
          <w:behavior w:val="content"/>
        </w:behaviors>
        <w:guid w:val="{769D2530-47BE-4018-97DC-077AD76ECAEE}"/>
      </w:docPartPr>
      <w:docPartBody>
        <w:p w:rsidR="00E314A3" w:rsidRDefault="002C4C58" w:rsidP="002C4C58">
          <w:pPr>
            <w:pStyle w:val="C6BD5564126E424EABD1480F155180171"/>
          </w:pPr>
          <w:r>
            <w:rPr>
              <w:rStyle w:val="PlaceholderText"/>
            </w:rPr>
            <w:t>DISEASE OR CONDITION</w:t>
          </w:r>
        </w:p>
      </w:docPartBody>
    </w:docPart>
    <w:docPart>
      <w:docPartPr>
        <w:name w:val="D98954331B544C6DAECE44FC3654E02A"/>
        <w:category>
          <w:name w:val="General"/>
          <w:gallery w:val="placeholder"/>
        </w:category>
        <w:types>
          <w:type w:val="bbPlcHdr"/>
        </w:types>
        <w:behaviors>
          <w:behavior w:val="content"/>
        </w:behaviors>
        <w:guid w:val="{4FF3B209-C4DB-4E05-B681-CDAC622AD431}"/>
      </w:docPartPr>
      <w:docPartBody>
        <w:p w:rsidR="00E314A3" w:rsidRDefault="002C4C58" w:rsidP="002C4C58">
          <w:pPr>
            <w:pStyle w:val="D98954331B544C6DAECE44FC3654E02A1"/>
          </w:pPr>
          <w:r>
            <w:rPr>
              <w:rStyle w:val="PlaceholderText"/>
            </w:rPr>
            <w:t>EXPOSURE OF INTEREST</w:t>
          </w:r>
        </w:p>
      </w:docPartBody>
    </w:docPart>
    <w:docPart>
      <w:docPartPr>
        <w:name w:val="CAC4DA0D43DB4987949AA9BB93D55372"/>
        <w:category>
          <w:name w:val="General"/>
          <w:gallery w:val="placeholder"/>
        </w:category>
        <w:types>
          <w:type w:val="bbPlcHdr"/>
        </w:types>
        <w:behaviors>
          <w:behavior w:val="content"/>
        </w:behaviors>
        <w:guid w:val="{D96E515F-AA91-4FBF-8208-3988A00920A9}"/>
      </w:docPartPr>
      <w:docPartBody>
        <w:p w:rsidR="00E314A3" w:rsidRDefault="002C4C58" w:rsidP="002C4C58">
          <w:pPr>
            <w:pStyle w:val="CAC4DA0D43DB4987949AA9BB93D553721"/>
          </w:pPr>
          <w:r>
            <w:rPr>
              <w:rStyle w:val="PlaceholderText"/>
              <w:vertAlign w:val="superscript"/>
            </w:rPr>
            <w:t>Keep</w:t>
          </w:r>
          <w:r w:rsidRPr="00D00D16">
            <w:rPr>
              <w:rStyle w:val="PlaceholderText"/>
              <w:vertAlign w:val="superscript"/>
            </w:rPr>
            <w:t xml:space="preserve"> </w:t>
          </w:r>
          <w:r>
            <w:rPr>
              <w:rStyle w:val="PlaceholderText"/>
              <w:rFonts w:cstheme="minorHAnsi"/>
              <w:vertAlign w:val="superscript"/>
            </w:rPr>
            <w:t xml:space="preserve">ONLY </w:t>
          </w:r>
          <w:r w:rsidRPr="00D00D16">
            <w:rPr>
              <w:rStyle w:val="PlaceholderText"/>
              <w:vertAlign w:val="superscript"/>
            </w:rPr>
            <w:t>1 of the following</w:t>
          </w:r>
          <w:r>
            <w:rPr>
              <w:rStyle w:val="PlaceholderText"/>
            </w:rPr>
            <w:t xml:space="preserve"> (1of3) higher/lower levels of EXPOSURE OF INTEREST relates to DISEASE OF INTEREST in cross sectional/prospective data</w:t>
          </w:r>
        </w:p>
      </w:docPartBody>
    </w:docPart>
    <w:docPart>
      <w:docPartPr>
        <w:name w:val="C1D7AFCDBAEC48208E2400D17165F880"/>
        <w:category>
          <w:name w:val="General"/>
          <w:gallery w:val="placeholder"/>
        </w:category>
        <w:types>
          <w:type w:val="bbPlcHdr"/>
        </w:types>
        <w:behaviors>
          <w:behavior w:val="content"/>
        </w:behaviors>
        <w:guid w:val="{81B9D18E-DA6C-4E21-B7EB-486244A23B49}"/>
      </w:docPartPr>
      <w:docPartBody>
        <w:p w:rsidR="00E314A3" w:rsidRDefault="002C4C58" w:rsidP="002C4C58">
          <w:pPr>
            <w:pStyle w:val="C1D7AFCDBAEC48208E2400D17165F8801"/>
          </w:pPr>
          <w:r>
            <w:rPr>
              <w:rStyle w:val="PlaceholderText"/>
            </w:rPr>
            <w:t xml:space="preserve">(2of3) EXPOSURE OF INTEREST precedes development of/worsens outcomes related to DISEASE OF INTEREST </w:t>
          </w:r>
        </w:p>
      </w:docPartBody>
    </w:docPart>
    <w:docPart>
      <w:docPartPr>
        <w:name w:val="39315EE3174D4FB8840169528E785EAB"/>
        <w:category>
          <w:name w:val="General"/>
          <w:gallery w:val="placeholder"/>
        </w:category>
        <w:types>
          <w:type w:val="bbPlcHdr"/>
        </w:types>
        <w:behaviors>
          <w:behavior w:val="content"/>
        </w:behaviors>
        <w:guid w:val="{73C0AEA4-34E5-4DCF-A01D-57FE75871296}"/>
      </w:docPartPr>
      <w:docPartBody>
        <w:p w:rsidR="00E314A3" w:rsidRDefault="002C4C58" w:rsidP="002C4C58">
          <w:pPr>
            <w:pStyle w:val="39315EE3174D4FB8840169528E785EAB1"/>
          </w:pPr>
          <w:r>
            <w:rPr>
              <w:rStyle w:val="PlaceholderText"/>
            </w:rPr>
            <w:t>(3of3) EXPOSURE OF INTEREST mediates excess burden of DISEASE OF INTEREST among [at risk group]</w:t>
          </w:r>
        </w:p>
      </w:docPartBody>
    </w:docPart>
    <w:docPart>
      <w:docPartPr>
        <w:name w:val="1B9E97060BA54424BAEF876FB89BE403"/>
        <w:category>
          <w:name w:val="General"/>
          <w:gallery w:val="placeholder"/>
        </w:category>
        <w:types>
          <w:type w:val="bbPlcHdr"/>
        </w:types>
        <w:behaviors>
          <w:behavior w:val="content"/>
        </w:behaviors>
        <w:guid w:val="{8C6D8282-DDD0-4A0B-A425-CF096E3E0CE9}"/>
      </w:docPartPr>
      <w:docPartBody>
        <w:p w:rsidR="00E314A3" w:rsidRDefault="002C4C58" w:rsidP="002C4C58">
          <w:pPr>
            <w:pStyle w:val="1B9E97060BA54424BAEF876FB89BE4031"/>
          </w:pPr>
          <w:r>
            <w:rPr>
              <w:rStyle w:val="PlaceholderText"/>
            </w:rPr>
            <w:t>ANALYTICAL SAMPLE</w:t>
          </w:r>
        </w:p>
      </w:docPartBody>
    </w:docPart>
    <w:docPart>
      <w:docPartPr>
        <w:name w:val="4F554E5A340040E69D225D5D6289AE5B"/>
        <w:category>
          <w:name w:val="General"/>
          <w:gallery w:val="placeholder"/>
        </w:category>
        <w:types>
          <w:type w:val="bbPlcHdr"/>
        </w:types>
        <w:behaviors>
          <w:behavior w:val="content"/>
        </w:behaviors>
        <w:guid w:val="{816BD035-8BF1-4A58-A771-C9FF866C557E}"/>
      </w:docPartPr>
      <w:docPartBody>
        <w:p w:rsidR="00E314A3" w:rsidRDefault="002C4C58" w:rsidP="002C4C58">
          <w:pPr>
            <w:pStyle w:val="4F554E5A340040E69D225D5D6289AE5B1"/>
          </w:pPr>
          <w:r>
            <w:rPr>
              <w:rStyle w:val="PlaceholderText"/>
            </w:rPr>
            <w:t>VERY BRIEF INCLUSION CRITERIA</w:t>
          </w:r>
        </w:p>
      </w:docPartBody>
    </w:docPart>
    <w:docPart>
      <w:docPartPr>
        <w:name w:val="785458806B5244DB809E17F84D5D2142"/>
        <w:category>
          <w:name w:val="General"/>
          <w:gallery w:val="placeholder"/>
        </w:category>
        <w:types>
          <w:type w:val="bbPlcHdr"/>
        </w:types>
        <w:behaviors>
          <w:behavior w:val="content"/>
        </w:behaviors>
        <w:guid w:val="{F0724AB7-B817-41FE-AA9E-4E74ABE8A5F1}"/>
      </w:docPartPr>
      <w:docPartBody>
        <w:p w:rsidR="00E314A3" w:rsidRDefault="002C4C58" w:rsidP="002C4C58">
          <w:pPr>
            <w:pStyle w:val="785458806B5244DB809E17F84D5D21421"/>
          </w:pPr>
          <w:r>
            <w:rPr>
              <w:rStyle w:val="PlaceholderText"/>
            </w:rPr>
            <w:t>VERY BRIEF EXCLUSION CRITERIA</w:t>
          </w:r>
        </w:p>
      </w:docPartBody>
    </w:docPart>
    <w:docPart>
      <w:docPartPr>
        <w:name w:val="8CFA153A1541401C8D5F3FD4B8F637EB"/>
        <w:category>
          <w:name w:val="General"/>
          <w:gallery w:val="placeholder"/>
        </w:category>
        <w:types>
          <w:type w:val="bbPlcHdr"/>
        </w:types>
        <w:behaviors>
          <w:behavior w:val="content"/>
        </w:behaviors>
        <w:guid w:val="{22193487-2335-44CC-A8B0-777977635B3C}"/>
      </w:docPartPr>
      <w:docPartBody>
        <w:p w:rsidR="00E314A3" w:rsidRDefault="002C4C58" w:rsidP="002C4C58">
          <w:pPr>
            <w:pStyle w:val="8CFA153A1541401C8D5F3FD4B8F637EB1"/>
          </w:pPr>
          <w:r>
            <w:rPr>
              <w:rStyle w:val="PlaceholderText"/>
            </w:rPr>
            <w:t>PRIMARY OUTCOME</w:t>
          </w:r>
        </w:p>
      </w:docPartBody>
    </w:docPart>
    <w:docPart>
      <w:docPartPr>
        <w:name w:val="AED44622B6FA4F3EACB90EAD5D631234"/>
        <w:category>
          <w:name w:val="General"/>
          <w:gallery w:val="placeholder"/>
        </w:category>
        <w:types>
          <w:type w:val="bbPlcHdr"/>
        </w:types>
        <w:behaviors>
          <w:behavior w:val="content"/>
        </w:behaviors>
        <w:guid w:val="{10808186-E181-4FBA-813D-ACA37918238E}"/>
      </w:docPartPr>
      <w:docPartBody>
        <w:p w:rsidR="00E314A3" w:rsidRDefault="002C4C58" w:rsidP="002C4C58">
          <w:pPr>
            <w:pStyle w:val="AED44622B6FA4F3EACB90EAD5D6312341"/>
          </w:pPr>
          <w:r>
            <w:rPr>
              <w:rStyle w:val="PlaceholderText"/>
            </w:rPr>
            <w:t>duration of follow-up (delete if cross-sectional)</w:t>
          </w:r>
        </w:p>
      </w:docPartBody>
    </w:docPart>
    <w:docPart>
      <w:docPartPr>
        <w:name w:val="2267D855F7C14A4394DC95571960474B"/>
        <w:category>
          <w:name w:val="General"/>
          <w:gallery w:val="placeholder"/>
        </w:category>
        <w:types>
          <w:type w:val="bbPlcHdr"/>
        </w:types>
        <w:behaviors>
          <w:behavior w:val="content"/>
        </w:behaviors>
        <w:guid w:val="{F0DB194D-CB0A-4532-ABE4-D71A75780DD5}"/>
      </w:docPartPr>
      <w:docPartBody>
        <w:p w:rsidR="002C4C58" w:rsidRDefault="002C4C58" w:rsidP="002C4C58">
          <w:pPr>
            <w:pStyle w:val="2267D855F7C14A4394DC95571960474B1"/>
          </w:pPr>
          <w:r>
            <w:rPr>
              <w:rStyle w:val="PlaceholderText"/>
            </w:rPr>
            <w:t>(other) other association that isn’t otherwise provided here</w:t>
          </w:r>
        </w:p>
      </w:docPartBody>
    </w:docPart>
    <w:docPart>
      <w:docPartPr>
        <w:name w:val="67953D719D974E56A21CDAC0CBBC7E88"/>
        <w:category>
          <w:name w:val="General"/>
          <w:gallery w:val="placeholder"/>
        </w:category>
        <w:types>
          <w:type w:val="bbPlcHdr"/>
        </w:types>
        <w:behaviors>
          <w:behavior w:val="content"/>
        </w:behaviors>
        <w:guid w:val="{46F270F5-C3AB-4ACE-A048-EFE7449742D6}"/>
      </w:docPartPr>
      <w:docPartBody>
        <w:p w:rsidR="002C4C58" w:rsidRDefault="002C4C58" w:rsidP="002C4C58">
          <w:pPr>
            <w:pStyle w:val="67953D719D974E56A21CDAC0CBBC7E881"/>
          </w:pPr>
          <w:r>
            <w:rPr>
              <w:rStyle w:val="PlaceholderText"/>
            </w:rPr>
            <w:t>(other) other association that isn’t otherwise provided here</w:t>
          </w:r>
        </w:p>
      </w:docPartBody>
    </w:docPart>
    <w:docPart>
      <w:docPartPr>
        <w:name w:val="A69942D49CB246CD957FCACFCA568354"/>
        <w:category>
          <w:name w:val="General"/>
          <w:gallery w:val="placeholder"/>
        </w:category>
        <w:types>
          <w:type w:val="bbPlcHdr"/>
        </w:types>
        <w:behaviors>
          <w:behavior w:val="content"/>
        </w:behaviors>
        <w:guid w:val="{6A8D6BBD-BB33-4E1C-B3F0-B0E5D513A954}"/>
      </w:docPartPr>
      <w:docPartBody>
        <w:p w:rsidR="002C4C58" w:rsidRDefault="002C4C58" w:rsidP="002C4C58">
          <w:pPr>
            <w:pStyle w:val="A69942D49CB246CD957FCACFCA5683541"/>
          </w:pPr>
          <w:r>
            <w:rPr>
              <w:rStyle w:val="PlaceholderText"/>
            </w:rPr>
            <w:t>(other) other association that isn’t otherwise provided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5148"/>
    <w:multiLevelType w:val="multilevel"/>
    <w:tmpl w:val="E9167D84"/>
    <w:lvl w:ilvl="0">
      <w:start w:val="1"/>
      <w:numFmt w:val="decimal"/>
      <w:pStyle w:val="E3AE2C897CDD42BA8EBDB5B758660D5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7E"/>
    <w:rsid w:val="000340AC"/>
    <w:rsid w:val="000E18EC"/>
    <w:rsid w:val="000F38B0"/>
    <w:rsid w:val="00100FDD"/>
    <w:rsid w:val="00272BF1"/>
    <w:rsid w:val="002C4C58"/>
    <w:rsid w:val="00325E17"/>
    <w:rsid w:val="003E333D"/>
    <w:rsid w:val="004F4D1E"/>
    <w:rsid w:val="00565720"/>
    <w:rsid w:val="005F3FF7"/>
    <w:rsid w:val="00600E5F"/>
    <w:rsid w:val="007707EA"/>
    <w:rsid w:val="008B08DD"/>
    <w:rsid w:val="008E57CE"/>
    <w:rsid w:val="0090487E"/>
    <w:rsid w:val="00914AA0"/>
    <w:rsid w:val="00A3155B"/>
    <w:rsid w:val="00A414E1"/>
    <w:rsid w:val="00C5674E"/>
    <w:rsid w:val="00CA0A15"/>
    <w:rsid w:val="00CD3784"/>
    <w:rsid w:val="00D64351"/>
    <w:rsid w:val="00D9730D"/>
    <w:rsid w:val="00E314A3"/>
    <w:rsid w:val="00FC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EC"/>
    <w:rPr>
      <w:color w:val="808080"/>
    </w:rPr>
  </w:style>
  <w:style w:type="paragraph" w:customStyle="1" w:styleId="E3AE2C897CDD42BA8EBDB5B758660D551">
    <w:name w:val="E3AE2C897CDD42BA8EBDB5B758660D551"/>
    <w:rsid w:val="002C4C58"/>
    <w:pPr>
      <w:numPr>
        <w:numId w:val="1"/>
      </w:numPr>
      <w:spacing w:after="120" w:line="240" w:lineRule="auto"/>
      <w:ind w:hanging="360"/>
      <w:contextualSpacing/>
    </w:pPr>
    <w:rPr>
      <w:rFonts w:eastAsiaTheme="minorHAnsi"/>
    </w:rPr>
  </w:style>
  <w:style w:type="paragraph" w:customStyle="1" w:styleId="EB0769DBC4104081A152BADA8B120CF51">
    <w:name w:val="EB0769DBC4104081A152BADA8B120CF51"/>
    <w:rsid w:val="002C4C58"/>
    <w:pPr>
      <w:tabs>
        <w:tab w:val="num" w:pos="720"/>
      </w:tabs>
      <w:spacing w:after="120" w:line="240" w:lineRule="auto"/>
      <w:ind w:left="720" w:hanging="360"/>
      <w:contextualSpacing/>
    </w:pPr>
    <w:rPr>
      <w:rFonts w:eastAsiaTheme="minorHAnsi"/>
    </w:rPr>
  </w:style>
  <w:style w:type="paragraph" w:customStyle="1" w:styleId="538534644A88413DA42F3C31BA7733781">
    <w:name w:val="538534644A88413DA42F3C31BA7733781"/>
    <w:rsid w:val="002C4C58"/>
    <w:pPr>
      <w:tabs>
        <w:tab w:val="num" w:pos="720"/>
      </w:tabs>
      <w:spacing w:after="120" w:line="240" w:lineRule="auto"/>
      <w:ind w:left="720" w:hanging="360"/>
      <w:contextualSpacing/>
    </w:pPr>
    <w:rPr>
      <w:rFonts w:eastAsiaTheme="minorHAnsi"/>
    </w:rPr>
  </w:style>
  <w:style w:type="paragraph" w:customStyle="1" w:styleId="5BA3D72E7BA64D2F97CE863BE154475B1">
    <w:name w:val="5BA3D72E7BA64D2F97CE863BE154475B1"/>
    <w:rsid w:val="002C4C58"/>
    <w:pPr>
      <w:tabs>
        <w:tab w:val="num" w:pos="720"/>
      </w:tabs>
      <w:spacing w:after="120" w:line="240" w:lineRule="auto"/>
      <w:ind w:left="720" w:hanging="360"/>
      <w:contextualSpacing/>
    </w:pPr>
    <w:rPr>
      <w:rFonts w:eastAsiaTheme="minorHAnsi"/>
    </w:rPr>
  </w:style>
  <w:style w:type="paragraph" w:customStyle="1" w:styleId="F4211F18F29142EBB065845B079104261">
    <w:name w:val="F4211F18F29142EBB065845B079104261"/>
    <w:rsid w:val="002C4C58"/>
    <w:pPr>
      <w:tabs>
        <w:tab w:val="num" w:pos="720"/>
      </w:tabs>
      <w:spacing w:after="120" w:line="240" w:lineRule="auto"/>
      <w:ind w:left="720" w:hanging="360"/>
      <w:contextualSpacing/>
    </w:pPr>
    <w:rPr>
      <w:rFonts w:eastAsiaTheme="minorHAnsi"/>
    </w:rPr>
  </w:style>
  <w:style w:type="paragraph" w:customStyle="1" w:styleId="3FF1B38E8465453FA244EA66D2E173B71">
    <w:name w:val="3FF1B38E8465453FA244EA66D2E173B71"/>
    <w:rsid w:val="002C4C58"/>
    <w:pPr>
      <w:tabs>
        <w:tab w:val="num" w:pos="720"/>
      </w:tabs>
      <w:spacing w:after="120" w:line="240" w:lineRule="auto"/>
      <w:ind w:left="720" w:hanging="360"/>
      <w:contextualSpacing/>
    </w:pPr>
    <w:rPr>
      <w:rFonts w:eastAsiaTheme="minorHAnsi"/>
    </w:rPr>
  </w:style>
  <w:style w:type="paragraph" w:customStyle="1" w:styleId="A8B19CC97EC24EA4BFA6463E819B825F1">
    <w:name w:val="A8B19CC97EC24EA4BFA6463E819B825F1"/>
    <w:rsid w:val="002C4C58"/>
    <w:pPr>
      <w:tabs>
        <w:tab w:val="num" w:pos="720"/>
      </w:tabs>
      <w:spacing w:after="120" w:line="240" w:lineRule="auto"/>
      <w:ind w:left="720" w:hanging="360"/>
      <w:contextualSpacing/>
    </w:pPr>
    <w:rPr>
      <w:rFonts w:eastAsiaTheme="minorHAnsi"/>
    </w:rPr>
  </w:style>
  <w:style w:type="paragraph" w:customStyle="1" w:styleId="58A940E1450D44468E26A79914D39A39">
    <w:name w:val="58A940E1450D44468E26A79914D39A39"/>
    <w:rsid w:val="002C4C58"/>
    <w:pPr>
      <w:spacing w:after="120" w:line="240" w:lineRule="auto"/>
      <w:ind w:firstLine="720"/>
    </w:pPr>
    <w:rPr>
      <w:rFonts w:eastAsiaTheme="minorHAnsi"/>
    </w:rPr>
  </w:style>
  <w:style w:type="paragraph" w:customStyle="1" w:styleId="3D5E4F41F4B447ED9DC33FE7F37EE6BA">
    <w:name w:val="3D5E4F41F4B447ED9DC33FE7F37EE6BA"/>
    <w:rsid w:val="002C4C58"/>
    <w:pPr>
      <w:spacing w:after="120" w:line="240" w:lineRule="auto"/>
      <w:ind w:firstLine="720"/>
    </w:pPr>
    <w:rPr>
      <w:rFonts w:eastAsiaTheme="minorHAnsi"/>
    </w:rPr>
  </w:style>
  <w:style w:type="paragraph" w:customStyle="1" w:styleId="31C0B4B0827B4FB3980CC70E56660E6F">
    <w:name w:val="31C0B4B0827B4FB3980CC70E56660E6F"/>
    <w:rsid w:val="002C4C58"/>
    <w:pPr>
      <w:spacing w:after="120" w:line="240" w:lineRule="auto"/>
      <w:ind w:firstLine="720"/>
    </w:pPr>
    <w:rPr>
      <w:rFonts w:eastAsiaTheme="minorHAnsi"/>
    </w:rPr>
  </w:style>
  <w:style w:type="paragraph" w:customStyle="1" w:styleId="704F2F27FF574145BB980FA15ECB9BD6">
    <w:name w:val="704F2F27FF574145BB980FA15ECB9BD6"/>
    <w:rsid w:val="002C4C58"/>
    <w:pPr>
      <w:spacing w:after="120" w:line="240" w:lineRule="auto"/>
      <w:ind w:firstLine="720"/>
    </w:pPr>
    <w:rPr>
      <w:rFonts w:eastAsiaTheme="minorHAnsi"/>
    </w:rPr>
  </w:style>
  <w:style w:type="paragraph" w:customStyle="1" w:styleId="7CF08014C6CD431B86402B596DD0C29F1">
    <w:name w:val="7CF08014C6CD431B86402B596DD0C29F1"/>
    <w:rsid w:val="002C4C58"/>
    <w:pPr>
      <w:spacing w:after="120" w:line="240" w:lineRule="auto"/>
      <w:ind w:firstLine="720"/>
    </w:pPr>
    <w:rPr>
      <w:rFonts w:eastAsiaTheme="minorHAnsi"/>
    </w:rPr>
  </w:style>
  <w:style w:type="paragraph" w:customStyle="1" w:styleId="6C8DB5EB2BF6419F8F883BB5C789C304">
    <w:name w:val="6C8DB5EB2BF6419F8F883BB5C789C304"/>
    <w:rsid w:val="002C4C58"/>
    <w:pPr>
      <w:spacing w:after="120" w:line="240" w:lineRule="auto"/>
      <w:ind w:firstLine="720"/>
    </w:pPr>
    <w:rPr>
      <w:rFonts w:eastAsiaTheme="minorHAnsi"/>
    </w:rPr>
  </w:style>
  <w:style w:type="paragraph" w:customStyle="1" w:styleId="B4949A8824CC45938E0F013F845A3D12">
    <w:name w:val="B4949A8824CC45938E0F013F845A3D12"/>
    <w:rsid w:val="002C4C58"/>
    <w:pPr>
      <w:spacing w:after="120" w:line="240" w:lineRule="auto"/>
      <w:ind w:firstLine="720"/>
    </w:pPr>
    <w:rPr>
      <w:rFonts w:eastAsiaTheme="minorHAnsi"/>
    </w:rPr>
  </w:style>
  <w:style w:type="paragraph" w:customStyle="1" w:styleId="5E66366DEE1A4DF4BC853C299C3EF3EA">
    <w:name w:val="5E66366DEE1A4DF4BC853C299C3EF3EA"/>
    <w:rsid w:val="002C4C58"/>
    <w:pPr>
      <w:spacing w:after="120" w:line="240" w:lineRule="auto"/>
      <w:ind w:firstLine="720"/>
    </w:pPr>
    <w:rPr>
      <w:rFonts w:eastAsiaTheme="minorHAnsi"/>
    </w:rPr>
  </w:style>
  <w:style w:type="paragraph" w:customStyle="1" w:styleId="C4736752683B418FA8ED988FB57C45B2">
    <w:name w:val="C4736752683B418FA8ED988FB57C45B2"/>
    <w:rsid w:val="002C4C58"/>
    <w:pPr>
      <w:spacing w:after="120" w:line="240" w:lineRule="auto"/>
      <w:ind w:firstLine="720"/>
    </w:pPr>
    <w:rPr>
      <w:rFonts w:eastAsiaTheme="minorHAnsi"/>
    </w:rPr>
  </w:style>
  <w:style w:type="paragraph" w:customStyle="1" w:styleId="8818DB39461D47C2BB0B3F78A42828D3">
    <w:name w:val="8818DB39461D47C2BB0B3F78A42828D3"/>
    <w:rsid w:val="002C4C58"/>
    <w:pPr>
      <w:spacing w:after="120" w:line="240" w:lineRule="auto"/>
      <w:ind w:firstLine="720"/>
    </w:pPr>
    <w:rPr>
      <w:rFonts w:eastAsiaTheme="minorHAnsi"/>
    </w:rPr>
  </w:style>
  <w:style w:type="paragraph" w:customStyle="1" w:styleId="DC49844E7B994B4BB111625D93324C01">
    <w:name w:val="DC49844E7B994B4BB111625D93324C01"/>
    <w:rsid w:val="002C4C58"/>
    <w:pPr>
      <w:spacing w:after="120" w:line="240" w:lineRule="auto"/>
      <w:ind w:firstLine="720"/>
    </w:pPr>
    <w:rPr>
      <w:rFonts w:eastAsiaTheme="minorHAnsi"/>
    </w:rPr>
  </w:style>
  <w:style w:type="paragraph" w:customStyle="1" w:styleId="E46B0026E1EC4D04AF3F9D918B98A975">
    <w:name w:val="E46B0026E1EC4D04AF3F9D918B98A975"/>
    <w:rsid w:val="002C4C58"/>
    <w:pPr>
      <w:spacing w:after="120" w:line="240" w:lineRule="auto"/>
      <w:ind w:firstLine="720"/>
    </w:pPr>
    <w:rPr>
      <w:rFonts w:eastAsiaTheme="minorHAnsi"/>
    </w:rPr>
  </w:style>
  <w:style w:type="paragraph" w:customStyle="1" w:styleId="239836664B1949488F3F063A8AE1A1E0">
    <w:name w:val="239836664B1949488F3F063A8AE1A1E0"/>
    <w:rsid w:val="002C4C58"/>
    <w:pPr>
      <w:spacing w:after="120" w:line="240" w:lineRule="auto"/>
      <w:ind w:firstLine="720"/>
    </w:pPr>
    <w:rPr>
      <w:rFonts w:eastAsiaTheme="minorHAnsi"/>
    </w:rPr>
  </w:style>
  <w:style w:type="paragraph" w:customStyle="1" w:styleId="8F0CE0F8F01744E08128E73ECC40D183">
    <w:name w:val="8F0CE0F8F01744E08128E73ECC40D183"/>
    <w:rsid w:val="002C4C58"/>
    <w:pPr>
      <w:spacing w:after="120" w:line="240" w:lineRule="auto"/>
      <w:ind w:firstLine="720"/>
    </w:pPr>
    <w:rPr>
      <w:rFonts w:eastAsiaTheme="minorHAnsi"/>
    </w:rPr>
  </w:style>
  <w:style w:type="paragraph" w:customStyle="1" w:styleId="842167DDB2CD4BDC9F1DC2B6142927DD1">
    <w:name w:val="842167DDB2CD4BDC9F1DC2B6142927DD1"/>
    <w:rsid w:val="002C4C58"/>
    <w:pPr>
      <w:spacing w:after="120" w:line="240" w:lineRule="auto"/>
      <w:ind w:firstLine="720"/>
    </w:pPr>
    <w:rPr>
      <w:rFonts w:eastAsiaTheme="minorHAnsi"/>
    </w:rPr>
  </w:style>
  <w:style w:type="paragraph" w:customStyle="1" w:styleId="49E9515A7A8A43BE8302B0C112721C111">
    <w:name w:val="49E9515A7A8A43BE8302B0C112721C111"/>
    <w:rsid w:val="002C4C58"/>
    <w:pPr>
      <w:spacing w:after="120" w:line="240" w:lineRule="auto"/>
      <w:ind w:firstLine="720"/>
    </w:pPr>
    <w:rPr>
      <w:rFonts w:eastAsiaTheme="minorHAnsi"/>
    </w:rPr>
  </w:style>
  <w:style w:type="paragraph" w:customStyle="1" w:styleId="C25ACB534E0947AAA130011A8D7BB7A0">
    <w:name w:val="C25ACB534E0947AAA130011A8D7BB7A0"/>
    <w:rsid w:val="002C4C58"/>
    <w:pPr>
      <w:spacing w:after="120" w:line="240" w:lineRule="auto"/>
      <w:ind w:firstLine="720"/>
    </w:pPr>
    <w:rPr>
      <w:rFonts w:eastAsiaTheme="minorHAnsi"/>
    </w:rPr>
  </w:style>
  <w:style w:type="paragraph" w:customStyle="1" w:styleId="338EE595FCEC4CD794599B01807026A71">
    <w:name w:val="338EE595FCEC4CD794599B01807026A71"/>
    <w:rsid w:val="002C4C58"/>
    <w:pPr>
      <w:spacing w:after="120" w:line="240" w:lineRule="auto"/>
      <w:ind w:firstLine="720"/>
    </w:pPr>
    <w:rPr>
      <w:rFonts w:eastAsiaTheme="minorHAnsi"/>
    </w:rPr>
  </w:style>
  <w:style w:type="paragraph" w:customStyle="1" w:styleId="C7841A88152C417DAA01D2028B6FF0C61">
    <w:name w:val="C7841A88152C417DAA01D2028B6FF0C61"/>
    <w:rsid w:val="002C4C58"/>
    <w:pPr>
      <w:spacing w:after="120" w:line="240" w:lineRule="auto"/>
      <w:ind w:firstLine="720"/>
    </w:pPr>
    <w:rPr>
      <w:rFonts w:eastAsiaTheme="minorHAnsi"/>
    </w:rPr>
  </w:style>
  <w:style w:type="paragraph" w:customStyle="1" w:styleId="E49087F98ECB1B419F8F5BBFBF43614B1">
    <w:name w:val="E49087F98ECB1B419F8F5BBFBF43614B1"/>
    <w:rsid w:val="002C4C58"/>
    <w:pPr>
      <w:spacing w:after="120" w:line="240" w:lineRule="auto"/>
      <w:ind w:firstLine="720"/>
    </w:pPr>
    <w:rPr>
      <w:rFonts w:eastAsiaTheme="minorHAnsi"/>
    </w:rPr>
  </w:style>
  <w:style w:type="paragraph" w:customStyle="1" w:styleId="F9345B8D7D0C41E8A65082702AC5A8AC1">
    <w:name w:val="F9345B8D7D0C41E8A65082702AC5A8AC1"/>
    <w:rsid w:val="002C4C58"/>
    <w:pPr>
      <w:spacing w:after="120" w:line="240" w:lineRule="auto"/>
      <w:ind w:firstLine="720"/>
    </w:pPr>
    <w:rPr>
      <w:rFonts w:eastAsiaTheme="minorHAnsi"/>
    </w:rPr>
  </w:style>
  <w:style w:type="paragraph" w:customStyle="1" w:styleId="2E5777A5D67A4FA1BF905C06509F4A40">
    <w:name w:val="2E5777A5D67A4FA1BF905C06509F4A40"/>
    <w:rsid w:val="002C4C58"/>
    <w:pPr>
      <w:spacing w:after="120" w:line="240" w:lineRule="auto"/>
      <w:ind w:firstLine="720"/>
    </w:pPr>
    <w:rPr>
      <w:rFonts w:eastAsiaTheme="minorHAnsi"/>
    </w:rPr>
  </w:style>
  <w:style w:type="paragraph" w:customStyle="1" w:styleId="661AE76423F14EBC807274B2FFB61E64">
    <w:name w:val="661AE76423F14EBC807274B2FFB61E64"/>
    <w:rsid w:val="002C4C58"/>
    <w:pPr>
      <w:spacing w:after="120" w:line="240" w:lineRule="auto"/>
      <w:ind w:firstLine="720"/>
    </w:pPr>
    <w:rPr>
      <w:rFonts w:eastAsiaTheme="minorHAnsi"/>
    </w:rPr>
  </w:style>
  <w:style w:type="paragraph" w:customStyle="1" w:styleId="56E76684C1404B0EA20092BF5DF5182D">
    <w:name w:val="56E76684C1404B0EA20092BF5DF5182D"/>
    <w:rsid w:val="002C4C58"/>
    <w:pPr>
      <w:spacing w:after="120" w:line="240" w:lineRule="auto"/>
      <w:ind w:firstLine="720"/>
    </w:pPr>
    <w:rPr>
      <w:rFonts w:eastAsiaTheme="minorHAnsi"/>
    </w:rPr>
  </w:style>
  <w:style w:type="paragraph" w:customStyle="1" w:styleId="15D6812770FC4D9CA5D9D7C6BB0C137D">
    <w:name w:val="15D6812770FC4D9CA5D9D7C6BB0C137D"/>
    <w:rsid w:val="002C4C58"/>
    <w:pPr>
      <w:spacing w:after="120" w:line="240" w:lineRule="auto"/>
      <w:ind w:firstLine="720"/>
    </w:pPr>
    <w:rPr>
      <w:rFonts w:eastAsiaTheme="minorHAnsi"/>
    </w:rPr>
  </w:style>
  <w:style w:type="paragraph" w:customStyle="1" w:styleId="C6BD5564126E424EABD1480F155180171">
    <w:name w:val="C6BD5564126E424EABD1480F155180171"/>
    <w:rsid w:val="002C4C58"/>
    <w:pPr>
      <w:tabs>
        <w:tab w:val="num" w:pos="720"/>
      </w:tabs>
      <w:spacing w:after="120" w:line="240" w:lineRule="auto"/>
      <w:ind w:left="720" w:hanging="360"/>
      <w:contextualSpacing/>
    </w:pPr>
    <w:rPr>
      <w:rFonts w:eastAsiaTheme="minorHAnsi"/>
    </w:rPr>
  </w:style>
  <w:style w:type="paragraph" w:customStyle="1" w:styleId="8CFA153A1541401C8D5F3FD4B8F637EB1">
    <w:name w:val="8CFA153A1541401C8D5F3FD4B8F637EB1"/>
    <w:rsid w:val="002C4C58"/>
    <w:pPr>
      <w:tabs>
        <w:tab w:val="num" w:pos="720"/>
      </w:tabs>
      <w:spacing w:after="120" w:line="240" w:lineRule="auto"/>
      <w:ind w:left="720" w:hanging="360"/>
      <w:contextualSpacing/>
    </w:pPr>
    <w:rPr>
      <w:rFonts w:eastAsiaTheme="minorHAnsi"/>
    </w:rPr>
  </w:style>
  <w:style w:type="paragraph" w:customStyle="1" w:styleId="D98954331B544C6DAECE44FC3654E02A1">
    <w:name w:val="D98954331B544C6DAECE44FC3654E02A1"/>
    <w:rsid w:val="002C4C58"/>
    <w:pPr>
      <w:tabs>
        <w:tab w:val="num" w:pos="720"/>
      </w:tabs>
      <w:spacing w:after="120" w:line="240" w:lineRule="auto"/>
      <w:ind w:left="720" w:hanging="360"/>
      <w:contextualSpacing/>
    </w:pPr>
    <w:rPr>
      <w:rFonts w:eastAsiaTheme="minorHAnsi"/>
    </w:rPr>
  </w:style>
  <w:style w:type="paragraph" w:customStyle="1" w:styleId="4F554E5A340040E69D225D5D6289AE5B1">
    <w:name w:val="4F554E5A340040E69D225D5D6289AE5B1"/>
    <w:rsid w:val="002C4C58"/>
    <w:pPr>
      <w:tabs>
        <w:tab w:val="num" w:pos="720"/>
      </w:tabs>
      <w:spacing w:after="120" w:line="240" w:lineRule="auto"/>
      <w:ind w:left="720" w:hanging="360"/>
      <w:contextualSpacing/>
    </w:pPr>
    <w:rPr>
      <w:rFonts w:eastAsiaTheme="minorHAnsi"/>
    </w:rPr>
  </w:style>
  <w:style w:type="paragraph" w:customStyle="1" w:styleId="785458806B5244DB809E17F84D5D21421">
    <w:name w:val="785458806B5244DB809E17F84D5D21421"/>
    <w:rsid w:val="002C4C58"/>
    <w:pPr>
      <w:tabs>
        <w:tab w:val="num" w:pos="720"/>
      </w:tabs>
      <w:spacing w:after="120" w:line="240" w:lineRule="auto"/>
      <w:ind w:left="720" w:hanging="360"/>
      <w:contextualSpacing/>
    </w:pPr>
    <w:rPr>
      <w:rFonts w:eastAsiaTheme="minorHAnsi"/>
    </w:rPr>
  </w:style>
  <w:style w:type="paragraph" w:customStyle="1" w:styleId="1B9E97060BA54424BAEF876FB89BE4031">
    <w:name w:val="1B9E97060BA54424BAEF876FB89BE4031"/>
    <w:rsid w:val="002C4C58"/>
    <w:pPr>
      <w:tabs>
        <w:tab w:val="num" w:pos="720"/>
      </w:tabs>
      <w:spacing w:after="120" w:line="240" w:lineRule="auto"/>
      <w:ind w:left="720" w:hanging="360"/>
      <w:contextualSpacing/>
    </w:pPr>
    <w:rPr>
      <w:rFonts w:eastAsiaTheme="minorHAnsi"/>
    </w:rPr>
  </w:style>
  <w:style w:type="paragraph" w:customStyle="1" w:styleId="9C29677B2FFA420CA8D653373AC6192C">
    <w:name w:val="9C29677B2FFA420CA8D653373AC6192C"/>
    <w:rsid w:val="002C4C58"/>
    <w:pPr>
      <w:spacing w:after="120" w:line="240" w:lineRule="auto"/>
      <w:ind w:firstLine="720"/>
    </w:pPr>
    <w:rPr>
      <w:rFonts w:eastAsiaTheme="minorHAnsi"/>
    </w:rPr>
  </w:style>
  <w:style w:type="paragraph" w:customStyle="1" w:styleId="EDF037884ADF4314BAA6AAA875A84822">
    <w:name w:val="EDF037884ADF4314BAA6AAA875A84822"/>
    <w:rsid w:val="002C4C58"/>
    <w:pPr>
      <w:spacing w:after="120" w:line="240" w:lineRule="auto"/>
      <w:ind w:firstLine="720"/>
    </w:pPr>
    <w:rPr>
      <w:rFonts w:eastAsiaTheme="minorHAnsi"/>
    </w:rPr>
  </w:style>
  <w:style w:type="paragraph" w:customStyle="1" w:styleId="914738DBD95A41129E773B52A53124B2">
    <w:name w:val="914738DBD95A41129E773B52A53124B2"/>
    <w:rsid w:val="002C4C58"/>
    <w:pPr>
      <w:spacing w:after="120" w:line="240" w:lineRule="auto"/>
      <w:ind w:firstLine="720"/>
    </w:pPr>
    <w:rPr>
      <w:rFonts w:eastAsiaTheme="minorHAnsi"/>
    </w:rPr>
  </w:style>
  <w:style w:type="paragraph" w:customStyle="1" w:styleId="1677549F066B4E6ABA26ACD8C264B6F8">
    <w:name w:val="1677549F066B4E6ABA26ACD8C264B6F8"/>
    <w:rsid w:val="002C4C58"/>
    <w:pPr>
      <w:spacing w:after="120" w:line="240" w:lineRule="auto"/>
      <w:ind w:firstLine="720"/>
    </w:pPr>
    <w:rPr>
      <w:rFonts w:eastAsiaTheme="minorHAnsi"/>
    </w:rPr>
  </w:style>
  <w:style w:type="paragraph" w:customStyle="1" w:styleId="50CBB8B125EF41468AA37C19FF4A167F">
    <w:name w:val="50CBB8B125EF41468AA37C19FF4A167F"/>
    <w:rsid w:val="002C4C58"/>
    <w:pPr>
      <w:spacing w:after="120" w:line="240" w:lineRule="auto"/>
      <w:ind w:firstLine="720"/>
    </w:pPr>
    <w:rPr>
      <w:rFonts w:eastAsiaTheme="minorHAnsi"/>
    </w:rPr>
  </w:style>
  <w:style w:type="paragraph" w:customStyle="1" w:styleId="A69942D49CB246CD957FCACFCA5683541">
    <w:name w:val="A69942D49CB246CD957FCACFCA5683541"/>
    <w:rsid w:val="002C4C58"/>
    <w:pPr>
      <w:spacing w:after="120" w:line="240" w:lineRule="auto"/>
      <w:ind w:firstLine="720"/>
    </w:pPr>
    <w:rPr>
      <w:rFonts w:eastAsiaTheme="minorHAnsi"/>
    </w:rPr>
  </w:style>
  <w:style w:type="paragraph" w:customStyle="1" w:styleId="7003FEEBDBC24A99BB4C2CBC02EF66CD">
    <w:name w:val="7003FEEBDBC24A99BB4C2CBC02EF66CD"/>
    <w:rsid w:val="002C4C58"/>
    <w:pPr>
      <w:spacing w:after="120" w:line="240" w:lineRule="auto"/>
      <w:ind w:firstLine="720"/>
    </w:pPr>
    <w:rPr>
      <w:rFonts w:eastAsiaTheme="minorHAnsi"/>
    </w:rPr>
  </w:style>
  <w:style w:type="paragraph" w:customStyle="1" w:styleId="2C0B5CF5BE914E46971654628BD1A679">
    <w:name w:val="2C0B5CF5BE914E46971654628BD1A679"/>
    <w:rsid w:val="002C4C58"/>
    <w:pPr>
      <w:spacing w:after="120" w:line="240" w:lineRule="auto"/>
      <w:ind w:firstLine="720"/>
    </w:pPr>
    <w:rPr>
      <w:rFonts w:eastAsiaTheme="minorHAnsi"/>
    </w:rPr>
  </w:style>
  <w:style w:type="paragraph" w:customStyle="1" w:styleId="EAA7A7E8664649298672EEE409863549">
    <w:name w:val="EAA7A7E8664649298672EEE409863549"/>
    <w:rsid w:val="002C4C58"/>
    <w:pPr>
      <w:spacing w:after="120" w:line="240" w:lineRule="auto"/>
      <w:ind w:firstLine="720"/>
    </w:pPr>
    <w:rPr>
      <w:rFonts w:eastAsiaTheme="minorHAnsi"/>
    </w:rPr>
  </w:style>
  <w:style w:type="paragraph" w:customStyle="1" w:styleId="8AB04EEB305940B1AC72FB9585FF2B4F">
    <w:name w:val="8AB04EEB305940B1AC72FB9585FF2B4F"/>
    <w:rsid w:val="002C4C58"/>
    <w:pPr>
      <w:spacing w:after="120" w:line="240" w:lineRule="auto"/>
      <w:ind w:firstLine="720"/>
    </w:pPr>
    <w:rPr>
      <w:rFonts w:eastAsiaTheme="minorHAnsi"/>
    </w:rPr>
  </w:style>
  <w:style w:type="paragraph" w:customStyle="1" w:styleId="67953D719D974E56A21CDAC0CBBC7E881">
    <w:name w:val="67953D719D974E56A21CDAC0CBBC7E881"/>
    <w:rsid w:val="002C4C58"/>
    <w:pPr>
      <w:spacing w:after="120" w:line="240" w:lineRule="auto"/>
      <w:ind w:firstLine="720"/>
    </w:pPr>
    <w:rPr>
      <w:rFonts w:eastAsiaTheme="minorHAnsi"/>
    </w:rPr>
  </w:style>
  <w:style w:type="paragraph" w:customStyle="1" w:styleId="CAC4DA0D43DB4987949AA9BB93D553721">
    <w:name w:val="CAC4DA0D43DB4987949AA9BB93D553721"/>
    <w:rsid w:val="002C4C58"/>
    <w:pPr>
      <w:spacing w:after="120" w:line="240" w:lineRule="auto"/>
      <w:ind w:firstLine="720"/>
    </w:pPr>
    <w:rPr>
      <w:rFonts w:eastAsiaTheme="minorHAnsi"/>
    </w:rPr>
  </w:style>
  <w:style w:type="paragraph" w:customStyle="1" w:styleId="C1D7AFCDBAEC48208E2400D17165F8801">
    <w:name w:val="C1D7AFCDBAEC48208E2400D17165F8801"/>
    <w:rsid w:val="002C4C58"/>
    <w:pPr>
      <w:spacing w:after="120" w:line="240" w:lineRule="auto"/>
      <w:ind w:firstLine="720"/>
    </w:pPr>
    <w:rPr>
      <w:rFonts w:eastAsiaTheme="minorHAnsi"/>
    </w:rPr>
  </w:style>
  <w:style w:type="paragraph" w:customStyle="1" w:styleId="39315EE3174D4FB8840169528E785EAB1">
    <w:name w:val="39315EE3174D4FB8840169528E785EAB1"/>
    <w:rsid w:val="002C4C58"/>
    <w:pPr>
      <w:spacing w:after="120" w:line="240" w:lineRule="auto"/>
      <w:ind w:firstLine="720"/>
    </w:pPr>
    <w:rPr>
      <w:rFonts w:eastAsiaTheme="minorHAnsi"/>
    </w:rPr>
  </w:style>
  <w:style w:type="paragraph" w:customStyle="1" w:styleId="2267D855F7C14A4394DC95571960474B1">
    <w:name w:val="2267D855F7C14A4394DC95571960474B1"/>
    <w:rsid w:val="002C4C58"/>
    <w:pPr>
      <w:spacing w:after="120" w:line="240" w:lineRule="auto"/>
      <w:ind w:firstLine="720"/>
    </w:pPr>
    <w:rPr>
      <w:rFonts w:eastAsiaTheme="minorHAnsi"/>
    </w:rPr>
  </w:style>
  <w:style w:type="paragraph" w:customStyle="1" w:styleId="7E6BB31F15D84D24B1E17B775EDE2F3C">
    <w:name w:val="7E6BB31F15D84D24B1E17B775EDE2F3C"/>
    <w:rsid w:val="002C4C58"/>
    <w:pPr>
      <w:spacing w:after="120" w:line="240" w:lineRule="auto"/>
      <w:ind w:firstLine="720"/>
    </w:pPr>
    <w:rPr>
      <w:rFonts w:eastAsiaTheme="minorHAnsi"/>
    </w:rPr>
  </w:style>
  <w:style w:type="paragraph" w:customStyle="1" w:styleId="8305B44DDFFD4A809B8744385A673524">
    <w:name w:val="8305B44DDFFD4A809B8744385A673524"/>
    <w:rsid w:val="002C4C58"/>
    <w:pPr>
      <w:spacing w:after="120" w:line="240" w:lineRule="auto"/>
      <w:ind w:firstLine="720"/>
    </w:pPr>
    <w:rPr>
      <w:rFonts w:eastAsiaTheme="minorHAnsi"/>
    </w:rPr>
  </w:style>
  <w:style w:type="paragraph" w:customStyle="1" w:styleId="78A1035060BE47278ECEBA2339B7C67F">
    <w:name w:val="78A1035060BE47278ECEBA2339B7C67F"/>
    <w:rsid w:val="002C4C58"/>
    <w:pPr>
      <w:spacing w:after="120" w:line="240" w:lineRule="auto"/>
      <w:ind w:firstLine="720"/>
    </w:pPr>
    <w:rPr>
      <w:rFonts w:eastAsiaTheme="minorHAnsi"/>
    </w:rPr>
  </w:style>
  <w:style w:type="paragraph" w:customStyle="1" w:styleId="0F0B427C51894656B02E8FAEC9063753">
    <w:name w:val="0F0B427C51894656B02E8FAEC9063753"/>
    <w:rsid w:val="002C4C58"/>
    <w:pPr>
      <w:spacing w:after="120" w:line="240" w:lineRule="auto"/>
      <w:ind w:firstLine="720"/>
    </w:pPr>
    <w:rPr>
      <w:rFonts w:eastAsiaTheme="minorHAnsi"/>
    </w:rPr>
  </w:style>
  <w:style w:type="paragraph" w:customStyle="1" w:styleId="599CF8FC196B4511A661FF594AC083DB">
    <w:name w:val="599CF8FC196B4511A661FF594AC083DB"/>
    <w:rsid w:val="002C4C58"/>
    <w:pPr>
      <w:spacing w:after="120" w:line="240" w:lineRule="auto"/>
      <w:ind w:firstLine="720"/>
    </w:pPr>
    <w:rPr>
      <w:rFonts w:eastAsiaTheme="minorHAnsi"/>
    </w:rPr>
  </w:style>
  <w:style w:type="paragraph" w:customStyle="1" w:styleId="77CF20369F724ECFB2A2B9C1D77CB2A4">
    <w:name w:val="77CF20369F724ECFB2A2B9C1D77CB2A4"/>
    <w:rsid w:val="002C4C58"/>
    <w:pPr>
      <w:spacing w:after="120" w:line="240" w:lineRule="auto"/>
      <w:ind w:firstLine="720"/>
    </w:pPr>
    <w:rPr>
      <w:rFonts w:eastAsiaTheme="minorHAnsi"/>
    </w:rPr>
  </w:style>
  <w:style w:type="paragraph" w:customStyle="1" w:styleId="34F86260F1EB4F859F8576059EA7DD6C">
    <w:name w:val="34F86260F1EB4F859F8576059EA7DD6C"/>
    <w:rsid w:val="002C4C58"/>
    <w:pPr>
      <w:spacing w:after="120" w:line="240" w:lineRule="auto"/>
      <w:ind w:firstLine="720"/>
    </w:pPr>
    <w:rPr>
      <w:rFonts w:eastAsiaTheme="minorHAnsi"/>
    </w:rPr>
  </w:style>
  <w:style w:type="paragraph" w:customStyle="1" w:styleId="0BA9027272B2499A8D9E9A3700C42625">
    <w:name w:val="0BA9027272B2499A8D9E9A3700C42625"/>
    <w:rsid w:val="002C4C58"/>
    <w:pPr>
      <w:spacing w:after="120" w:line="240" w:lineRule="auto"/>
      <w:ind w:firstLine="720"/>
    </w:pPr>
    <w:rPr>
      <w:rFonts w:eastAsiaTheme="minorHAnsi"/>
    </w:rPr>
  </w:style>
  <w:style w:type="paragraph" w:customStyle="1" w:styleId="2123396E292B422CB4536BF2DBC59DB7">
    <w:name w:val="2123396E292B422CB4536BF2DBC59DB7"/>
    <w:rsid w:val="002C4C58"/>
    <w:pPr>
      <w:spacing w:after="120" w:line="240" w:lineRule="auto"/>
      <w:ind w:firstLine="720"/>
    </w:pPr>
    <w:rPr>
      <w:rFonts w:eastAsiaTheme="minorHAnsi"/>
    </w:rPr>
  </w:style>
  <w:style w:type="paragraph" w:customStyle="1" w:styleId="915A179C69E94B46B33CBC8C4A0F167E">
    <w:name w:val="915A179C69E94B46B33CBC8C4A0F167E"/>
    <w:rsid w:val="002C4C58"/>
    <w:pPr>
      <w:spacing w:after="120" w:line="240" w:lineRule="auto"/>
      <w:ind w:firstLine="720"/>
    </w:pPr>
    <w:rPr>
      <w:rFonts w:eastAsiaTheme="minorHAnsi"/>
    </w:rPr>
  </w:style>
  <w:style w:type="paragraph" w:customStyle="1" w:styleId="246B349FE39A43408AB0DB0AD7A26D3F">
    <w:name w:val="246B349FE39A43408AB0DB0AD7A26D3F"/>
    <w:rsid w:val="002C4C58"/>
    <w:pPr>
      <w:spacing w:after="120" w:line="240" w:lineRule="auto"/>
      <w:ind w:firstLine="720"/>
    </w:pPr>
    <w:rPr>
      <w:rFonts w:eastAsiaTheme="minorHAnsi"/>
    </w:rPr>
  </w:style>
  <w:style w:type="paragraph" w:customStyle="1" w:styleId="67D2301CA7CA48F9BA0CEA57B1FBA0D7">
    <w:name w:val="67D2301CA7CA48F9BA0CEA57B1FBA0D7"/>
    <w:rsid w:val="002C4C58"/>
    <w:pPr>
      <w:spacing w:after="120" w:line="240" w:lineRule="auto"/>
      <w:ind w:firstLine="720"/>
    </w:pPr>
    <w:rPr>
      <w:rFonts w:eastAsiaTheme="minorHAnsi"/>
    </w:rPr>
  </w:style>
  <w:style w:type="paragraph" w:customStyle="1" w:styleId="A5233E60F7D442859FABCB39F2401631">
    <w:name w:val="A5233E60F7D442859FABCB39F2401631"/>
    <w:rsid w:val="002C4C58"/>
    <w:pPr>
      <w:spacing w:after="120" w:line="240" w:lineRule="auto"/>
      <w:ind w:firstLine="720"/>
    </w:pPr>
    <w:rPr>
      <w:rFonts w:eastAsiaTheme="minorHAnsi"/>
    </w:rPr>
  </w:style>
  <w:style w:type="paragraph" w:customStyle="1" w:styleId="5CABFD967FFE4E00B9918EDC3FC034FF">
    <w:name w:val="5CABFD967FFE4E00B9918EDC3FC034FF"/>
    <w:rsid w:val="002C4C58"/>
    <w:pPr>
      <w:spacing w:after="120" w:line="240" w:lineRule="auto"/>
      <w:ind w:firstLine="720"/>
    </w:pPr>
    <w:rPr>
      <w:rFonts w:eastAsiaTheme="minorHAnsi"/>
    </w:rPr>
  </w:style>
  <w:style w:type="paragraph" w:customStyle="1" w:styleId="E4FE06E842C747B59CB29E261C822B90">
    <w:name w:val="E4FE06E842C747B59CB29E261C822B90"/>
    <w:rsid w:val="002C4C58"/>
    <w:pPr>
      <w:spacing w:after="120" w:line="240" w:lineRule="auto"/>
      <w:ind w:firstLine="720"/>
    </w:pPr>
    <w:rPr>
      <w:rFonts w:eastAsiaTheme="minorHAnsi"/>
    </w:rPr>
  </w:style>
  <w:style w:type="paragraph" w:customStyle="1" w:styleId="8282184C9AA4442088A2E759EDAAAF5F">
    <w:name w:val="8282184C9AA4442088A2E759EDAAAF5F"/>
    <w:rsid w:val="002C4C58"/>
    <w:pPr>
      <w:spacing w:after="120" w:line="240" w:lineRule="auto"/>
      <w:ind w:firstLine="720"/>
    </w:pPr>
    <w:rPr>
      <w:rFonts w:eastAsiaTheme="minorHAnsi"/>
    </w:rPr>
  </w:style>
  <w:style w:type="paragraph" w:customStyle="1" w:styleId="A7200BA1FB8D40E280EA14D2A7A02B01">
    <w:name w:val="A7200BA1FB8D40E280EA14D2A7A02B01"/>
    <w:rsid w:val="002C4C58"/>
    <w:pPr>
      <w:spacing w:after="120" w:line="240" w:lineRule="auto"/>
      <w:ind w:firstLine="720"/>
    </w:pPr>
    <w:rPr>
      <w:rFonts w:eastAsiaTheme="minorHAnsi"/>
    </w:rPr>
  </w:style>
  <w:style w:type="paragraph" w:customStyle="1" w:styleId="86DDA18E866748159BB3785D74DAEA75">
    <w:name w:val="86DDA18E866748159BB3785D74DAEA75"/>
    <w:rsid w:val="002C4C58"/>
    <w:pPr>
      <w:spacing w:after="120" w:line="240" w:lineRule="auto"/>
      <w:ind w:firstLine="720"/>
    </w:pPr>
    <w:rPr>
      <w:rFonts w:eastAsiaTheme="minorHAnsi"/>
    </w:rPr>
  </w:style>
  <w:style w:type="paragraph" w:customStyle="1" w:styleId="578CC3E9084544879E27BC20F44D52D9">
    <w:name w:val="578CC3E9084544879E27BC20F44D52D9"/>
    <w:rsid w:val="002C4C58"/>
    <w:pPr>
      <w:spacing w:after="120" w:line="240" w:lineRule="auto"/>
      <w:ind w:firstLine="720"/>
    </w:pPr>
    <w:rPr>
      <w:rFonts w:eastAsiaTheme="minorHAnsi"/>
    </w:rPr>
  </w:style>
  <w:style w:type="paragraph" w:customStyle="1" w:styleId="15843CC3B3A740F29371CD20C68D0767">
    <w:name w:val="15843CC3B3A740F29371CD20C68D0767"/>
    <w:rsid w:val="002C4C58"/>
    <w:pPr>
      <w:spacing w:after="120" w:line="240" w:lineRule="auto"/>
      <w:ind w:firstLine="720"/>
    </w:pPr>
    <w:rPr>
      <w:rFonts w:eastAsiaTheme="minorHAnsi"/>
    </w:rPr>
  </w:style>
  <w:style w:type="paragraph" w:customStyle="1" w:styleId="532DA9C91AD343928F58BEC1B9F676A5">
    <w:name w:val="532DA9C91AD343928F58BEC1B9F676A5"/>
    <w:rsid w:val="002C4C58"/>
    <w:pPr>
      <w:spacing w:after="120" w:line="240" w:lineRule="auto"/>
      <w:ind w:firstLine="720"/>
    </w:pPr>
    <w:rPr>
      <w:rFonts w:eastAsiaTheme="minorHAnsi"/>
    </w:rPr>
  </w:style>
  <w:style w:type="paragraph" w:customStyle="1" w:styleId="797E3CE154654EC689E7B2B1E9030CE6">
    <w:name w:val="797E3CE154654EC689E7B2B1E9030CE6"/>
    <w:rsid w:val="002C4C58"/>
    <w:pPr>
      <w:spacing w:after="120" w:line="240" w:lineRule="auto"/>
      <w:ind w:firstLine="720"/>
    </w:pPr>
    <w:rPr>
      <w:rFonts w:eastAsiaTheme="minorHAnsi"/>
    </w:rPr>
  </w:style>
  <w:style w:type="paragraph" w:customStyle="1" w:styleId="BC356F21AE2140D282B020A66759BC8C">
    <w:name w:val="BC356F21AE2140D282B020A66759BC8C"/>
    <w:rsid w:val="002C4C58"/>
    <w:pPr>
      <w:spacing w:after="120" w:line="240" w:lineRule="auto"/>
      <w:ind w:firstLine="720"/>
    </w:pPr>
    <w:rPr>
      <w:rFonts w:eastAsiaTheme="minorHAnsi"/>
    </w:rPr>
  </w:style>
  <w:style w:type="paragraph" w:customStyle="1" w:styleId="9F7FB8DB2F774E409E09C34265A6FD57">
    <w:name w:val="9F7FB8DB2F774E409E09C34265A6FD57"/>
    <w:rsid w:val="002C4C58"/>
    <w:pPr>
      <w:spacing w:after="120" w:line="240" w:lineRule="auto"/>
      <w:ind w:firstLine="720"/>
    </w:pPr>
    <w:rPr>
      <w:rFonts w:eastAsiaTheme="minorHAnsi"/>
    </w:rPr>
  </w:style>
  <w:style w:type="paragraph" w:customStyle="1" w:styleId="B2392DACC269465DB3E3BB8D74E98BCC">
    <w:name w:val="B2392DACC269465DB3E3BB8D74E98BCC"/>
    <w:rsid w:val="002C4C58"/>
    <w:pPr>
      <w:spacing w:after="120" w:line="240" w:lineRule="auto"/>
      <w:ind w:firstLine="720"/>
    </w:pPr>
    <w:rPr>
      <w:rFonts w:eastAsiaTheme="minorHAnsi"/>
    </w:rPr>
  </w:style>
  <w:style w:type="paragraph" w:customStyle="1" w:styleId="AED44622B6FA4F3EACB90EAD5D6312341">
    <w:name w:val="AED44622B6FA4F3EACB90EAD5D6312341"/>
    <w:rsid w:val="002C4C58"/>
    <w:pPr>
      <w:spacing w:after="120" w:line="240" w:lineRule="auto"/>
      <w:ind w:firstLine="720"/>
    </w:pPr>
    <w:rPr>
      <w:rFonts w:eastAsiaTheme="minorHAnsi"/>
    </w:rPr>
  </w:style>
  <w:style w:type="paragraph" w:customStyle="1" w:styleId="66F84A4A59D04C7DB7223B3C9EFDC7FF">
    <w:name w:val="66F84A4A59D04C7DB7223B3C9EFDC7FF"/>
    <w:rsid w:val="002C4C58"/>
    <w:pPr>
      <w:spacing w:after="120" w:line="240" w:lineRule="auto"/>
      <w:ind w:firstLine="720"/>
    </w:pPr>
    <w:rPr>
      <w:rFonts w:eastAsiaTheme="minorHAnsi"/>
    </w:rPr>
  </w:style>
  <w:style w:type="paragraph" w:customStyle="1" w:styleId="E43D56CAD8994610A33948931B569D46">
    <w:name w:val="E43D56CAD8994610A33948931B569D46"/>
    <w:rsid w:val="002C4C58"/>
    <w:pPr>
      <w:spacing w:after="120" w:line="240" w:lineRule="auto"/>
      <w:ind w:firstLine="720"/>
    </w:pPr>
    <w:rPr>
      <w:rFonts w:eastAsiaTheme="minorHAnsi"/>
    </w:rPr>
  </w:style>
  <w:style w:type="paragraph" w:customStyle="1" w:styleId="6AEA449DEF064D6989E8BB6B7ECBFDC2">
    <w:name w:val="6AEA449DEF064D6989E8BB6B7ECBFDC2"/>
    <w:rsid w:val="002C4C58"/>
    <w:pPr>
      <w:spacing w:after="120" w:line="240" w:lineRule="auto"/>
      <w:ind w:firstLine="720"/>
    </w:pPr>
    <w:rPr>
      <w:rFonts w:eastAsiaTheme="minorHAnsi"/>
    </w:rPr>
  </w:style>
  <w:style w:type="paragraph" w:customStyle="1" w:styleId="8C85A90BE2A0443F92D09155D18BD131">
    <w:name w:val="8C85A90BE2A0443F92D09155D18BD131"/>
    <w:rsid w:val="002C4C58"/>
    <w:pPr>
      <w:spacing w:after="120" w:line="240" w:lineRule="auto"/>
      <w:ind w:firstLine="720"/>
    </w:pPr>
    <w:rPr>
      <w:rFonts w:eastAsiaTheme="minorHAnsi"/>
    </w:rPr>
  </w:style>
  <w:style w:type="paragraph" w:customStyle="1" w:styleId="9F29C70523E74904AE861BC65BF4BA9F">
    <w:name w:val="9F29C70523E74904AE861BC65BF4BA9F"/>
    <w:rsid w:val="002C4C58"/>
    <w:pPr>
      <w:spacing w:after="120" w:line="240" w:lineRule="auto"/>
      <w:ind w:firstLine="720"/>
    </w:pPr>
    <w:rPr>
      <w:rFonts w:eastAsiaTheme="minorHAnsi"/>
    </w:rPr>
  </w:style>
  <w:style w:type="paragraph" w:customStyle="1" w:styleId="556793302AB8499F9E2C64383B56B13B">
    <w:name w:val="556793302AB8499F9E2C64383B56B13B"/>
    <w:rsid w:val="002C4C58"/>
    <w:pPr>
      <w:spacing w:after="120" w:line="240" w:lineRule="auto"/>
      <w:ind w:firstLine="720"/>
    </w:pPr>
    <w:rPr>
      <w:rFonts w:eastAsiaTheme="minorHAnsi"/>
    </w:rPr>
  </w:style>
  <w:style w:type="paragraph" w:customStyle="1" w:styleId="CC1F7F4CD18A4B2D88152126FCFA1445">
    <w:name w:val="CC1F7F4CD18A4B2D88152126FCFA1445"/>
    <w:rsid w:val="002C4C58"/>
    <w:pPr>
      <w:spacing w:after="120" w:line="240" w:lineRule="auto"/>
      <w:ind w:firstLine="720"/>
    </w:pPr>
    <w:rPr>
      <w:rFonts w:eastAsiaTheme="minorHAnsi"/>
    </w:rPr>
  </w:style>
  <w:style w:type="paragraph" w:customStyle="1" w:styleId="5335E332A57847F4B80C93596AEC78D0">
    <w:name w:val="5335E332A57847F4B80C93596AEC78D0"/>
    <w:rsid w:val="002C4C58"/>
    <w:pPr>
      <w:spacing w:after="120" w:line="240" w:lineRule="auto"/>
      <w:ind w:firstLine="720"/>
    </w:pPr>
    <w:rPr>
      <w:rFonts w:eastAsiaTheme="minorHAnsi"/>
    </w:rPr>
  </w:style>
  <w:style w:type="paragraph" w:customStyle="1" w:styleId="FE4F80E84CB645AF8A44F9D803784700">
    <w:name w:val="FE4F80E84CB645AF8A44F9D803784700"/>
    <w:rsid w:val="002C4C58"/>
    <w:pPr>
      <w:spacing w:after="120" w:line="240" w:lineRule="auto"/>
      <w:ind w:firstLine="720"/>
    </w:pPr>
    <w:rPr>
      <w:rFonts w:eastAsiaTheme="minorHAnsi"/>
    </w:rPr>
  </w:style>
  <w:style w:type="paragraph" w:customStyle="1" w:styleId="A0D49C0FBA13485183D4E6E8F303879B">
    <w:name w:val="A0D49C0FBA13485183D4E6E8F303879B"/>
    <w:rsid w:val="00CD3784"/>
  </w:style>
  <w:style w:type="paragraph" w:customStyle="1" w:styleId="D8E6950A92BEC14792F3DAF5E59EAE20">
    <w:name w:val="D8E6950A92BEC14792F3DAF5E59EAE20"/>
    <w:rsid w:val="000E18EC"/>
    <w:pPr>
      <w:spacing w:after="0" w:line="240" w:lineRule="auto"/>
    </w:pPr>
    <w:rPr>
      <w:sz w:val="24"/>
      <w:szCs w:val="24"/>
    </w:rPr>
  </w:style>
  <w:style w:type="paragraph" w:customStyle="1" w:styleId="BFAD0B1BFB0AB14DB4960A8534181C85">
    <w:name w:val="BFAD0B1BFB0AB14DB4960A8534181C85"/>
    <w:rsid w:val="000E18EC"/>
    <w:pPr>
      <w:spacing w:after="0" w:line="240" w:lineRule="auto"/>
    </w:pPr>
    <w:rPr>
      <w:sz w:val="24"/>
      <w:szCs w:val="24"/>
    </w:rPr>
  </w:style>
  <w:style w:type="paragraph" w:customStyle="1" w:styleId="A202CCABA15DAF43A8E5BFC7A81CB6F0">
    <w:name w:val="A202CCABA15DAF43A8E5BFC7A81CB6F0"/>
    <w:rsid w:val="000E18EC"/>
    <w:pPr>
      <w:spacing w:after="0" w:line="240" w:lineRule="auto"/>
    </w:pPr>
    <w:rPr>
      <w:sz w:val="24"/>
      <w:szCs w:val="24"/>
    </w:rPr>
  </w:style>
  <w:style w:type="paragraph" w:customStyle="1" w:styleId="B0F0BE4303B8C34BA2E09A3020FE0409">
    <w:name w:val="B0F0BE4303B8C34BA2E09A3020FE0409"/>
    <w:rsid w:val="000E18EC"/>
    <w:pPr>
      <w:spacing w:after="0" w:line="240" w:lineRule="auto"/>
    </w:pPr>
    <w:rPr>
      <w:sz w:val="24"/>
      <w:szCs w:val="24"/>
    </w:rPr>
  </w:style>
  <w:style w:type="paragraph" w:customStyle="1" w:styleId="5266A1115A18364F9EEAB264F557C47B">
    <w:name w:val="5266A1115A18364F9EEAB264F557C47B"/>
    <w:rsid w:val="000E18EC"/>
    <w:pPr>
      <w:spacing w:after="0" w:line="240" w:lineRule="auto"/>
    </w:pPr>
    <w:rPr>
      <w:sz w:val="24"/>
      <w:szCs w:val="24"/>
    </w:rPr>
  </w:style>
  <w:style w:type="paragraph" w:customStyle="1" w:styleId="F5A6B3211A666B4099119FBB28954DCD">
    <w:name w:val="F5A6B3211A666B4099119FBB28954DCD"/>
    <w:rsid w:val="000E18EC"/>
    <w:pPr>
      <w:spacing w:after="0" w:line="240" w:lineRule="auto"/>
    </w:pPr>
    <w:rPr>
      <w:sz w:val="24"/>
      <w:szCs w:val="24"/>
    </w:rPr>
  </w:style>
  <w:style w:type="paragraph" w:customStyle="1" w:styleId="AD8813C39B952A44875A653ADED012F9">
    <w:name w:val="AD8813C39B952A44875A653ADED012F9"/>
    <w:rsid w:val="000E18EC"/>
    <w:pPr>
      <w:spacing w:after="0" w:line="240" w:lineRule="auto"/>
    </w:pPr>
    <w:rPr>
      <w:sz w:val="24"/>
      <w:szCs w:val="24"/>
    </w:rPr>
  </w:style>
  <w:style w:type="paragraph" w:customStyle="1" w:styleId="0DBDC500B86D924EA30353C90D175B11">
    <w:name w:val="0DBDC500B86D924EA30353C90D175B11"/>
    <w:rsid w:val="000E18E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49A7-2C12-495D-BBBC-D73BBA2B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Kaitlyn</dc:creator>
  <cp:keywords/>
  <dc:description/>
  <cp:lastModifiedBy>Maria Noterman</cp:lastModifiedBy>
  <cp:revision>3</cp:revision>
  <cp:lastPrinted>2021-09-29T19:12:00Z</cp:lastPrinted>
  <dcterms:created xsi:type="dcterms:W3CDTF">2021-11-12T20:26:00Z</dcterms:created>
  <dcterms:modified xsi:type="dcterms:W3CDTF">2021-11-12T20:26:00Z</dcterms:modified>
</cp:coreProperties>
</file>